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92E" w:rsidRDefault="001B792E" w:rsidP="002908F8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1B792E" w:rsidRDefault="001B792E" w:rsidP="001F7DC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092EB2" w:rsidRDefault="001F7DCC" w:rsidP="001F7DC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1F7DC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Сведения</w:t>
      </w:r>
      <w:r w:rsidRPr="001F7DC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br/>
        <w:t>о доходах, расходах, об имуществе и обязательствах имущественного характера</w:t>
      </w:r>
      <w:r w:rsidR="00092EB2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лиц, </w:t>
      </w:r>
    </w:p>
    <w:p w:rsidR="001F7DCC" w:rsidRDefault="00092EB2" w:rsidP="001F7DC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замещающих </w:t>
      </w:r>
      <w:r w:rsidR="001F7DC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должности</w:t>
      </w:r>
      <w:r w:rsidR="001F7DCC" w:rsidRPr="001F7DC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157CB4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руководителей муниципальных образовательных  учреждений</w:t>
      </w:r>
    </w:p>
    <w:p w:rsidR="005134D0" w:rsidRPr="001F7DCC" w:rsidRDefault="00C93256" w:rsidP="001F7DC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за 2016</w:t>
      </w:r>
      <w:r w:rsidR="005134D0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г.</w:t>
      </w:r>
    </w:p>
    <w:p w:rsidR="001F7DCC" w:rsidRPr="001F7DCC" w:rsidRDefault="001F7DCC" w:rsidP="001F7D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55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75"/>
        <w:gridCol w:w="115"/>
        <w:gridCol w:w="1609"/>
        <w:gridCol w:w="1237"/>
        <w:gridCol w:w="1319"/>
        <w:gridCol w:w="1134"/>
        <w:gridCol w:w="850"/>
        <w:gridCol w:w="1134"/>
        <w:gridCol w:w="1560"/>
        <w:gridCol w:w="992"/>
        <w:gridCol w:w="1276"/>
        <w:gridCol w:w="1417"/>
        <w:gridCol w:w="122"/>
        <w:gridCol w:w="1012"/>
        <w:gridCol w:w="1403"/>
      </w:tblGrid>
      <w:tr w:rsidR="001F7DCC" w:rsidRPr="001F7DCC" w:rsidTr="0013039D"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7DCC" w:rsidRPr="001F7DCC" w:rsidRDefault="00481E1A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="001F7DCC"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</w:t>
            </w:r>
          </w:p>
        </w:tc>
        <w:tc>
          <w:tcPr>
            <w:tcW w:w="1276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DCC" w:rsidRPr="001F7DCC" w:rsidRDefault="001272B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дминистраци</w:t>
            </w:r>
            <w:r w:rsidR="00A1277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Шелковского муниципального района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членов их семей</w:t>
            </w:r>
          </w:p>
        </w:tc>
      </w:tr>
      <w:tr w:rsidR="001F7DCC" w:rsidRPr="001F7DCC" w:rsidTr="0013039D"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F7DCC" w:rsidRPr="001F7DCC" w:rsidRDefault="00092EB2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наименование структурного подразделения</w:t>
            </w:r>
            <w:r w:rsidR="001F7DCC"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F7DCC" w:rsidRPr="001F7DCC" w:rsidTr="0013039D">
        <w:tc>
          <w:tcPr>
            <w:tcW w:w="15755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1F7DCC" w:rsidRPr="001F7DCC" w:rsidRDefault="00DA7295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 период с 1 января 20 16</w:t>
            </w:r>
            <w:r w:rsidR="001F7DCC"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о 31 декабря 20 16</w:t>
            </w:r>
            <w:r w:rsidR="001F7DCC"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ода</w:t>
            </w:r>
          </w:p>
        </w:tc>
      </w:tr>
      <w:tr w:rsidR="001F7DCC" w:rsidRPr="001F7DCC" w:rsidTr="0013039D">
        <w:tc>
          <w:tcPr>
            <w:tcW w:w="1575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F7DCC" w:rsidRPr="001F7DCC" w:rsidTr="001A6B3B">
        <w:tc>
          <w:tcPr>
            <w:tcW w:w="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1F7DCC" w:rsidRDefault="001F7DCC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N </w:t>
            </w:r>
            <w:proofErr w:type="spellStart"/>
            <w:proofErr w:type="gramStart"/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</w:t>
            </w:r>
            <w:proofErr w:type="spellEnd"/>
            <w:proofErr w:type="gramEnd"/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</w:t>
            </w:r>
            <w:proofErr w:type="spellStart"/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</w:t>
            </w:r>
            <w:proofErr w:type="spellEnd"/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1F7DCC" w:rsidRDefault="001F7DCC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амилия и инициалы лица, чьи сведения размещаются (члены семьи без указания Ф.И.О."</w:t>
            </w:r>
            <w:proofErr w:type="gramEnd"/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1F7DCC" w:rsidRDefault="001F7DCC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лжность</w:t>
            </w:r>
          </w:p>
        </w:tc>
        <w:tc>
          <w:tcPr>
            <w:tcW w:w="4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1F7DCC" w:rsidRDefault="001F7DCC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1F7DCC" w:rsidRDefault="001F7DCC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1F7DCC" w:rsidRDefault="001F7DCC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ранспортные средства (вид, марка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1F7DCC" w:rsidRDefault="001F7DCC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екларированный годовой доход *(1) (руб.)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1F7DCC" w:rsidRDefault="001F7DCC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ведения об источниках получения средств, за счет которых совершена сделка *(2) (вид приобретенного имущества, источники)</w:t>
            </w:r>
          </w:p>
        </w:tc>
      </w:tr>
      <w:tr w:rsidR="001F7DCC" w:rsidRPr="001F7DCC" w:rsidTr="00481E1A">
        <w:tc>
          <w:tcPr>
            <w:tcW w:w="6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1F7DCC" w:rsidRDefault="001F7DCC" w:rsidP="0013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1F7DCC" w:rsidRDefault="001F7DCC" w:rsidP="0013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1F7DCC" w:rsidRDefault="001F7DCC" w:rsidP="0013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816F6B" w:rsidRDefault="001F7DCC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ru-RU"/>
              </w:rPr>
            </w:pPr>
            <w:r w:rsidRPr="00816F6B"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ru-RU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816F6B" w:rsidRDefault="001F7DCC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ru-RU"/>
              </w:rPr>
            </w:pPr>
            <w:r w:rsidRPr="00816F6B"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ru-RU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816F6B" w:rsidRDefault="001F7DCC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ru-RU"/>
              </w:rPr>
            </w:pPr>
            <w:r w:rsidRPr="00816F6B"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ru-RU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816F6B" w:rsidRDefault="001F7DCC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ru-RU"/>
              </w:rPr>
            </w:pPr>
            <w:r w:rsidRPr="00816F6B"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ru-RU"/>
              </w:rPr>
              <w:t>страна 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1F7DCC" w:rsidRDefault="001F7DCC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1F7DCC" w:rsidRDefault="001F7DCC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1F7DCC" w:rsidRDefault="001F7DCC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1F7DCC" w:rsidRDefault="001F7DCC" w:rsidP="0013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1F7DCC" w:rsidRDefault="001F7DCC" w:rsidP="0013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1F7DCC" w:rsidRDefault="001F7DCC" w:rsidP="0013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B86949" w:rsidRPr="0051403E" w:rsidTr="00481E1A">
        <w:trPr>
          <w:trHeight w:val="771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49" w:rsidRPr="00481E1A" w:rsidRDefault="00B86949" w:rsidP="0013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1E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49" w:rsidRPr="00481E1A" w:rsidRDefault="00157CB4" w:rsidP="001303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81E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сиев</w:t>
            </w:r>
            <w:proofErr w:type="spellEnd"/>
            <w:r w:rsidRPr="00481E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Харон </w:t>
            </w:r>
            <w:proofErr w:type="spellStart"/>
            <w:r w:rsidRPr="00481E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саевич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49" w:rsidRPr="00481E1A" w:rsidRDefault="00157CB4" w:rsidP="001303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1E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ректор МБОУ « </w:t>
            </w:r>
            <w:proofErr w:type="spellStart"/>
            <w:r w:rsidRPr="00481E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бинская</w:t>
            </w:r>
            <w:proofErr w:type="spellEnd"/>
            <w:r w:rsidRPr="00481E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Ш»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49" w:rsidRPr="00481E1A" w:rsidRDefault="00157CB4" w:rsidP="001303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земельный участок</w:t>
            </w:r>
          </w:p>
          <w:p w:rsidR="002D2065" w:rsidRPr="00481E1A" w:rsidRDefault="002D2065" w:rsidP="001303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2D2065" w:rsidRPr="00481E1A" w:rsidRDefault="002D2065" w:rsidP="002D20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жилой дом</w:t>
            </w:r>
          </w:p>
          <w:p w:rsidR="002D2065" w:rsidRPr="00481E1A" w:rsidRDefault="002D2065" w:rsidP="002D20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2D2065" w:rsidRPr="00481E1A" w:rsidRDefault="002D2065" w:rsidP="001303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2D2065" w:rsidRPr="00481E1A" w:rsidRDefault="002D2065" w:rsidP="001303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65" w:rsidRPr="00481E1A" w:rsidRDefault="00887487" w:rsidP="001303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Долевая 1/6</w:t>
            </w:r>
          </w:p>
          <w:p w:rsidR="00887487" w:rsidRPr="00481E1A" w:rsidRDefault="00887487" w:rsidP="001A6B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887487" w:rsidRPr="00481E1A" w:rsidRDefault="00887487" w:rsidP="001303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Долевая</w:t>
            </w:r>
            <w:proofErr w:type="gramStart"/>
            <w:r w:rsidRPr="00481E1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1</w:t>
            </w:r>
            <w:proofErr w:type="gramEnd"/>
            <w:r w:rsidRPr="00481E1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/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49" w:rsidRPr="00481E1A" w:rsidRDefault="00157CB4" w:rsidP="001303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1000</w:t>
            </w:r>
          </w:p>
          <w:p w:rsidR="002D2065" w:rsidRPr="00481E1A" w:rsidRDefault="002D2065" w:rsidP="001303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2D2065" w:rsidRPr="00481E1A" w:rsidRDefault="002D2065" w:rsidP="00677F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2D2065" w:rsidRPr="00481E1A" w:rsidRDefault="002D2065" w:rsidP="001303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49" w:rsidRPr="00481E1A" w:rsidRDefault="001A6B3B" w:rsidP="001303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РФ</w:t>
            </w:r>
          </w:p>
          <w:p w:rsidR="002D2065" w:rsidRPr="00481E1A" w:rsidRDefault="002D2065" w:rsidP="001303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2D2065" w:rsidRPr="00481E1A" w:rsidRDefault="002D2065" w:rsidP="001303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2D2065" w:rsidRPr="00481E1A" w:rsidRDefault="002D2065" w:rsidP="001303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2D2065" w:rsidRPr="00481E1A" w:rsidRDefault="002D2065" w:rsidP="001303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2D2065" w:rsidRPr="00481E1A" w:rsidRDefault="002D2065" w:rsidP="001303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B9" w:rsidRPr="00481E1A" w:rsidRDefault="001A6B3B" w:rsidP="001303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1E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B9" w:rsidRPr="00481E1A" w:rsidRDefault="001A6B3B" w:rsidP="001303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1E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49" w:rsidRPr="00481E1A" w:rsidRDefault="001A6B3B" w:rsidP="001303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1E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49" w:rsidRPr="00481E1A" w:rsidRDefault="00157CB4" w:rsidP="001303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81E1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Ford </w:t>
            </w:r>
            <w:proofErr w:type="spellStart"/>
            <w:r w:rsidRPr="00481E1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ondea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49" w:rsidRPr="00481E1A" w:rsidRDefault="002D2065" w:rsidP="0013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1E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297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49" w:rsidRPr="00481E1A" w:rsidRDefault="00B86949" w:rsidP="0013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1E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887487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87" w:rsidRPr="00481E1A" w:rsidRDefault="00887487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87" w:rsidRPr="00481E1A" w:rsidRDefault="00887487" w:rsidP="001303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1E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87" w:rsidRPr="00481E1A" w:rsidRDefault="00887487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481E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87" w:rsidRPr="00481E1A" w:rsidRDefault="00887487" w:rsidP="00A95B7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жилой дом</w:t>
            </w:r>
          </w:p>
          <w:p w:rsidR="001A6B3B" w:rsidRPr="00481E1A" w:rsidRDefault="001A6B3B" w:rsidP="00A95B7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1A6B3B" w:rsidRPr="00481E1A" w:rsidRDefault="001A6B3B" w:rsidP="00A95B7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887487" w:rsidRPr="00481E1A" w:rsidRDefault="00887487" w:rsidP="00A95B7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proofErr w:type="spellStart"/>
            <w:r w:rsidRPr="00481E1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зем</w:t>
            </w:r>
            <w:proofErr w:type="spellEnd"/>
            <w:r w:rsidRPr="00481E1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.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87" w:rsidRPr="00481E1A" w:rsidRDefault="00887487" w:rsidP="00887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Долевая 1/6</w:t>
            </w:r>
          </w:p>
          <w:p w:rsidR="00887487" w:rsidRPr="00481E1A" w:rsidRDefault="00887487" w:rsidP="00887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887487" w:rsidRPr="00481E1A" w:rsidRDefault="00887487" w:rsidP="00887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Долевая 1/6</w:t>
            </w:r>
          </w:p>
          <w:p w:rsidR="00887487" w:rsidRPr="00481E1A" w:rsidRDefault="00887487" w:rsidP="00887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887487" w:rsidRPr="00481E1A" w:rsidRDefault="00887487" w:rsidP="008874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87" w:rsidRPr="00481E1A" w:rsidRDefault="00887487" w:rsidP="00A95B7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lastRenderedPageBreak/>
              <w:t>150</w:t>
            </w:r>
          </w:p>
          <w:p w:rsidR="00677F95" w:rsidRDefault="00677F95" w:rsidP="00A95B7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677F95" w:rsidRDefault="00677F95" w:rsidP="00A95B7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887487" w:rsidRPr="00481E1A" w:rsidRDefault="00887487" w:rsidP="00A95B7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87" w:rsidRPr="00481E1A" w:rsidRDefault="00887487" w:rsidP="00A95B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481E1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87" w:rsidRPr="00481E1A" w:rsidRDefault="001A6B3B" w:rsidP="001303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87" w:rsidRPr="00481E1A" w:rsidRDefault="001A6B3B" w:rsidP="001303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1E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87" w:rsidRPr="00481E1A" w:rsidRDefault="001A6B3B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1E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87" w:rsidRPr="00481E1A" w:rsidRDefault="001A6B3B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1E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87" w:rsidRPr="00481E1A" w:rsidRDefault="00887487" w:rsidP="001303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1E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52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87" w:rsidRPr="00481E1A" w:rsidRDefault="00887487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1E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887487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87" w:rsidRPr="00481E1A" w:rsidRDefault="00887487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87" w:rsidRPr="00481E1A" w:rsidRDefault="00887487" w:rsidP="00130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1E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87" w:rsidRPr="00481E1A" w:rsidRDefault="00887487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87" w:rsidRPr="00481E1A" w:rsidRDefault="00887487" w:rsidP="00A95B7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жилой дом</w:t>
            </w:r>
          </w:p>
          <w:p w:rsidR="00677F95" w:rsidRDefault="00677F95" w:rsidP="00A95B7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677F95" w:rsidRDefault="00677F95" w:rsidP="00A95B7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887487" w:rsidRPr="00481E1A" w:rsidRDefault="00887487" w:rsidP="00A95B7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proofErr w:type="spellStart"/>
            <w:r w:rsidRPr="00481E1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зем</w:t>
            </w:r>
            <w:proofErr w:type="spellEnd"/>
            <w:r w:rsidRPr="00481E1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.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87" w:rsidRPr="00481E1A" w:rsidRDefault="00887487" w:rsidP="00887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Долевая 1/6</w:t>
            </w:r>
          </w:p>
          <w:p w:rsidR="00887487" w:rsidRPr="00481E1A" w:rsidRDefault="00887487" w:rsidP="00A95B7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887487" w:rsidRPr="00481E1A" w:rsidRDefault="00887487" w:rsidP="00887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Долевая 1/6</w:t>
            </w:r>
          </w:p>
          <w:p w:rsidR="00887487" w:rsidRPr="00481E1A" w:rsidRDefault="00887487" w:rsidP="00A95B7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87" w:rsidRPr="00481E1A" w:rsidRDefault="00887487" w:rsidP="00A95B7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150</w:t>
            </w:r>
          </w:p>
          <w:p w:rsidR="0083701C" w:rsidRDefault="0083701C" w:rsidP="00A95B7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83701C" w:rsidRDefault="0083701C" w:rsidP="00A95B7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887487" w:rsidRPr="00481E1A" w:rsidRDefault="00887487" w:rsidP="00A95B7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87" w:rsidRPr="00481E1A" w:rsidRDefault="00887487" w:rsidP="00A95B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87" w:rsidRPr="00481E1A" w:rsidRDefault="00887487" w:rsidP="001303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87" w:rsidRPr="00481E1A" w:rsidRDefault="00887487" w:rsidP="001303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87" w:rsidRPr="00481E1A" w:rsidRDefault="00887487" w:rsidP="00130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87" w:rsidRPr="00481E1A" w:rsidRDefault="00887487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87" w:rsidRPr="00481E1A" w:rsidRDefault="00887487" w:rsidP="00130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1E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6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87" w:rsidRPr="00481E1A" w:rsidRDefault="00887487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1E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887487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87" w:rsidRPr="00481E1A" w:rsidRDefault="00887487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87" w:rsidRPr="00481E1A" w:rsidRDefault="00887487" w:rsidP="001303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1E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87" w:rsidRPr="00481E1A" w:rsidRDefault="00887487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87" w:rsidRPr="00481E1A" w:rsidRDefault="00887487" w:rsidP="00A95B7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жилой дом</w:t>
            </w:r>
          </w:p>
          <w:p w:rsidR="00677F95" w:rsidRDefault="00677F95" w:rsidP="00A95B7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677F95" w:rsidRDefault="00677F95" w:rsidP="00A95B7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887487" w:rsidRPr="00481E1A" w:rsidRDefault="00887487" w:rsidP="00A95B7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proofErr w:type="spellStart"/>
            <w:r w:rsidRPr="00481E1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зем</w:t>
            </w:r>
            <w:proofErr w:type="spellEnd"/>
            <w:r w:rsidRPr="00481E1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.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3E" w:rsidRPr="00481E1A" w:rsidRDefault="00ED173E" w:rsidP="00ED1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Долевая 1/6</w:t>
            </w:r>
          </w:p>
          <w:p w:rsidR="00887487" w:rsidRPr="00481E1A" w:rsidRDefault="00887487" w:rsidP="00A95B7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ED173E" w:rsidRPr="00481E1A" w:rsidRDefault="00ED173E" w:rsidP="00ED1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Долевая 1/6</w:t>
            </w:r>
          </w:p>
          <w:p w:rsidR="00ED173E" w:rsidRPr="00481E1A" w:rsidRDefault="00ED173E" w:rsidP="00A95B7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87" w:rsidRPr="00481E1A" w:rsidRDefault="00887487" w:rsidP="00A95B7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150</w:t>
            </w:r>
          </w:p>
          <w:p w:rsidR="0083701C" w:rsidRDefault="0083701C" w:rsidP="00A95B7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83701C" w:rsidRDefault="0083701C" w:rsidP="00A95B7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887487" w:rsidRPr="00481E1A" w:rsidRDefault="00887487" w:rsidP="00A95B7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87" w:rsidRPr="00481E1A" w:rsidRDefault="00887487" w:rsidP="00A95B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481E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87" w:rsidRPr="00481E1A" w:rsidRDefault="00887487" w:rsidP="001303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87" w:rsidRPr="00481E1A" w:rsidRDefault="00887487" w:rsidP="001303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87" w:rsidRPr="00481E1A" w:rsidRDefault="00887487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87" w:rsidRPr="00481E1A" w:rsidRDefault="00887487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87" w:rsidRPr="00481E1A" w:rsidRDefault="00ED173E" w:rsidP="001303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1E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72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87" w:rsidRPr="00481E1A" w:rsidRDefault="00887487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1E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887487" w:rsidRPr="0051403E" w:rsidTr="00481E1A">
        <w:trPr>
          <w:trHeight w:val="366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87" w:rsidRPr="00481E1A" w:rsidRDefault="00887487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87" w:rsidRPr="00481E1A" w:rsidRDefault="00887487" w:rsidP="001303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1E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87" w:rsidRPr="00481E1A" w:rsidRDefault="00887487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1E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87" w:rsidRPr="00481E1A" w:rsidRDefault="00887487" w:rsidP="00A95B7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жилой дом</w:t>
            </w:r>
          </w:p>
          <w:p w:rsidR="00887487" w:rsidRPr="00481E1A" w:rsidRDefault="00887487" w:rsidP="00A95B7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887487" w:rsidRPr="00481E1A" w:rsidRDefault="00887487" w:rsidP="00A95B7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proofErr w:type="spellStart"/>
            <w:r w:rsidRPr="00481E1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зем</w:t>
            </w:r>
            <w:proofErr w:type="spellEnd"/>
            <w:r w:rsidRPr="00481E1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.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3E" w:rsidRPr="00481E1A" w:rsidRDefault="00ED173E" w:rsidP="008370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Долевая 1/6</w:t>
            </w:r>
          </w:p>
          <w:p w:rsidR="00ED173E" w:rsidRPr="00481E1A" w:rsidRDefault="00ED173E" w:rsidP="00ED17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Долевая 1/6</w:t>
            </w:r>
          </w:p>
          <w:p w:rsidR="00ED173E" w:rsidRPr="00481E1A" w:rsidRDefault="00ED173E" w:rsidP="00A95B7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87" w:rsidRPr="00481E1A" w:rsidRDefault="00887487" w:rsidP="00A95B7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150</w:t>
            </w:r>
          </w:p>
          <w:p w:rsidR="00887487" w:rsidRPr="00481E1A" w:rsidRDefault="00887487" w:rsidP="00A95B7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887487" w:rsidRPr="00481E1A" w:rsidRDefault="00887487" w:rsidP="00A95B7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87" w:rsidRPr="00481E1A" w:rsidRDefault="00887487" w:rsidP="00A95B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481E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87" w:rsidRPr="00481E1A" w:rsidRDefault="00887487" w:rsidP="001303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87" w:rsidRPr="00481E1A" w:rsidRDefault="00887487" w:rsidP="001303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87" w:rsidRPr="00481E1A" w:rsidRDefault="00887487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87" w:rsidRPr="00481E1A" w:rsidRDefault="00887487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1E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87" w:rsidRPr="00481E1A" w:rsidRDefault="00887487" w:rsidP="001303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1E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6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87" w:rsidRPr="00481E1A" w:rsidRDefault="00887487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1E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ED173E" w:rsidRPr="0051403E" w:rsidTr="00481E1A">
        <w:trPr>
          <w:trHeight w:val="366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3E" w:rsidRPr="00481E1A" w:rsidRDefault="00ED173E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3E" w:rsidRPr="00481E1A" w:rsidRDefault="00ED173E" w:rsidP="001303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1E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3E" w:rsidRPr="00481E1A" w:rsidRDefault="00ED173E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3E" w:rsidRPr="00481E1A" w:rsidRDefault="00ED173E" w:rsidP="00A95B7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жилой дом</w:t>
            </w:r>
          </w:p>
          <w:p w:rsidR="00ED173E" w:rsidRPr="00481E1A" w:rsidRDefault="00ED173E" w:rsidP="00A95B7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ED173E" w:rsidRPr="00481E1A" w:rsidRDefault="00ED173E" w:rsidP="00A95B7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proofErr w:type="spellStart"/>
            <w:r w:rsidRPr="00481E1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зем</w:t>
            </w:r>
            <w:proofErr w:type="spellEnd"/>
            <w:r w:rsidRPr="00481E1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.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3E" w:rsidRPr="00481E1A" w:rsidRDefault="00ED173E" w:rsidP="008370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Долевая 1/6</w:t>
            </w:r>
          </w:p>
          <w:p w:rsidR="00ED173E" w:rsidRPr="00481E1A" w:rsidRDefault="00ED173E" w:rsidP="00A95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Долевая 1/6</w:t>
            </w:r>
          </w:p>
          <w:p w:rsidR="00ED173E" w:rsidRPr="00481E1A" w:rsidRDefault="00ED173E" w:rsidP="00A95B7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3E" w:rsidRPr="00481E1A" w:rsidRDefault="00ED173E" w:rsidP="00A95B7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150</w:t>
            </w:r>
          </w:p>
          <w:p w:rsidR="00ED173E" w:rsidRPr="00481E1A" w:rsidRDefault="00ED173E" w:rsidP="00A95B7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ED173E" w:rsidRPr="00481E1A" w:rsidRDefault="00ED173E" w:rsidP="00A95B7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3E" w:rsidRPr="00481E1A" w:rsidRDefault="00ED173E" w:rsidP="00A95B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481E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3E" w:rsidRPr="00481E1A" w:rsidRDefault="00ED173E" w:rsidP="001303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3E" w:rsidRPr="00481E1A" w:rsidRDefault="00ED173E" w:rsidP="001303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3E" w:rsidRPr="00481E1A" w:rsidRDefault="00ED173E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3E" w:rsidRPr="00481E1A" w:rsidRDefault="00ED173E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3E" w:rsidRPr="00481E1A" w:rsidRDefault="00ED173E" w:rsidP="001303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1E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6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3E" w:rsidRPr="00481E1A" w:rsidRDefault="00ED173E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C1C1D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1D" w:rsidRPr="00481E1A" w:rsidRDefault="006C1C1D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1E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1D" w:rsidRPr="00481E1A" w:rsidRDefault="006C1C1D" w:rsidP="00130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81E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гизбиева</w:t>
            </w:r>
            <w:proofErr w:type="spellEnd"/>
            <w:r w:rsidRPr="00481E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81E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есира</w:t>
            </w:r>
            <w:proofErr w:type="spellEnd"/>
            <w:r w:rsidRPr="00481E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81E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хиятовна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1D" w:rsidRPr="00481E1A" w:rsidRDefault="006C1C1D" w:rsidP="00837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1E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МБОУ « Харьковская СОШ»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1D" w:rsidRPr="00481E1A" w:rsidRDefault="006C1C1D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1D" w:rsidRPr="00481E1A" w:rsidRDefault="006C1C1D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1D" w:rsidRPr="00481E1A" w:rsidRDefault="006C1C1D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1D" w:rsidRPr="00481E1A" w:rsidRDefault="006C1C1D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1E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1D" w:rsidRPr="00481E1A" w:rsidRDefault="006C1C1D" w:rsidP="00A95B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481E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t>жилой дом</w:t>
            </w:r>
          </w:p>
          <w:p w:rsidR="006C1C1D" w:rsidRPr="00481E1A" w:rsidRDefault="006C1C1D" w:rsidP="00A95B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  <w:p w:rsidR="006C1C1D" w:rsidRPr="00481E1A" w:rsidRDefault="006C1C1D" w:rsidP="00A95B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1E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1D" w:rsidRPr="00481E1A" w:rsidRDefault="00132C62" w:rsidP="006C1C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1E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</w:t>
            </w:r>
          </w:p>
          <w:p w:rsidR="006C1C1D" w:rsidRPr="00481E1A" w:rsidRDefault="006C1C1D" w:rsidP="006C1C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C1C1D" w:rsidRPr="00481E1A" w:rsidRDefault="006C1C1D" w:rsidP="006C1C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C1C1D" w:rsidRPr="00481E1A" w:rsidRDefault="006C1C1D" w:rsidP="006C1C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1E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1D" w:rsidRPr="00481E1A" w:rsidRDefault="001A6B3B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1E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  <w:p w:rsidR="006C1C1D" w:rsidRPr="00481E1A" w:rsidRDefault="006C1C1D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C1C1D" w:rsidRPr="00481E1A" w:rsidRDefault="006C1C1D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C1C1D" w:rsidRPr="00481E1A" w:rsidRDefault="006C1C1D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C1C1D" w:rsidRPr="00481E1A" w:rsidRDefault="006C1C1D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1D" w:rsidRPr="00481E1A" w:rsidRDefault="006C1C1D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1D" w:rsidRPr="00481E1A" w:rsidRDefault="006C1C1D" w:rsidP="004479F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1E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1980,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1D" w:rsidRPr="00481E1A" w:rsidRDefault="006C1C1D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1E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6C1C1D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1D" w:rsidRPr="00481E1A" w:rsidRDefault="006C1C1D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1D" w:rsidRPr="00481E1A" w:rsidRDefault="006C1C1D" w:rsidP="00130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1E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1D" w:rsidRPr="00481E1A" w:rsidRDefault="0083701C" w:rsidP="00130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храны ЧОО ООО</w:t>
            </w:r>
            <w:r w:rsidR="006C1C1D" w:rsidRPr="00481E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</w:t>
            </w:r>
            <w:proofErr w:type="spellStart"/>
            <w:r w:rsidR="006C1C1D" w:rsidRPr="00481E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тион</w:t>
            </w:r>
            <w:proofErr w:type="spellEnd"/>
            <w:r w:rsidR="006C1C1D" w:rsidRPr="00481E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6C1C1D" w:rsidRPr="00481E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Ю</w:t>
            </w:r>
            <w:proofErr w:type="gramEnd"/>
            <w:r w:rsidR="006C1C1D" w:rsidRPr="00481E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»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1D" w:rsidRPr="00481E1A" w:rsidRDefault="006C1C1D" w:rsidP="006C1C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1D" w:rsidRPr="00481E1A" w:rsidRDefault="006C1C1D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1D" w:rsidRPr="00481E1A" w:rsidRDefault="006C1C1D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1D" w:rsidRPr="00481E1A" w:rsidRDefault="006C1C1D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1D" w:rsidRPr="00481E1A" w:rsidRDefault="006C1C1D" w:rsidP="00A95B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481E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t>жилой дом</w:t>
            </w:r>
          </w:p>
          <w:p w:rsidR="006C1C1D" w:rsidRPr="00481E1A" w:rsidRDefault="006C1C1D" w:rsidP="00A95B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  <w:p w:rsidR="006C1C1D" w:rsidRPr="00481E1A" w:rsidRDefault="006C1C1D" w:rsidP="00A95B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1E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1D" w:rsidRPr="00481E1A" w:rsidRDefault="00132C62" w:rsidP="00A95B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1E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</w:t>
            </w:r>
          </w:p>
          <w:p w:rsidR="006C1C1D" w:rsidRPr="00481E1A" w:rsidRDefault="006C1C1D" w:rsidP="00A95B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C1C1D" w:rsidRPr="00481E1A" w:rsidRDefault="006C1C1D" w:rsidP="00A95B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C1C1D" w:rsidRPr="00481E1A" w:rsidRDefault="006C1C1D" w:rsidP="00A95B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1E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1D" w:rsidRPr="00481E1A" w:rsidRDefault="006C1C1D" w:rsidP="00A95B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C1C1D" w:rsidRPr="00481E1A" w:rsidRDefault="006C1C1D" w:rsidP="00A95B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C1C1D" w:rsidRPr="00481E1A" w:rsidRDefault="006C1C1D" w:rsidP="00A95B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C1C1D" w:rsidRPr="00481E1A" w:rsidRDefault="006C1C1D" w:rsidP="00A95B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C1C1D" w:rsidRPr="00481E1A" w:rsidRDefault="006C1C1D" w:rsidP="00A95B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1D" w:rsidRPr="00481E1A" w:rsidRDefault="006C1C1D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1D" w:rsidRPr="00481E1A" w:rsidRDefault="006C1C1D" w:rsidP="004479F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1E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8654.2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1D" w:rsidRPr="00481E1A" w:rsidRDefault="006C1C1D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C1C1D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1D" w:rsidRPr="00481E1A" w:rsidRDefault="006C1C1D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1D" w:rsidRPr="00481E1A" w:rsidRDefault="006C1C1D" w:rsidP="00130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1E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1D" w:rsidRPr="00481E1A" w:rsidRDefault="006C1C1D" w:rsidP="00130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1D" w:rsidRPr="00481E1A" w:rsidRDefault="006C1C1D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1D" w:rsidRPr="00481E1A" w:rsidRDefault="006C1C1D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1D" w:rsidRPr="00481E1A" w:rsidRDefault="006C1C1D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1D" w:rsidRPr="00481E1A" w:rsidRDefault="006C1C1D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1D" w:rsidRPr="00481E1A" w:rsidRDefault="006C1C1D" w:rsidP="006C1C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481E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t>жилой дом</w:t>
            </w:r>
          </w:p>
          <w:p w:rsidR="006C1C1D" w:rsidRPr="00481E1A" w:rsidRDefault="006C1C1D" w:rsidP="006C1C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  <w:p w:rsidR="006C1C1D" w:rsidRPr="00481E1A" w:rsidRDefault="006C1C1D" w:rsidP="006C1C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481E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lastRenderedPageBreak/>
              <w:t>земельный участок</w:t>
            </w:r>
          </w:p>
          <w:p w:rsidR="006C1C1D" w:rsidRPr="00481E1A" w:rsidRDefault="006C1C1D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1D" w:rsidRPr="00481E1A" w:rsidRDefault="00132C62" w:rsidP="006C1C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1E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00</w:t>
            </w:r>
          </w:p>
          <w:p w:rsidR="006C1C1D" w:rsidRPr="00481E1A" w:rsidRDefault="006C1C1D" w:rsidP="006C1C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C1C1D" w:rsidRPr="00481E1A" w:rsidRDefault="006C1C1D" w:rsidP="006C1C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1E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1D" w:rsidRPr="00481E1A" w:rsidRDefault="006C1C1D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481E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lastRenderedPageBreak/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1D" w:rsidRPr="00481E1A" w:rsidRDefault="006C1C1D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1D" w:rsidRPr="00481E1A" w:rsidRDefault="006C1C1D" w:rsidP="00130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1E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6891,3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1D" w:rsidRPr="00481E1A" w:rsidRDefault="006C1C1D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1E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6C1C1D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1D" w:rsidRPr="00481E1A" w:rsidRDefault="006C1C1D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1D" w:rsidRPr="00481E1A" w:rsidRDefault="006C1C1D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1D" w:rsidRPr="00481E1A" w:rsidRDefault="006C1C1D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1D" w:rsidRPr="00481E1A" w:rsidRDefault="006C1C1D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1D" w:rsidRPr="00481E1A" w:rsidRDefault="006C1C1D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1D" w:rsidRPr="00481E1A" w:rsidRDefault="006C1C1D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1D" w:rsidRPr="00481E1A" w:rsidRDefault="006C1C1D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1D" w:rsidRPr="00481E1A" w:rsidRDefault="006C1C1D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1D" w:rsidRPr="00481E1A" w:rsidRDefault="006C1C1D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1D" w:rsidRPr="00481E1A" w:rsidRDefault="006C1C1D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1D" w:rsidRPr="00481E1A" w:rsidRDefault="006C1C1D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1D" w:rsidRPr="00481E1A" w:rsidRDefault="006C1C1D" w:rsidP="001303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1D" w:rsidRPr="00481E1A" w:rsidRDefault="006C1C1D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1E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6C1C1D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1D" w:rsidRPr="00481E1A" w:rsidRDefault="006C1C1D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1E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1D" w:rsidRPr="00481E1A" w:rsidRDefault="006C1C1D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81E1A">
              <w:rPr>
                <w:color w:val="000000" w:themeColor="text1"/>
                <w:sz w:val="20"/>
                <w:szCs w:val="20"/>
              </w:rPr>
              <w:t>Кимаева</w:t>
            </w:r>
            <w:proofErr w:type="spellEnd"/>
            <w:r w:rsidRPr="00481E1A">
              <w:rPr>
                <w:color w:val="000000" w:themeColor="text1"/>
                <w:sz w:val="20"/>
                <w:szCs w:val="20"/>
              </w:rPr>
              <w:t xml:space="preserve"> Лариса </w:t>
            </w:r>
            <w:proofErr w:type="spellStart"/>
            <w:r w:rsidRPr="00481E1A">
              <w:rPr>
                <w:color w:val="000000" w:themeColor="text1"/>
                <w:sz w:val="20"/>
                <w:szCs w:val="20"/>
              </w:rPr>
              <w:t>Султановна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1D" w:rsidRPr="00481E1A" w:rsidRDefault="006C1C1D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Директор МБОУ «</w:t>
            </w:r>
            <w:proofErr w:type="spellStart"/>
            <w:r w:rsidRPr="00481E1A">
              <w:rPr>
                <w:color w:val="000000" w:themeColor="text1"/>
                <w:sz w:val="20"/>
                <w:szCs w:val="20"/>
              </w:rPr>
              <w:t>Старощедринская</w:t>
            </w:r>
            <w:proofErr w:type="spellEnd"/>
            <w:r w:rsidRPr="00481E1A">
              <w:rPr>
                <w:color w:val="000000" w:themeColor="text1"/>
                <w:sz w:val="20"/>
                <w:szCs w:val="20"/>
              </w:rPr>
              <w:t xml:space="preserve"> СОШ»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95" w:rsidRDefault="006C1C1D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Зем</w:t>
            </w:r>
            <w:r w:rsidR="00677F95">
              <w:rPr>
                <w:color w:val="000000" w:themeColor="text1"/>
                <w:sz w:val="20"/>
                <w:szCs w:val="20"/>
                <w:u w:val="single"/>
              </w:rPr>
              <w:t>ельный</w:t>
            </w:r>
            <w:r w:rsidRPr="00481E1A">
              <w:rPr>
                <w:color w:val="000000" w:themeColor="text1"/>
                <w:sz w:val="20"/>
                <w:szCs w:val="20"/>
                <w:u w:val="single"/>
              </w:rPr>
              <w:t>.</w:t>
            </w:r>
          </w:p>
          <w:p w:rsidR="006C1C1D" w:rsidRPr="00481E1A" w:rsidRDefault="006C1C1D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 xml:space="preserve"> участок</w:t>
            </w:r>
          </w:p>
          <w:p w:rsidR="006C1C1D" w:rsidRPr="00481E1A" w:rsidRDefault="006C1C1D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6C1C1D" w:rsidRPr="00481E1A" w:rsidRDefault="006C1C1D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Жилой д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1D" w:rsidRPr="00481E1A" w:rsidRDefault="006C1C1D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индивидуальна</w:t>
            </w:r>
          </w:p>
          <w:p w:rsidR="006C1C1D" w:rsidRPr="00481E1A" w:rsidRDefault="006C1C1D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6C1C1D" w:rsidRPr="00481E1A" w:rsidRDefault="006C1C1D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индивидуаль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1D" w:rsidRPr="00481E1A" w:rsidRDefault="006C1C1D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994</w:t>
            </w:r>
          </w:p>
          <w:p w:rsidR="006C1C1D" w:rsidRPr="00481E1A" w:rsidRDefault="006C1C1D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6C1C1D" w:rsidRPr="00481E1A" w:rsidRDefault="006C1C1D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6C1C1D" w:rsidRPr="00481E1A" w:rsidRDefault="006C1C1D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147.2</w:t>
            </w:r>
          </w:p>
          <w:p w:rsidR="006C1C1D" w:rsidRPr="00481E1A" w:rsidRDefault="006C1C1D" w:rsidP="0013039D">
            <w:pPr>
              <w:pStyle w:val="a3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1D" w:rsidRPr="00481E1A" w:rsidRDefault="006C1C1D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1D" w:rsidRPr="00481E1A" w:rsidRDefault="006C1C1D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1D" w:rsidRPr="00481E1A" w:rsidRDefault="006C1C1D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1D" w:rsidRPr="00481E1A" w:rsidRDefault="006C1C1D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1D" w:rsidRPr="00481E1A" w:rsidRDefault="006C1C1D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81E1A">
              <w:rPr>
                <w:color w:val="000000" w:themeColor="text1"/>
                <w:sz w:val="20"/>
                <w:szCs w:val="20"/>
                <w:lang w:val="en-US"/>
              </w:rPr>
              <w:t>HYNDAI SOLARIS 20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1D" w:rsidRPr="00481E1A" w:rsidRDefault="006C1C1D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678938.3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1D" w:rsidRPr="00481E1A" w:rsidRDefault="006C1C1D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1E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6C1C1D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1D" w:rsidRPr="00481E1A" w:rsidRDefault="006C1C1D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1E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1D" w:rsidRPr="00481E1A" w:rsidRDefault="006C1C1D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81E1A">
              <w:rPr>
                <w:color w:val="000000" w:themeColor="text1"/>
                <w:sz w:val="20"/>
                <w:szCs w:val="20"/>
              </w:rPr>
              <w:t>Солтамрадова</w:t>
            </w:r>
            <w:proofErr w:type="spellEnd"/>
            <w:r w:rsidRPr="00481E1A">
              <w:rPr>
                <w:color w:val="000000" w:themeColor="text1"/>
                <w:sz w:val="20"/>
                <w:szCs w:val="20"/>
              </w:rPr>
              <w:t xml:space="preserve"> Лариса </w:t>
            </w:r>
            <w:proofErr w:type="spellStart"/>
            <w:r w:rsidRPr="00481E1A">
              <w:rPr>
                <w:color w:val="000000" w:themeColor="text1"/>
                <w:sz w:val="20"/>
                <w:szCs w:val="20"/>
              </w:rPr>
              <w:t>хусейновна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1D" w:rsidRPr="00481E1A" w:rsidRDefault="006C1C1D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 xml:space="preserve">Директор МБОУ « </w:t>
            </w:r>
            <w:proofErr w:type="spellStart"/>
            <w:r w:rsidRPr="00481E1A">
              <w:rPr>
                <w:color w:val="000000" w:themeColor="text1"/>
                <w:sz w:val="20"/>
                <w:szCs w:val="20"/>
              </w:rPr>
              <w:t>Курдюковская</w:t>
            </w:r>
            <w:proofErr w:type="spellEnd"/>
            <w:r w:rsidRPr="00481E1A">
              <w:rPr>
                <w:color w:val="000000" w:themeColor="text1"/>
                <w:sz w:val="20"/>
                <w:szCs w:val="20"/>
              </w:rPr>
              <w:t xml:space="preserve"> СОШ»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1D" w:rsidRPr="00481E1A" w:rsidRDefault="006C1C1D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1D" w:rsidRPr="00481E1A" w:rsidRDefault="006C1C1D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1D" w:rsidRPr="00481E1A" w:rsidRDefault="006C1C1D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1D" w:rsidRPr="00481E1A" w:rsidRDefault="006C1C1D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1D" w:rsidRPr="00481E1A" w:rsidRDefault="006C1C1D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481E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t>жилой дом</w:t>
            </w:r>
          </w:p>
          <w:p w:rsidR="006C1C1D" w:rsidRPr="00481E1A" w:rsidRDefault="006C1C1D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  <w:p w:rsidR="006C1C1D" w:rsidRPr="00481E1A" w:rsidRDefault="005D7AFE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481E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1D" w:rsidRPr="00481E1A" w:rsidRDefault="006C1C1D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481E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t>152</w:t>
            </w:r>
          </w:p>
          <w:p w:rsidR="006C1C1D" w:rsidRPr="00481E1A" w:rsidRDefault="006C1C1D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  <w:p w:rsidR="006C1C1D" w:rsidRPr="00481E1A" w:rsidRDefault="006C1C1D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481E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1D" w:rsidRPr="00481E1A" w:rsidRDefault="006C1C1D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481E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1D" w:rsidRPr="00481E1A" w:rsidRDefault="006C1C1D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481E1A">
              <w:rPr>
                <w:color w:val="000000" w:themeColor="text1"/>
                <w:sz w:val="20"/>
                <w:szCs w:val="20"/>
                <w:lang w:val="en-US"/>
              </w:rPr>
              <w:t>volkswagen</w:t>
            </w:r>
            <w:proofErr w:type="spellEnd"/>
            <w:r w:rsidRPr="00481E1A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1E1A">
              <w:rPr>
                <w:color w:val="000000" w:themeColor="text1"/>
                <w:sz w:val="20"/>
                <w:szCs w:val="20"/>
                <w:lang w:val="en-US"/>
              </w:rPr>
              <w:t>touareg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1D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65322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1D" w:rsidRPr="00481E1A" w:rsidRDefault="006C1C1D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05C50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50" w:rsidRPr="00481E1A" w:rsidRDefault="00D05C50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1E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1E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ьник ФФГУП РТИ Ф» БТИ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481E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t>жилой дом</w:t>
            </w:r>
          </w:p>
          <w:p w:rsidR="00D05C50" w:rsidRPr="00481E1A" w:rsidRDefault="00D05C50" w:rsidP="00D05C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  <w:p w:rsidR="00D05C50" w:rsidRPr="00481E1A" w:rsidRDefault="00D05C50" w:rsidP="00D05C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481E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t>жилой дом</w:t>
            </w:r>
          </w:p>
          <w:p w:rsidR="00D05C50" w:rsidRPr="00481E1A" w:rsidRDefault="00D05C50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  <w:p w:rsidR="00677F95" w:rsidRDefault="00D05C50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481E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t>земельный</w:t>
            </w:r>
          </w:p>
          <w:p w:rsidR="00D05C50" w:rsidRPr="00481E1A" w:rsidRDefault="00D05C50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481E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t>уч</w:t>
            </w:r>
            <w:r w:rsidR="00677F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t>асток</w:t>
            </w:r>
          </w:p>
          <w:p w:rsidR="00D05C50" w:rsidRPr="00481E1A" w:rsidRDefault="00D05C50" w:rsidP="00D05C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  <w:p w:rsidR="00677F95" w:rsidRDefault="00D05C50" w:rsidP="00D05C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481E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t>земельный</w:t>
            </w:r>
          </w:p>
          <w:p w:rsidR="00D05C50" w:rsidRPr="00481E1A" w:rsidRDefault="00D05C50" w:rsidP="00D05C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481E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t>уч</w:t>
            </w:r>
            <w:r w:rsidR="00677F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t>асток</w:t>
            </w:r>
          </w:p>
          <w:p w:rsidR="00D05C50" w:rsidRPr="00481E1A" w:rsidRDefault="00D05C50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  <w:p w:rsidR="00D05C50" w:rsidRPr="00481E1A" w:rsidRDefault="00D05C50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677F95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t>индивид.</w:t>
            </w:r>
          </w:p>
          <w:p w:rsidR="00D05C50" w:rsidRPr="00481E1A" w:rsidRDefault="00D05C50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  <w:p w:rsidR="00D05C50" w:rsidRPr="00481E1A" w:rsidRDefault="00677F95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t>индивид.</w:t>
            </w:r>
          </w:p>
          <w:p w:rsidR="00D05C50" w:rsidRPr="00481E1A" w:rsidRDefault="00D05C50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  <w:p w:rsidR="00D05C50" w:rsidRPr="00481E1A" w:rsidRDefault="00677F95" w:rsidP="00D05C5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t>индивид.</w:t>
            </w:r>
          </w:p>
          <w:p w:rsidR="00D05C50" w:rsidRPr="00481E1A" w:rsidRDefault="00D05C50" w:rsidP="00D05C5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  <w:p w:rsidR="00D05C50" w:rsidRPr="00481E1A" w:rsidRDefault="00D05C50" w:rsidP="00D05C5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481E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t>индивид</w:t>
            </w:r>
            <w:r w:rsidR="00677F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D05C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481E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t>152</w:t>
            </w:r>
          </w:p>
          <w:p w:rsidR="00D05C50" w:rsidRPr="00481E1A" w:rsidRDefault="00D05C50" w:rsidP="00D05C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  <w:p w:rsidR="00D05C50" w:rsidRPr="00481E1A" w:rsidRDefault="00D05C50" w:rsidP="00D05C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  <w:p w:rsidR="00D05C50" w:rsidRPr="00481E1A" w:rsidRDefault="00D05C50" w:rsidP="00D05C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481E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t>52</w:t>
            </w:r>
          </w:p>
          <w:p w:rsidR="00D05C50" w:rsidRPr="00481E1A" w:rsidRDefault="00D05C50" w:rsidP="00D05C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  <w:p w:rsidR="00D05C50" w:rsidRPr="00481E1A" w:rsidRDefault="00D05C50" w:rsidP="00D05C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481E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t>1200</w:t>
            </w:r>
          </w:p>
          <w:p w:rsidR="00D05C50" w:rsidRPr="00481E1A" w:rsidRDefault="00D05C50" w:rsidP="00D05C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  <w:p w:rsidR="00D05C50" w:rsidRPr="00481E1A" w:rsidRDefault="00D05C50" w:rsidP="00D05C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  <w:p w:rsidR="00D05C50" w:rsidRPr="00481E1A" w:rsidRDefault="00D05C50" w:rsidP="00D05C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  <w:p w:rsidR="00D05C50" w:rsidRPr="00481E1A" w:rsidRDefault="00D05C50" w:rsidP="00D05C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481E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D05C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481E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D05C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1E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489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1E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D05C50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50" w:rsidRPr="00481E1A" w:rsidRDefault="00D05C50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1E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481E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t>жилой дом</w:t>
            </w:r>
          </w:p>
          <w:p w:rsidR="00D05C50" w:rsidRPr="00481E1A" w:rsidRDefault="00D05C50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  <w:p w:rsidR="00D05C50" w:rsidRPr="00481E1A" w:rsidRDefault="005D7AFE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481E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481E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t>152</w:t>
            </w:r>
          </w:p>
          <w:p w:rsidR="00D05C50" w:rsidRPr="00481E1A" w:rsidRDefault="00D05C50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  <w:p w:rsidR="00D05C50" w:rsidRPr="00481E1A" w:rsidRDefault="00D05C50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481E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481E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1E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D05C50" w:rsidRPr="0051403E" w:rsidTr="00481E1A">
        <w:trPr>
          <w:trHeight w:val="64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50" w:rsidRPr="00481E1A" w:rsidRDefault="00D05C50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05C50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1E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50" w:rsidRPr="00481E1A" w:rsidRDefault="00D05C50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481E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ракаев</w:t>
            </w:r>
            <w:proofErr w:type="spellEnd"/>
            <w:r w:rsidRPr="00481E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1E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миль</w:t>
            </w:r>
            <w:proofErr w:type="spellEnd"/>
            <w:r w:rsidRPr="00481E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1E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асанович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 xml:space="preserve">Директор МБОУ « </w:t>
            </w:r>
            <w:proofErr w:type="spellStart"/>
            <w:r w:rsidRPr="00481E1A">
              <w:rPr>
                <w:color w:val="000000" w:themeColor="text1"/>
                <w:sz w:val="20"/>
                <w:szCs w:val="20"/>
              </w:rPr>
              <w:t>Каршыг</w:t>
            </w:r>
            <w:proofErr w:type="gramStart"/>
            <w:r w:rsidRPr="00481E1A">
              <w:rPr>
                <w:color w:val="000000" w:themeColor="text1"/>
                <w:sz w:val="20"/>
                <w:szCs w:val="20"/>
              </w:rPr>
              <w:t>а</w:t>
            </w:r>
            <w:proofErr w:type="spellEnd"/>
            <w:r w:rsidRPr="00481E1A">
              <w:rPr>
                <w:color w:val="000000" w:themeColor="text1"/>
                <w:sz w:val="20"/>
                <w:szCs w:val="20"/>
              </w:rPr>
              <w:t>-</w:t>
            </w:r>
            <w:proofErr w:type="gramEnd"/>
            <w:r w:rsidRPr="00481E1A">
              <w:rPr>
                <w:color w:val="000000" w:themeColor="text1"/>
                <w:sz w:val="20"/>
                <w:szCs w:val="20"/>
              </w:rPr>
              <w:t xml:space="preserve"> Аульская </w:t>
            </w: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СОШ»</w:t>
            </w:r>
          </w:p>
          <w:p w:rsidR="00D05C50" w:rsidRPr="00481E1A" w:rsidRDefault="00D05C50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A95B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481E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t>жилой дом</w:t>
            </w:r>
          </w:p>
          <w:p w:rsidR="00D05C50" w:rsidRPr="00481E1A" w:rsidRDefault="00D05C50" w:rsidP="00A95B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  <w:p w:rsidR="00D05C50" w:rsidRPr="00481E1A" w:rsidRDefault="005D7AFE" w:rsidP="00A95B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481E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A95B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481E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t>120</w:t>
            </w:r>
          </w:p>
          <w:p w:rsidR="00D05C50" w:rsidRPr="00481E1A" w:rsidRDefault="00D05C50" w:rsidP="00A95B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  <w:p w:rsidR="00D05C50" w:rsidRPr="00481E1A" w:rsidRDefault="00D05C50" w:rsidP="00A95B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481E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A95B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481E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t>РФ</w:t>
            </w:r>
          </w:p>
          <w:p w:rsidR="00D05C50" w:rsidRPr="00481E1A" w:rsidRDefault="00D05C50" w:rsidP="00A95B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  <w:p w:rsidR="00D05C50" w:rsidRPr="00481E1A" w:rsidRDefault="00D05C50" w:rsidP="00A95B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481E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1E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0010</w:t>
            </w:r>
          </w:p>
        </w:tc>
      </w:tr>
      <w:tr w:rsidR="00D05C50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50" w:rsidRPr="00481E1A" w:rsidRDefault="00D05C50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1E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учитель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Default="00D05C50" w:rsidP="005D7A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481E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t>жилой дом</w:t>
            </w:r>
          </w:p>
          <w:p w:rsidR="005D7AFE" w:rsidRDefault="005D7AFE" w:rsidP="005D7A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  <w:p w:rsidR="005D7AFE" w:rsidRPr="00481E1A" w:rsidRDefault="005D7AFE" w:rsidP="005D7A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481E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A95B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481E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t>120</w:t>
            </w:r>
          </w:p>
          <w:p w:rsidR="00D05C50" w:rsidRPr="00481E1A" w:rsidRDefault="00D05C50" w:rsidP="00A95B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  <w:p w:rsidR="00D05C50" w:rsidRPr="00481E1A" w:rsidRDefault="00D05C50" w:rsidP="00A95B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481E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A95B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481E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t>РФ</w:t>
            </w:r>
          </w:p>
          <w:p w:rsidR="00D05C50" w:rsidRPr="00481E1A" w:rsidRDefault="00D05C50" w:rsidP="00A95B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  <w:p w:rsidR="00D05C50" w:rsidRPr="00481E1A" w:rsidRDefault="00D05C50" w:rsidP="00A95B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481E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1E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2610</w:t>
            </w:r>
          </w:p>
        </w:tc>
      </w:tr>
      <w:tr w:rsidR="00D05C50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50" w:rsidRPr="00481E1A" w:rsidRDefault="00D05C50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1E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A95B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481E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t>жилой дом</w:t>
            </w:r>
          </w:p>
          <w:p w:rsidR="00D05C50" w:rsidRPr="00481E1A" w:rsidRDefault="00D05C50" w:rsidP="00A95B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  <w:p w:rsidR="00D05C50" w:rsidRPr="00481E1A" w:rsidRDefault="005D7AFE" w:rsidP="00A95B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481E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A95B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481E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t>120</w:t>
            </w:r>
          </w:p>
          <w:p w:rsidR="00D05C50" w:rsidRPr="00481E1A" w:rsidRDefault="00D05C50" w:rsidP="00A95B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  <w:p w:rsidR="00D05C50" w:rsidRPr="00481E1A" w:rsidRDefault="00D05C50" w:rsidP="00A95B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481E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A95B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481E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t>РФ</w:t>
            </w:r>
          </w:p>
          <w:p w:rsidR="00D05C50" w:rsidRPr="00481E1A" w:rsidRDefault="00D05C50" w:rsidP="00A95B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  <w:p w:rsidR="00D05C50" w:rsidRPr="00481E1A" w:rsidRDefault="00D05C50" w:rsidP="00A95B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481E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05C50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50" w:rsidRPr="00481E1A" w:rsidRDefault="00D05C50" w:rsidP="00A95B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1E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A95B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A95B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A95B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A95B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A95B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481E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t>жилой дом</w:t>
            </w:r>
          </w:p>
          <w:p w:rsidR="00D05C50" w:rsidRPr="00481E1A" w:rsidRDefault="00D05C50" w:rsidP="00A95B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  <w:p w:rsidR="00D05C50" w:rsidRPr="00481E1A" w:rsidRDefault="005D7AFE" w:rsidP="00A95B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481E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A95B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481E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t>120</w:t>
            </w:r>
          </w:p>
          <w:p w:rsidR="00D05C50" w:rsidRPr="00481E1A" w:rsidRDefault="00D05C50" w:rsidP="00A95B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  <w:p w:rsidR="00D05C50" w:rsidRPr="00481E1A" w:rsidRDefault="00D05C50" w:rsidP="00A95B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481E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A95B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481E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t>РФ</w:t>
            </w:r>
          </w:p>
          <w:p w:rsidR="00D05C50" w:rsidRPr="00481E1A" w:rsidRDefault="00D05C50" w:rsidP="00A95B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  <w:p w:rsidR="00D05C50" w:rsidRPr="00481E1A" w:rsidRDefault="00D05C50" w:rsidP="00A95B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481E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1E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085</w:t>
            </w:r>
          </w:p>
        </w:tc>
      </w:tr>
      <w:tr w:rsidR="00D05C50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50" w:rsidRPr="00481E1A" w:rsidRDefault="00D05C50" w:rsidP="00A95B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1E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A95B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A95B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A95B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A95B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A95B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481E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t>жилой дом</w:t>
            </w:r>
          </w:p>
          <w:p w:rsidR="00D05C50" w:rsidRPr="00481E1A" w:rsidRDefault="00D05C50" w:rsidP="00A95B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  <w:p w:rsidR="00D05C50" w:rsidRPr="00481E1A" w:rsidRDefault="005D7AFE" w:rsidP="00A95B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481E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A95B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481E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t>120</w:t>
            </w:r>
          </w:p>
          <w:p w:rsidR="00D05C50" w:rsidRPr="00481E1A" w:rsidRDefault="00D05C50" w:rsidP="00A95B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  <w:p w:rsidR="00D05C50" w:rsidRPr="00481E1A" w:rsidRDefault="00D05C50" w:rsidP="00A95B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481E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A95B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481E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t>РФ</w:t>
            </w:r>
          </w:p>
          <w:p w:rsidR="00D05C50" w:rsidRPr="00481E1A" w:rsidRDefault="00D05C50" w:rsidP="00A95B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  <w:p w:rsidR="00D05C50" w:rsidRPr="00481E1A" w:rsidRDefault="00D05C50" w:rsidP="00A95B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481E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05C50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50" w:rsidRPr="00481E1A" w:rsidRDefault="00D05C50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05C50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1E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81E1A">
              <w:rPr>
                <w:color w:val="000000" w:themeColor="text1"/>
                <w:sz w:val="20"/>
                <w:szCs w:val="20"/>
              </w:rPr>
              <w:t>Атабаева</w:t>
            </w:r>
            <w:proofErr w:type="spellEnd"/>
            <w:r w:rsidRPr="00481E1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81E1A">
              <w:rPr>
                <w:color w:val="000000" w:themeColor="text1"/>
                <w:sz w:val="20"/>
                <w:szCs w:val="20"/>
              </w:rPr>
              <w:t>Лайла</w:t>
            </w:r>
            <w:proofErr w:type="spellEnd"/>
            <w:r w:rsidRPr="00481E1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81E1A">
              <w:rPr>
                <w:color w:val="000000" w:themeColor="text1"/>
                <w:sz w:val="20"/>
                <w:szCs w:val="20"/>
              </w:rPr>
              <w:t>Мусановна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Директор МБОУ «</w:t>
            </w:r>
            <w:proofErr w:type="spellStart"/>
            <w:r w:rsidRPr="00481E1A">
              <w:rPr>
                <w:color w:val="000000" w:themeColor="text1"/>
                <w:sz w:val="20"/>
                <w:szCs w:val="20"/>
              </w:rPr>
              <w:t>Червленская</w:t>
            </w:r>
            <w:proofErr w:type="spellEnd"/>
            <w:r w:rsidRPr="00481E1A">
              <w:rPr>
                <w:color w:val="000000" w:themeColor="text1"/>
                <w:sz w:val="20"/>
                <w:szCs w:val="20"/>
              </w:rPr>
              <w:t xml:space="preserve"> «СОШ»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земельный участок</w:t>
            </w: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индивидуальная</w:t>
            </w: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1052</w:t>
            </w: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РФ</w:t>
            </w: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634311,0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05C50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50" w:rsidRPr="00481E1A" w:rsidRDefault="00D05C50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05C50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1E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81E1A">
              <w:rPr>
                <w:color w:val="000000" w:themeColor="text1"/>
                <w:sz w:val="20"/>
                <w:szCs w:val="20"/>
              </w:rPr>
              <w:t>Елманбетова</w:t>
            </w:r>
            <w:proofErr w:type="spellEnd"/>
            <w:r w:rsidRPr="00481E1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81E1A">
              <w:rPr>
                <w:color w:val="000000" w:themeColor="text1"/>
                <w:sz w:val="20"/>
                <w:szCs w:val="20"/>
              </w:rPr>
              <w:t>Маржанат</w:t>
            </w:r>
            <w:proofErr w:type="spellEnd"/>
            <w:r w:rsidRPr="00481E1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81E1A">
              <w:rPr>
                <w:color w:val="000000" w:themeColor="text1"/>
                <w:sz w:val="20"/>
                <w:szCs w:val="20"/>
              </w:rPr>
              <w:t>Алимхановна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Сар</w:t>
            </w:r>
            <w:proofErr w:type="gramStart"/>
            <w:r w:rsidRPr="00481E1A">
              <w:rPr>
                <w:color w:val="000000" w:themeColor="text1"/>
                <w:sz w:val="20"/>
                <w:szCs w:val="20"/>
              </w:rPr>
              <w:t>ы-</w:t>
            </w:r>
            <w:proofErr w:type="gramEnd"/>
            <w:r w:rsidRPr="00481E1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81E1A">
              <w:rPr>
                <w:color w:val="000000" w:themeColor="text1"/>
                <w:sz w:val="20"/>
                <w:szCs w:val="20"/>
              </w:rPr>
              <w:t>Суйская</w:t>
            </w:r>
            <w:proofErr w:type="spellEnd"/>
            <w:r w:rsidRPr="00481E1A">
              <w:rPr>
                <w:color w:val="000000" w:themeColor="text1"/>
                <w:sz w:val="20"/>
                <w:szCs w:val="20"/>
              </w:rPr>
              <w:t xml:space="preserve"> « СОШ»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жилой дом</w:t>
            </w: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земельный уч</w:t>
            </w:r>
            <w:r w:rsidR="005D7AFE">
              <w:rPr>
                <w:color w:val="000000" w:themeColor="text1"/>
                <w:sz w:val="20"/>
                <w:szCs w:val="20"/>
                <w:u w:val="single"/>
              </w:rPr>
              <w:t>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126.5</w:t>
            </w: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2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577826,8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05C50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2C3141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жилой дом</w:t>
            </w:r>
          </w:p>
          <w:p w:rsidR="00D05C50" w:rsidRPr="00481E1A" w:rsidRDefault="00D05C50" w:rsidP="002C3141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D05C50" w:rsidRPr="00481E1A" w:rsidRDefault="00D05C50" w:rsidP="002C3141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 xml:space="preserve">земельный </w:t>
            </w:r>
            <w:proofErr w:type="spellStart"/>
            <w:r w:rsidRPr="00481E1A">
              <w:rPr>
                <w:color w:val="000000" w:themeColor="text1"/>
                <w:sz w:val="20"/>
                <w:szCs w:val="20"/>
                <w:u w:val="single"/>
              </w:rPr>
              <w:t>у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индивидуальная</w:t>
            </w: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2C3141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126.5</w:t>
            </w:r>
          </w:p>
          <w:p w:rsidR="00D05C50" w:rsidRPr="00481E1A" w:rsidRDefault="00D05C50" w:rsidP="002C3141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D05C50" w:rsidRPr="00481E1A" w:rsidRDefault="00D05C50" w:rsidP="002C3141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D05C50" w:rsidRPr="00481E1A" w:rsidRDefault="00D05C50" w:rsidP="002C3141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D05C50" w:rsidRPr="00481E1A" w:rsidRDefault="00D05C50" w:rsidP="002C3141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2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5134D0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5134D0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420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05C50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2C3141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2C3141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5134D0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5134D0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05C50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05C50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lastRenderedPageBreak/>
              <w:t>8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81E1A">
              <w:rPr>
                <w:color w:val="000000" w:themeColor="text1"/>
                <w:sz w:val="20"/>
                <w:szCs w:val="20"/>
              </w:rPr>
              <w:t>Тусаева</w:t>
            </w:r>
            <w:proofErr w:type="spellEnd"/>
            <w:r w:rsidRPr="00481E1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81E1A">
              <w:rPr>
                <w:color w:val="000000" w:themeColor="text1"/>
                <w:sz w:val="20"/>
                <w:szCs w:val="20"/>
              </w:rPr>
              <w:t>Асет</w:t>
            </w:r>
            <w:proofErr w:type="spellEnd"/>
            <w:r w:rsidRPr="00481E1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81E1A">
              <w:rPr>
                <w:color w:val="000000" w:themeColor="text1"/>
                <w:sz w:val="20"/>
                <w:szCs w:val="20"/>
              </w:rPr>
              <w:t>Мауладиевна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Директор  МБОУ« Лесхозовская ООШ»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жилой дом</w:t>
            </w: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D05C50" w:rsidRPr="00481E1A" w:rsidRDefault="005D7AF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35.3</w:t>
            </w: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54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88011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05C50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05C50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Default="0083701C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торож</w:t>
            </w:r>
          </w:p>
          <w:p w:rsidR="0083701C" w:rsidRPr="00481E1A" w:rsidRDefault="0083701C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МБОУ« Лесхозовская ООШ»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жилой дом</w:t>
            </w: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D05C50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зе</w:t>
            </w:r>
            <w:r w:rsidR="00677F95">
              <w:rPr>
                <w:color w:val="000000" w:themeColor="text1"/>
                <w:sz w:val="20"/>
                <w:szCs w:val="20"/>
                <w:u w:val="single"/>
              </w:rPr>
              <w:t>мельный</w:t>
            </w:r>
          </w:p>
          <w:p w:rsidR="00677F95" w:rsidRPr="00481E1A" w:rsidRDefault="00677F95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>
              <w:rPr>
                <w:color w:val="000000" w:themeColor="text1"/>
                <w:sz w:val="20"/>
                <w:szCs w:val="20"/>
                <w:u w:val="single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35.3</w:t>
            </w: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5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31910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05C50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05C50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81E1A">
              <w:rPr>
                <w:color w:val="000000" w:themeColor="text1"/>
                <w:sz w:val="20"/>
                <w:szCs w:val="20"/>
              </w:rPr>
              <w:t>Испайханова</w:t>
            </w:r>
            <w:proofErr w:type="spellEnd"/>
            <w:r w:rsidRPr="00481E1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81E1A">
              <w:rPr>
                <w:color w:val="000000" w:themeColor="text1"/>
                <w:sz w:val="20"/>
                <w:szCs w:val="20"/>
              </w:rPr>
              <w:t>Элина</w:t>
            </w:r>
            <w:proofErr w:type="spellEnd"/>
            <w:r w:rsidRPr="00481E1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81E1A">
              <w:rPr>
                <w:color w:val="000000" w:themeColor="text1"/>
                <w:sz w:val="20"/>
                <w:szCs w:val="20"/>
              </w:rPr>
              <w:t>Абдулкадыровна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 xml:space="preserve">Директор МБОУ </w:t>
            </w:r>
            <w:proofErr w:type="spellStart"/>
            <w:r w:rsidRPr="00481E1A">
              <w:rPr>
                <w:color w:val="000000" w:themeColor="text1"/>
                <w:sz w:val="20"/>
                <w:szCs w:val="20"/>
              </w:rPr>
              <w:t>Дубовская</w:t>
            </w:r>
            <w:proofErr w:type="spellEnd"/>
            <w:r w:rsidRPr="00481E1A">
              <w:rPr>
                <w:color w:val="000000" w:themeColor="text1"/>
                <w:sz w:val="20"/>
                <w:szCs w:val="20"/>
              </w:rPr>
              <w:t xml:space="preserve"> « СОШ»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дом</w:t>
            </w: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D05C50" w:rsidRPr="00481E1A" w:rsidRDefault="005D7AF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115</w:t>
            </w: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РФ</w:t>
            </w: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C3D25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60501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05C50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05C50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5B1686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дом</w:t>
            </w:r>
          </w:p>
          <w:p w:rsidR="00D05C50" w:rsidRPr="00481E1A" w:rsidRDefault="00D05C50" w:rsidP="005B1686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D05C50" w:rsidRPr="00481E1A" w:rsidRDefault="005D7AFE" w:rsidP="005B1686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5B1686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115</w:t>
            </w:r>
          </w:p>
          <w:p w:rsidR="00D05C50" w:rsidRPr="00481E1A" w:rsidRDefault="00D05C50" w:rsidP="005B1686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D05C50" w:rsidRPr="00481E1A" w:rsidRDefault="00D05C50" w:rsidP="005B1686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5B1686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РФ</w:t>
            </w:r>
          </w:p>
          <w:p w:rsidR="00D05C50" w:rsidRPr="00481E1A" w:rsidRDefault="00D05C50" w:rsidP="005B1686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D05C50" w:rsidRPr="00481E1A" w:rsidRDefault="00D05C50" w:rsidP="005B1686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05C50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05C50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81E1A">
              <w:rPr>
                <w:color w:val="000000" w:themeColor="text1"/>
                <w:sz w:val="20"/>
                <w:szCs w:val="20"/>
              </w:rPr>
              <w:t>Магомедгаджиева</w:t>
            </w:r>
            <w:proofErr w:type="spellEnd"/>
            <w:r w:rsidRPr="00481E1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81E1A">
              <w:rPr>
                <w:color w:val="000000" w:themeColor="text1"/>
                <w:sz w:val="20"/>
                <w:szCs w:val="20"/>
              </w:rPr>
              <w:t>Азя</w:t>
            </w:r>
            <w:proofErr w:type="spellEnd"/>
            <w:r w:rsidRPr="00481E1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81E1A">
              <w:rPr>
                <w:color w:val="000000" w:themeColor="text1"/>
                <w:sz w:val="20"/>
                <w:szCs w:val="20"/>
              </w:rPr>
              <w:t>Алибулатовна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 xml:space="preserve">Директор МБОУ « </w:t>
            </w:r>
            <w:proofErr w:type="spellStart"/>
            <w:r w:rsidRPr="00481E1A">
              <w:rPr>
                <w:color w:val="000000" w:themeColor="text1"/>
                <w:sz w:val="20"/>
                <w:szCs w:val="20"/>
              </w:rPr>
              <w:t>Бороздиновская</w:t>
            </w:r>
            <w:proofErr w:type="spellEnd"/>
            <w:r w:rsidRPr="00481E1A">
              <w:rPr>
                <w:color w:val="000000" w:themeColor="text1"/>
                <w:sz w:val="20"/>
                <w:szCs w:val="20"/>
              </w:rPr>
              <w:t xml:space="preserve"> СОШ»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жилой дом</w:t>
            </w: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индивидуальная</w:t>
            </w: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133.2</w:t>
            </w: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1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РФ</w:t>
            </w: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D05C50" w:rsidRPr="00481E1A" w:rsidRDefault="00D05C50" w:rsidP="00431D8C">
            <w:pPr>
              <w:pStyle w:val="a3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724249.1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05C50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авхоз</w:t>
            </w:r>
            <w:r w:rsidRPr="00481E1A">
              <w:rPr>
                <w:color w:val="000000" w:themeColor="text1"/>
                <w:sz w:val="20"/>
                <w:szCs w:val="20"/>
              </w:rPr>
              <w:t xml:space="preserve"> МБОУ « </w:t>
            </w:r>
            <w:proofErr w:type="spellStart"/>
            <w:r w:rsidRPr="00481E1A">
              <w:rPr>
                <w:color w:val="000000" w:themeColor="text1"/>
                <w:sz w:val="20"/>
                <w:szCs w:val="20"/>
              </w:rPr>
              <w:t>Бороздиновская</w:t>
            </w:r>
            <w:proofErr w:type="spellEnd"/>
            <w:r w:rsidRPr="00481E1A">
              <w:rPr>
                <w:color w:val="000000" w:themeColor="text1"/>
                <w:sz w:val="20"/>
                <w:szCs w:val="20"/>
              </w:rPr>
              <w:t xml:space="preserve"> СОШ»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B429C5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жилой дом</w:t>
            </w:r>
          </w:p>
          <w:p w:rsidR="00D05C50" w:rsidRPr="00481E1A" w:rsidRDefault="00D05C50" w:rsidP="00B429C5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D05C50" w:rsidRPr="00481E1A" w:rsidRDefault="00D05C50" w:rsidP="00B429C5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D05C50" w:rsidRPr="00481E1A" w:rsidRDefault="00D05C50" w:rsidP="00B429C5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B429C5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133.2</w:t>
            </w:r>
          </w:p>
          <w:p w:rsidR="00D05C50" w:rsidRPr="00481E1A" w:rsidRDefault="00D05C50" w:rsidP="00B429C5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D05C50" w:rsidRPr="00481E1A" w:rsidRDefault="00D05C50" w:rsidP="00B429C5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D05C50" w:rsidRPr="00481E1A" w:rsidRDefault="00D05C50" w:rsidP="00B429C5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D05C50" w:rsidRPr="00481E1A" w:rsidRDefault="00D05C50" w:rsidP="00B429C5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11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РФ</w:t>
            </w: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481E1A">
              <w:rPr>
                <w:color w:val="000000" w:themeColor="text1"/>
                <w:sz w:val="20"/>
                <w:szCs w:val="20"/>
                <w:lang w:val="en-US"/>
              </w:rPr>
              <w:t>Hyndai</w:t>
            </w:r>
            <w:proofErr w:type="spellEnd"/>
            <w:r w:rsidRPr="00481E1A">
              <w:rPr>
                <w:color w:val="000000" w:themeColor="text1"/>
                <w:sz w:val="20"/>
                <w:szCs w:val="20"/>
              </w:rPr>
              <w:t>-</w:t>
            </w:r>
            <w:r w:rsidRPr="00481E1A">
              <w:rPr>
                <w:color w:val="000000" w:themeColor="text1"/>
                <w:sz w:val="20"/>
                <w:szCs w:val="20"/>
                <w:lang w:val="en-US"/>
              </w:rPr>
              <w:t>20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456110,0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05C50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05C50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81E1A">
              <w:rPr>
                <w:color w:val="000000" w:themeColor="text1"/>
                <w:sz w:val="20"/>
                <w:szCs w:val="20"/>
              </w:rPr>
              <w:t>Магомадова</w:t>
            </w:r>
            <w:proofErr w:type="spellEnd"/>
            <w:r w:rsidRPr="00481E1A">
              <w:rPr>
                <w:color w:val="000000" w:themeColor="text1"/>
                <w:sz w:val="20"/>
                <w:szCs w:val="20"/>
              </w:rPr>
              <w:t xml:space="preserve"> Лариса  </w:t>
            </w:r>
            <w:proofErr w:type="spellStart"/>
            <w:r w:rsidRPr="00481E1A">
              <w:rPr>
                <w:color w:val="000000" w:themeColor="text1"/>
                <w:sz w:val="20"/>
                <w:szCs w:val="20"/>
              </w:rPr>
              <w:t>Сулимановна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 xml:space="preserve">Директор МБОУ « </w:t>
            </w:r>
            <w:proofErr w:type="spellStart"/>
            <w:r w:rsidRPr="00481E1A">
              <w:rPr>
                <w:color w:val="000000" w:themeColor="text1"/>
                <w:sz w:val="20"/>
                <w:szCs w:val="20"/>
              </w:rPr>
              <w:t>Бурунская</w:t>
            </w:r>
            <w:proofErr w:type="spellEnd"/>
            <w:r w:rsidRPr="00481E1A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95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46491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05C50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81E1A">
              <w:rPr>
                <w:color w:val="000000" w:themeColor="text1"/>
                <w:sz w:val="20"/>
                <w:szCs w:val="20"/>
              </w:rPr>
              <w:t>Хатуева</w:t>
            </w:r>
            <w:proofErr w:type="spellEnd"/>
            <w:r w:rsidRPr="00481E1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81E1A">
              <w:rPr>
                <w:color w:val="000000" w:themeColor="text1"/>
                <w:sz w:val="20"/>
                <w:szCs w:val="20"/>
              </w:rPr>
              <w:t>Таита</w:t>
            </w:r>
            <w:proofErr w:type="spellEnd"/>
            <w:r w:rsidRPr="00481E1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81E1A">
              <w:rPr>
                <w:color w:val="000000" w:themeColor="text1"/>
                <w:sz w:val="20"/>
                <w:szCs w:val="20"/>
              </w:rPr>
              <w:t>Куриевна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 xml:space="preserve">Директор МБОУ « </w:t>
            </w:r>
            <w:proofErr w:type="spellStart"/>
            <w:r w:rsidRPr="00481E1A">
              <w:rPr>
                <w:color w:val="000000" w:themeColor="text1"/>
                <w:sz w:val="20"/>
                <w:szCs w:val="20"/>
              </w:rPr>
              <w:t>Шелкозаводская</w:t>
            </w:r>
            <w:proofErr w:type="spellEnd"/>
            <w:r w:rsidRPr="00481E1A">
              <w:rPr>
                <w:color w:val="000000" w:themeColor="text1"/>
                <w:sz w:val="20"/>
                <w:szCs w:val="20"/>
              </w:rPr>
              <w:t xml:space="preserve"> СОШ»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жилой дом</w:t>
            </w: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D05C50" w:rsidRPr="00481E1A" w:rsidRDefault="00677F95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30</w:t>
            </w: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РФ</w:t>
            </w: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579704,6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05C50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lastRenderedPageBreak/>
              <w:t>1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81E1A">
              <w:rPr>
                <w:color w:val="000000" w:themeColor="text1"/>
                <w:sz w:val="20"/>
                <w:szCs w:val="20"/>
              </w:rPr>
              <w:t>Эльсункаев</w:t>
            </w:r>
            <w:proofErr w:type="spellEnd"/>
            <w:r w:rsidRPr="00481E1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81E1A">
              <w:rPr>
                <w:color w:val="000000" w:themeColor="text1"/>
                <w:sz w:val="20"/>
                <w:szCs w:val="20"/>
              </w:rPr>
              <w:t>Аюб</w:t>
            </w:r>
            <w:proofErr w:type="spellEnd"/>
            <w:r w:rsidRPr="00481E1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81E1A">
              <w:rPr>
                <w:color w:val="000000" w:themeColor="text1"/>
                <w:sz w:val="20"/>
                <w:szCs w:val="20"/>
              </w:rPr>
              <w:t>Хусайнович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 xml:space="preserve">Директор МБОУ « </w:t>
            </w:r>
            <w:proofErr w:type="spellStart"/>
            <w:r w:rsidRPr="00481E1A">
              <w:rPr>
                <w:color w:val="000000" w:themeColor="text1"/>
                <w:sz w:val="20"/>
                <w:szCs w:val="20"/>
              </w:rPr>
              <w:t>Гребенская</w:t>
            </w:r>
            <w:proofErr w:type="spellEnd"/>
            <w:r w:rsidRPr="00481E1A">
              <w:rPr>
                <w:color w:val="000000" w:themeColor="text1"/>
                <w:sz w:val="20"/>
                <w:szCs w:val="20"/>
              </w:rPr>
              <w:t xml:space="preserve"> СОШ»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жилой дом</w:t>
            </w: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D05C50" w:rsidRPr="00481E1A" w:rsidRDefault="00677F95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42</w:t>
            </w: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Прио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55878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05C50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читель</w:t>
            </w:r>
            <w:r w:rsidRPr="00481E1A">
              <w:rPr>
                <w:color w:val="000000" w:themeColor="text1"/>
                <w:sz w:val="20"/>
                <w:szCs w:val="20"/>
              </w:rPr>
              <w:t xml:space="preserve"> МБОУ « </w:t>
            </w:r>
            <w:proofErr w:type="spellStart"/>
            <w:r w:rsidRPr="00481E1A">
              <w:rPr>
                <w:color w:val="000000" w:themeColor="text1"/>
                <w:sz w:val="20"/>
                <w:szCs w:val="20"/>
              </w:rPr>
              <w:t>Гребенская</w:t>
            </w:r>
            <w:proofErr w:type="spellEnd"/>
            <w:r w:rsidRPr="00481E1A">
              <w:rPr>
                <w:color w:val="000000" w:themeColor="text1"/>
                <w:sz w:val="20"/>
                <w:szCs w:val="20"/>
              </w:rPr>
              <w:t xml:space="preserve"> СОШ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жилой дом</w:t>
            </w:r>
          </w:p>
          <w:p w:rsidR="00D05C50" w:rsidRPr="00481E1A" w:rsidRDefault="005D7AFE" w:rsidP="005D7AFE">
            <w:pPr>
              <w:pStyle w:val="a3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42</w:t>
            </w: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1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40551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05C50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50" w:rsidRPr="00481E1A" w:rsidRDefault="00D05C50" w:rsidP="0013039D">
            <w:pPr>
              <w:pStyle w:val="a3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05C50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50" w:rsidRPr="00481E1A" w:rsidRDefault="00D05C50" w:rsidP="0013039D">
            <w:pPr>
              <w:pStyle w:val="a3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05C50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81E1A">
              <w:rPr>
                <w:color w:val="000000" w:themeColor="text1"/>
                <w:sz w:val="20"/>
                <w:szCs w:val="20"/>
              </w:rPr>
              <w:t>Байтемиров</w:t>
            </w:r>
            <w:proofErr w:type="spellEnd"/>
            <w:r w:rsidRPr="00481E1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81E1A">
              <w:rPr>
                <w:color w:val="000000" w:themeColor="text1"/>
                <w:sz w:val="20"/>
                <w:szCs w:val="20"/>
              </w:rPr>
              <w:t>Ханмухмад</w:t>
            </w:r>
            <w:proofErr w:type="spellEnd"/>
            <w:r w:rsidRPr="00481E1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81E1A">
              <w:rPr>
                <w:color w:val="000000" w:themeColor="text1"/>
                <w:sz w:val="20"/>
                <w:szCs w:val="20"/>
              </w:rPr>
              <w:t>Вахаевич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ind w:right="-100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Директор МБУ ДО « Шелковской Центр туризма и краеведен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жилой дом</w:t>
            </w: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D05C50" w:rsidRPr="00481E1A" w:rsidRDefault="00677F95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индивидуальная</w:t>
            </w: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161.1</w:t>
            </w: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РФ</w:t>
            </w: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-</w:t>
            </w: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431D8C">
            <w:pPr>
              <w:pStyle w:val="a3"/>
              <w:rPr>
                <w:i/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i/>
                <w:color w:val="000000" w:themeColor="text1"/>
                <w:sz w:val="20"/>
                <w:szCs w:val="20"/>
                <w:u w:val="single"/>
              </w:rPr>
              <w:t>-</w:t>
            </w:r>
          </w:p>
          <w:p w:rsidR="00D05C50" w:rsidRPr="00481E1A" w:rsidRDefault="00D05C50" w:rsidP="00431D8C">
            <w:pPr>
              <w:pStyle w:val="a3"/>
              <w:rPr>
                <w:i/>
                <w:color w:val="000000" w:themeColor="text1"/>
                <w:sz w:val="20"/>
                <w:szCs w:val="20"/>
                <w:u w:val="single"/>
              </w:rPr>
            </w:pPr>
          </w:p>
          <w:p w:rsidR="00D05C50" w:rsidRPr="00481E1A" w:rsidRDefault="00D05C50" w:rsidP="00431D8C">
            <w:pPr>
              <w:pStyle w:val="a3"/>
              <w:rPr>
                <w:i/>
                <w:color w:val="000000" w:themeColor="text1"/>
                <w:sz w:val="20"/>
                <w:szCs w:val="20"/>
                <w:u w:val="single"/>
              </w:rPr>
            </w:pPr>
          </w:p>
          <w:p w:rsidR="00D05C50" w:rsidRPr="00481E1A" w:rsidRDefault="00D05C50" w:rsidP="00431D8C">
            <w:pPr>
              <w:pStyle w:val="a3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i/>
                <w:color w:val="000000" w:themeColor="text1"/>
                <w:sz w:val="20"/>
                <w:szCs w:val="20"/>
                <w:u w:val="single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-</w:t>
            </w: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46775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05C50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ind w:right="-10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677F95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1A6B3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proofErr w:type="spellStart"/>
            <w:r w:rsidRPr="00481E1A">
              <w:rPr>
                <w:color w:val="000000" w:themeColor="text1"/>
                <w:sz w:val="20"/>
                <w:szCs w:val="20"/>
                <w:u w:val="single"/>
              </w:rPr>
              <w:t>Р</w:t>
            </w:r>
            <w:r w:rsidR="00D05C50" w:rsidRPr="00481E1A">
              <w:rPr>
                <w:color w:val="000000" w:themeColor="text1"/>
                <w:sz w:val="20"/>
                <w:szCs w:val="20"/>
                <w:u w:val="single"/>
              </w:rPr>
              <w:t>ф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431D8C">
            <w:pPr>
              <w:pStyle w:val="a3"/>
              <w:rPr>
                <w:i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05C50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05C50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етодист</w:t>
            </w:r>
            <w:r w:rsidRPr="00481E1A">
              <w:rPr>
                <w:color w:val="000000" w:themeColor="text1"/>
                <w:sz w:val="20"/>
                <w:szCs w:val="20"/>
              </w:rPr>
              <w:t xml:space="preserve"> МБУ ДО « Шелковской Центр туризма и краеведен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677F95" w:rsidP="00677F95">
            <w:pPr>
              <w:pStyle w:val="a3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жилой дом</w:t>
            </w: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D05C50" w:rsidRPr="00481E1A" w:rsidRDefault="005D7AF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161.1</w:t>
            </w: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617959.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05C50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жилой дом</w:t>
            </w: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D05C50" w:rsidRPr="00481E1A" w:rsidRDefault="005D7AF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161.1</w:t>
            </w: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05C50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жилой дом</w:t>
            </w: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D05C50" w:rsidRPr="00481E1A" w:rsidRDefault="005D7AFE" w:rsidP="005D7AFE">
            <w:pPr>
              <w:pStyle w:val="a3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161.1</w:t>
            </w: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05C50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жилой дом</w:t>
            </w: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D05C50" w:rsidRPr="00481E1A" w:rsidRDefault="005D7AF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161.1</w:t>
            </w: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05C50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81E1A">
              <w:rPr>
                <w:color w:val="000000" w:themeColor="text1"/>
                <w:sz w:val="20"/>
                <w:szCs w:val="20"/>
              </w:rPr>
              <w:t>Чулаева</w:t>
            </w:r>
            <w:proofErr w:type="spellEnd"/>
            <w:r w:rsidRPr="00481E1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81E1A">
              <w:rPr>
                <w:color w:val="000000" w:themeColor="text1"/>
                <w:sz w:val="20"/>
                <w:szCs w:val="20"/>
              </w:rPr>
              <w:t>Зайна</w:t>
            </w:r>
            <w:proofErr w:type="spellEnd"/>
            <w:r w:rsidRPr="00481E1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81E1A">
              <w:rPr>
                <w:color w:val="000000" w:themeColor="text1"/>
                <w:sz w:val="20"/>
                <w:szCs w:val="20"/>
              </w:rPr>
              <w:t>Лекаевна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 xml:space="preserve">Директор МБОУ « </w:t>
            </w:r>
            <w:r w:rsidRPr="00481E1A">
              <w:rPr>
                <w:color w:val="000000" w:themeColor="text1"/>
                <w:sz w:val="20"/>
                <w:szCs w:val="20"/>
              </w:rPr>
              <w:lastRenderedPageBreak/>
              <w:t>Шелковская СОШ №1»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lastRenderedPageBreak/>
              <w:t>жилой дом</w:t>
            </w: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D05C50" w:rsidRPr="00481E1A" w:rsidRDefault="00677F95" w:rsidP="00677F95">
            <w:pPr>
              <w:pStyle w:val="a3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lastRenderedPageBreak/>
              <w:t xml:space="preserve">земельный </w:t>
            </w:r>
            <w:proofErr w:type="spellStart"/>
            <w:r w:rsidRPr="00481E1A">
              <w:rPr>
                <w:color w:val="000000" w:themeColor="text1"/>
                <w:sz w:val="20"/>
                <w:szCs w:val="20"/>
                <w:u w:val="single"/>
              </w:rPr>
              <w:t>участ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lastRenderedPageBreak/>
              <w:t>индивидуальная.</w:t>
            </w: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индивидуальна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lastRenderedPageBreak/>
              <w:t>321.1</w:t>
            </w: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13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lastRenderedPageBreak/>
              <w:t>РФ</w:t>
            </w: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2C3141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93487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05C50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индивидуальная.</w:t>
            </w: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54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жилой дом</w:t>
            </w: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D05C50" w:rsidRPr="00481E1A" w:rsidRDefault="005D7AF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321.1</w:t>
            </w: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13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РФ</w:t>
            </w: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23608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05C50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жилой дом</w:t>
            </w: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D05C50" w:rsidRPr="00481E1A" w:rsidRDefault="005D7AF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321.1</w:t>
            </w: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13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РФ</w:t>
            </w: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FC550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23608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05C50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81E1A">
              <w:rPr>
                <w:color w:val="000000" w:themeColor="text1"/>
                <w:sz w:val="20"/>
                <w:szCs w:val="20"/>
              </w:rPr>
              <w:t>Харонова</w:t>
            </w:r>
            <w:proofErr w:type="spellEnd"/>
            <w:r w:rsidRPr="00481E1A">
              <w:rPr>
                <w:color w:val="000000" w:themeColor="text1"/>
                <w:sz w:val="20"/>
                <w:szCs w:val="20"/>
              </w:rPr>
              <w:t xml:space="preserve"> Хава </w:t>
            </w:r>
            <w:proofErr w:type="spellStart"/>
            <w:r w:rsidRPr="00481E1A">
              <w:rPr>
                <w:color w:val="000000" w:themeColor="text1"/>
                <w:sz w:val="20"/>
                <w:szCs w:val="20"/>
              </w:rPr>
              <w:t>Андиевна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Директор МБОУ « Каргалинская СОШ»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жилой дом</w:t>
            </w: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земельный участок</w:t>
            </w: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180</w:t>
            </w: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1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РФ</w:t>
            </w: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РФ</w:t>
            </w: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76387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05C50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05C50" w:rsidRPr="0051403E" w:rsidTr="00481E1A">
        <w:trPr>
          <w:trHeight w:val="1366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абочий</w:t>
            </w:r>
            <w:r w:rsidRPr="00481E1A">
              <w:rPr>
                <w:color w:val="000000" w:themeColor="text1"/>
                <w:sz w:val="20"/>
                <w:szCs w:val="20"/>
              </w:rPr>
              <w:t xml:space="preserve"> МБОУ « Каргалинская СОШ»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жилой дом</w:t>
            </w: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земельный участок</w:t>
            </w: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земельный участок</w:t>
            </w: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677F95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>
              <w:rPr>
                <w:color w:val="000000" w:themeColor="text1"/>
                <w:sz w:val="20"/>
                <w:szCs w:val="20"/>
                <w:u w:val="single"/>
              </w:rPr>
              <w:t>индивид.</w:t>
            </w: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D05C50" w:rsidRPr="00481E1A" w:rsidRDefault="00677F95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>
              <w:rPr>
                <w:color w:val="000000" w:themeColor="text1"/>
                <w:sz w:val="20"/>
                <w:szCs w:val="20"/>
                <w:u w:val="single"/>
              </w:rPr>
              <w:t>индивид.</w:t>
            </w: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D05C50" w:rsidRPr="00481E1A" w:rsidRDefault="00677F95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>
              <w:rPr>
                <w:color w:val="000000" w:themeColor="text1"/>
                <w:sz w:val="20"/>
                <w:szCs w:val="20"/>
                <w:u w:val="single"/>
              </w:rPr>
              <w:t>и</w:t>
            </w:r>
            <w:r w:rsidR="00D05C50" w:rsidRPr="00481E1A">
              <w:rPr>
                <w:color w:val="000000" w:themeColor="text1"/>
                <w:sz w:val="20"/>
                <w:szCs w:val="20"/>
                <w:u w:val="single"/>
              </w:rPr>
              <w:t>ндивид</w:t>
            </w:r>
            <w:r>
              <w:rPr>
                <w:color w:val="000000" w:themeColor="text1"/>
                <w:sz w:val="20"/>
                <w:szCs w:val="20"/>
                <w:u w:val="single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180</w:t>
            </w: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1124</w:t>
            </w: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РФ</w:t>
            </w: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РФ</w:t>
            </w: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81E1A">
              <w:rPr>
                <w:color w:val="000000" w:themeColor="text1"/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3522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05C50" w:rsidRPr="0051403E" w:rsidTr="00481E1A">
        <w:trPr>
          <w:trHeight w:val="972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-</w:t>
            </w: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-</w:t>
            </w: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-</w:t>
            </w: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-</w:t>
            </w: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жилой дом</w:t>
            </w: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49.7</w:t>
            </w: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1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РФ</w:t>
            </w: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РФ</w:t>
            </w: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05C50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жилой дом</w:t>
            </w: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49.7</w:t>
            </w: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1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РФ</w:t>
            </w: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РФ</w:t>
            </w:r>
          </w:p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50" w:rsidRPr="00481E1A" w:rsidRDefault="00D05C5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16F6B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81E1A">
              <w:rPr>
                <w:color w:val="000000" w:themeColor="text1"/>
                <w:sz w:val="20"/>
                <w:szCs w:val="20"/>
              </w:rPr>
              <w:t>Осмаев</w:t>
            </w:r>
            <w:proofErr w:type="spellEnd"/>
            <w:r w:rsidRPr="00481E1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81E1A">
              <w:rPr>
                <w:color w:val="000000" w:themeColor="text1"/>
                <w:sz w:val="20"/>
                <w:szCs w:val="20"/>
              </w:rPr>
              <w:t>Аюб</w:t>
            </w:r>
            <w:proofErr w:type="spellEnd"/>
            <w:r w:rsidRPr="00481E1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81E1A">
              <w:rPr>
                <w:color w:val="000000" w:themeColor="text1"/>
                <w:sz w:val="20"/>
                <w:szCs w:val="20"/>
              </w:rPr>
              <w:t>Махмудович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 xml:space="preserve">Директор МБОУ « </w:t>
            </w:r>
            <w:proofErr w:type="spellStart"/>
            <w:r w:rsidRPr="00481E1A">
              <w:rPr>
                <w:color w:val="000000" w:themeColor="text1"/>
                <w:sz w:val="20"/>
                <w:szCs w:val="20"/>
              </w:rPr>
              <w:t>Червленно-Узловская</w:t>
            </w:r>
            <w:proofErr w:type="spellEnd"/>
            <w:r w:rsidRPr="00481E1A">
              <w:rPr>
                <w:color w:val="000000" w:themeColor="text1"/>
                <w:sz w:val="20"/>
                <w:szCs w:val="20"/>
              </w:rPr>
              <w:t xml:space="preserve"> СОШ»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C3D25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жилой дом</w:t>
            </w:r>
          </w:p>
          <w:p w:rsidR="00816F6B" w:rsidRPr="00481E1A" w:rsidRDefault="00816F6B" w:rsidP="001C3D25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816F6B" w:rsidRPr="00481E1A" w:rsidRDefault="00816F6B" w:rsidP="001C3D25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110</w:t>
            </w:r>
          </w:p>
          <w:p w:rsidR="00816F6B" w:rsidRPr="00481E1A" w:rsidRDefault="00816F6B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816F6B" w:rsidRPr="00481E1A" w:rsidRDefault="00816F6B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816F6B" w:rsidRPr="00481E1A" w:rsidRDefault="00816F6B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12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РФ</w:t>
            </w: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Прио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47396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16F6B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16F6B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 xml:space="preserve">техничка МБОУ « </w:t>
            </w:r>
            <w:proofErr w:type="spellStart"/>
            <w:r w:rsidRPr="00481E1A">
              <w:rPr>
                <w:color w:val="000000" w:themeColor="text1"/>
                <w:sz w:val="20"/>
                <w:szCs w:val="20"/>
              </w:rPr>
              <w:t>Червленно-Узловская</w:t>
            </w:r>
            <w:proofErr w:type="spellEnd"/>
            <w:r w:rsidRPr="00481E1A">
              <w:rPr>
                <w:color w:val="000000" w:themeColor="text1"/>
                <w:sz w:val="20"/>
                <w:szCs w:val="20"/>
              </w:rPr>
              <w:t xml:space="preserve"> СОШ»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C3D25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жилой дом</w:t>
            </w:r>
          </w:p>
          <w:p w:rsidR="00816F6B" w:rsidRPr="00481E1A" w:rsidRDefault="00816F6B" w:rsidP="001C3D25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816F6B" w:rsidRPr="00481E1A" w:rsidRDefault="00816F6B" w:rsidP="001C3D25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C3D25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Долевая 1/4</w:t>
            </w:r>
          </w:p>
          <w:p w:rsidR="00816F6B" w:rsidRPr="00481E1A" w:rsidRDefault="00816F6B" w:rsidP="001C3D25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816F6B" w:rsidRPr="00481E1A" w:rsidRDefault="00816F6B" w:rsidP="00816F6B">
            <w:pPr>
              <w:pStyle w:val="a3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110</w:t>
            </w:r>
          </w:p>
          <w:p w:rsidR="00816F6B" w:rsidRPr="00481E1A" w:rsidRDefault="00816F6B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816F6B" w:rsidRPr="00481E1A" w:rsidRDefault="00816F6B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816F6B" w:rsidRPr="00481E1A" w:rsidRDefault="00816F6B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12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C3D25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РФ</w:t>
            </w:r>
          </w:p>
          <w:p w:rsidR="00816F6B" w:rsidRPr="00481E1A" w:rsidRDefault="00816F6B" w:rsidP="001C3D25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816F6B" w:rsidRPr="00481E1A" w:rsidRDefault="00816F6B" w:rsidP="001C3D25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816F6B" w:rsidRPr="00481E1A" w:rsidRDefault="00816F6B" w:rsidP="001C3D25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15384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16F6B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16F6B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C3D25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жилой дом</w:t>
            </w:r>
          </w:p>
          <w:p w:rsidR="00816F6B" w:rsidRPr="00481E1A" w:rsidRDefault="00816F6B" w:rsidP="001C3D25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816F6B" w:rsidRPr="00481E1A" w:rsidRDefault="00816F6B" w:rsidP="001C3D25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C3D25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Долевая ¼</w:t>
            </w:r>
          </w:p>
          <w:p w:rsidR="00816F6B" w:rsidRPr="00481E1A" w:rsidRDefault="00816F6B" w:rsidP="001C3D25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816F6B" w:rsidRPr="00481E1A" w:rsidRDefault="00816F6B" w:rsidP="001C3D25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110</w:t>
            </w:r>
          </w:p>
          <w:p w:rsidR="00816F6B" w:rsidRPr="00481E1A" w:rsidRDefault="00816F6B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816F6B" w:rsidRPr="00481E1A" w:rsidRDefault="00816F6B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816F6B" w:rsidRPr="00481E1A" w:rsidRDefault="00816F6B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12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C3D25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РФ</w:t>
            </w:r>
          </w:p>
          <w:p w:rsidR="00816F6B" w:rsidRPr="00481E1A" w:rsidRDefault="00816F6B" w:rsidP="001C3D25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816F6B" w:rsidRPr="00481E1A" w:rsidRDefault="00816F6B" w:rsidP="001C3D25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816F6B" w:rsidRPr="00481E1A" w:rsidRDefault="00816F6B" w:rsidP="001C3D25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16F6B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C3D25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жилой дом</w:t>
            </w:r>
          </w:p>
          <w:p w:rsidR="00816F6B" w:rsidRPr="00481E1A" w:rsidRDefault="00816F6B" w:rsidP="001C3D25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816F6B" w:rsidRPr="00481E1A" w:rsidRDefault="00816F6B" w:rsidP="001C3D25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C3D25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Долевая ¼</w:t>
            </w:r>
          </w:p>
          <w:p w:rsidR="00816F6B" w:rsidRPr="00481E1A" w:rsidRDefault="00816F6B" w:rsidP="001C3D25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110</w:t>
            </w:r>
          </w:p>
          <w:p w:rsidR="00816F6B" w:rsidRPr="00481E1A" w:rsidRDefault="00816F6B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816F6B" w:rsidRPr="00481E1A" w:rsidRDefault="00816F6B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816F6B" w:rsidRPr="00481E1A" w:rsidRDefault="00816F6B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12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C3D25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РФ</w:t>
            </w:r>
          </w:p>
          <w:p w:rsidR="00816F6B" w:rsidRPr="00481E1A" w:rsidRDefault="00816F6B" w:rsidP="001C3D25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816F6B" w:rsidRPr="00481E1A" w:rsidRDefault="00816F6B" w:rsidP="001C3D25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816F6B" w:rsidRPr="00481E1A" w:rsidRDefault="00816F6B" w:rsidP="001C3D25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16F6B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C3D25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жилой дом</w:t>
            </w:r>
          </w:p>
          <w:p w:rsidR="00816F6B" w:rsidRPr="00481E1A" w:rsidRDefault="00816F6B" w:rsidP="001C3D25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816F6B" w:rsidRPr="00481E1A" w:rsidRDefault="00816F6B" w:rsidP="001C3D25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C3D25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Долевая ¼</w:t>
            </w:r>
          </w:p>
          <w:p w:rsidR="00816F6B" w:rsidRPr="00481E1A" w:rsidRDefault="00816F6B" w:rsidP="001C3D25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110</w:t>
            </w:r>
          </w:p>
          <w:p w:rsidR="00816F6B" w:rsidRPr="00481E1A" w:rsidRDefault="00816F6B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816F6B" w:rsidRPr="00481E1A" w:rsidRDefault="00816F6B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816F6B" w:rsidRPr="00481E1A" w:rsidRDefault="00816F6B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12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C3D25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РФ</w:t>
            </w:r>
          </w:p>
          <w:p w:rsidR="00816F6B" w:rsidRPr="00481E1A" w:rsidRDefault="00816F6B" w:rsidP="001C3D25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816F6B" w:rsidRPr="00481E1A" w:rsidRDefault="00816F6B" w:rsidP="001C3D25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816F6B" w:rsidRPr="00481E1A" w:rsidRDefault="00816F6B" w:rsidP="001C3D25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16F6B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81E1A">
              <w:rPr>
                <w:color w:val="000000" w:themeColor="text1"/>
                <w:sz w:val="20"/>
                <w:szCs w:val="20"/>
              </w:rPr>
              <w:t>Суендукова</w:t>
            </w:r>
            <w:proofErr w:type="spellEnd"/>
            <w:r w:rsidRPr="00481E1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81E1A">
              <w:rPr>
                <w:color w:val="000000" w:themeColor="text1"/>
                <w:sz w:val="20"/>
                <w:szCs w:val="20"/>
              </w:rPr>
              <w:t>Зумрад</w:t>
            </w:r>
            <w:proofErr w:type="spellEnd"/>
            <w:r w:rsidRPr="00481E1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81E1A">
              <w:rPr>
                <w:color w:val="000000" w:themeColor="text1"/>
                <w:sz w:val="20"/>
                <w:szCs w:val="20"/>
              </w:rPr>
              <w:t>Итугановна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 xml:space="preserve">Директор МБОУ « </w:t>
            </w:r>
            <w:proofErr w:type="spellStart"/>
            <w:r w:rsidRPr="00481E1A">
              <w:rPr>
                <w:color w:val="000000" w:themeColor="text1"/>
                <w:sz w:val="20"/>
                <w:szCs w:val="20"/>
              </w:rPr>
              <w:t>Ораз-Аульская</w:t>
            </w:r>
            <w:proofErr w:type="spellEnd"/>
            <w:r w:rsidRPr="00481E1A">
              <w:rPr>
                <w:color w:val="000000" w:themeColor="text1"/>
                <w:sz w:val="20"/>
                <w:szCs w:val="20"/>
              </w:rPr>
              <w:t xml:space="preserve"> ООШ»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жилой дом</w:t>
            </w: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земельный участок</w:t>
            </w: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37.4</w:t>
            </w: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1925</w:t>
            </w: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62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F94B69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47056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16F6B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16F6B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нсионер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жилой дом</w:t>
            </w: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земельный участок</w:t>
            </w: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индивидуальная</w:t>
            </w: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индивидуальная</w:t>
            </w: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37.4</w:t>
            </w: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1925</w:t>
            </w: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62.4</w:t>
            </w: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РФ</w:t>
            </w: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РФ</w:t>
            </w: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РФ</w:t>
            </w: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816F6B" w:rsidRPr="00481E1A" w:rsidRDefault="00816F6B" w:rsidP="00EF33F0">
            <w:pPr>
              <w:pStyle w:val="a3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27795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16F6B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жилой дом</w:t>
            </w: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 xml:space="preserve">земельный </w:t>
            </w:r>
            <w:r w:rsidRPr="00481E1A">
              <w:rPr>
                <w:color w:val="000000" w:themeColor="text1"/>
                <w:sz w:val="20"/>
                <w:szCs w:val="20"/>
                <w:u w:val="single"/>
              </w:rPr>
              <w:lastRenderedPageBreak/>
              <w:t>участок</w:t>
            </w: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lastRenderedPageBreak/>
              <w:t>37.4</w:t>
            </w: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1925</w:t>
            </w: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62.4</w:t>
            </w: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lastRenderedPageBreak/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144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16F6B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lastRenderedPageBreak/>
              <w:t>1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81E1A">
              <w:rPr>
                <w:color w:val="000000" w:themeColor="text1"/>
                <w:sz w:val="20"/>
                <w:szCs w:val="20"/>
              </w:rPr>
              <w:t>Чулаева</w:t>
            </w:r>
            <w:proofErr w:type="spellEnd"/>
            <w:r w:rsidRPr="00481E1A">
              <w:rPr>
                <w:color w:val="000000" w:themeColor="text1"/>
                <w:sz w:val="20"/>
                <w:szCs w:val="20"/>
              </w:rPr>
              <w:t xml:space="preserve"> Роза </w:t>
            </w:r>
            <w:proofErr w:type="spellStart"/>
            <w:r w:rsidRPr="00481E1A">
              <w:rPr>
                <w:color w:val="000000" w:themeColor="text1"/>
                <w:sz w:val="20"/>
                <w:szCs w:val="20"/>
              </w:rPr>
              <w:t>Висимирзаевна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Директор МБОУ «</w:t>
            </w:r>
            <w:proofErr w:type="spellStart"/>
            <w:r w:rsidRPr="00481E1A">
              <w:rPr>
                <w:color w:val="000000" w:themeColor="text1"/>
                <w:sz w:val="20"/>
                <w:szCs w:val="20"/>
              </w:rPr>
              <w:t>Воскресеновская</w:t>
            </w:r>
            <w:proofErr w:type="spellEnd"/>
            <w:r w:rsidRPr="00481E1A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5D7AF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>
              <w:rPr>
                <w:color w:val="000000" w:themeColor="text1"/>
                <w:sz w:val="20"/>
                <w:szCs w:val="20"/>
                <w:u w:val="single"/>
              </w:rPr>
              <w:t xml:space="preserve">Жилой </w:t>
            </w:r>
            <w:r w:rsidR="00816F6B" w:rsidRPr="00481E1A">
              <w:rPr>
                <w:color w:val="000000" w:themeColor="text1"/>
                <w:sz w:val="20"/>
                <w:szCs w:val="20"/>
                <w:u w:val="single"/>
              </w:rPr>
              <w:t>дом</w:t>
            </w: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816F6B" w:rsidRPr="00481E1A" w:rsidRDefault="005D7AF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150</w:t>
            </w: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2D2065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54874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16F6B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таксист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5D7AFE" w:rsidP="00E70F58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>
              <w:rPr>
                <w:color w:val="000000" w:themeColor="text1"/>
                <w:sz w:val="20"/>
                <w:szCs w:val="20"/>
                <w:u w:val="single"/>
              </w:rPr>
              <w:t xml:space="preserve">Жилой </w:t>
            </w:r>
            <w:r w:rsidR="00816F6B" w:rsidRPr="00481E1A">
              <w:rPr>
                <w:color w:val="000000" w:themeColor="text1"/>
                <w:sz w:val="20"/>
                <w:szCs w:val="20"/>
                <w:u w:val="single"/>
              </w:rPr>
              <w:t>дом</w:t>
            </w:r>
          </w:p>
          <w:p w:rsidR="00816F6B" w:rsidRPr="00481E1A" w:rsidRDefault="00816F6B" w:rsidP="00E70F58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816F6B" w:rsidRPr="00481E1A" w:rsidRDefault="00816F6B" w:rsidP="00E70F58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816F6B" w:rsidRPr="00481E1A" w:rsidRDefault="005D7AFE" w:rsidP="005D7AFE">
            <w:pPr>
              <w:pStyle w:val="a3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E70F58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150</w:t>
            </w:r>
          </w:p>
          <w:p w:rsidR="00816F6B" w:rsidRPr="00481E1A" w:rsidRDefault="00816F6B" w:rsidP="00E70F58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816F6B" w:rsidRPr="00481E1A" w:rsidRDefault="00816F6B" w:rsidP="00E70F58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816F6B" w:rsidRPr="00481E1A" w:rsidRDefault="00816F6B" w:rsidP="00E70F58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81E1A">
              <w:rPr>
                <w:color w:val="000000" w:themeColor="text1"/>
                <w:sz w:val="20"/>
                <w:szCs w:val="20"/>
              </w:rPr>
              <w:t>Тойота</w:t>
            </w:r>
            <w:proofErr w:type="spellEnd"/>
            <w:r w:rsidRPr="00481E1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81E1A">
              <w:rPr>
                <w:color w:val="000000" w:themeColor="text1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2D2065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11917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16F6B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5D7AFE" w:rsidP="00E70F58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>
              <w:rPr>
                <w:color w:val="000000" w:themeColor="text1"/>
                <w:sz w:val="20"/>
                <w:szCs w:val="20"/>
                <w:u w:val="single"/>
              </w:rPr>
              <w:t xml:space="preserve">Жилой </w:t>
            </w:r>
            <w:r w:rsidR="00816F6B" w:rsidRPr="00481E1A">
              <w:rPr>
                <w:color w:val="000000" w:themeColor="text1"/>
                <w:sz w:val="20"/>
                <w:szCs w:val="20"/>
                <w:u w:val="single"/>
              </w:rPr>
              <w:t>дом</w:t>
            </w:r>
          </w:p>
          <w:p w:rsidR="00816F6B" w:rsidRPr="00481E1A" w:rsidRDefault="00816F6B" w:rsidP="00E70F58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816F6B" w:rsidRPr="00481E1A" w:rsidRDefault="00816F6B" w:rsidP="00E70F58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816F6B" w:rsidRPr="00481E1A" w:rsidRDefault="005D7AFE" w:rsidP="00E70F58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E70F58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150</w:t>
            </w:r>
          </w:p>
          <w:p w:rsidR="00816F6B" w:rsidRPr="00481E1A" w:rsidRDefault="00816F6B" w:rsidP="00E70F58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816F6B" w:rsidRPr="00481E1A" w:rsidRDefault="00816F6B" w:rsidP="00E70F58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816F6B" w:rsidRPr="00481E1A" w:rsidRDefault="00816F6B" w:rsidP="00E70F58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2D2065">
            <w:pPr>
              <w:pStyle w:val="a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16F6B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E70F58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E70F58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2D2065">
            <w:pPr>
              <w:pStyle w:val="a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16F6B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81E1A">
              <w:rPr>
                <w:color w:val="000000" w:themeColor="text1"/>
                <w:sz w:val="20"/>
                <w:szCs w:val="20"/>
              </w:rPr>
              <w:t>Сайдарханова</w:t>
            </w:r>
            <w:proofErr w:type="spellEnd"/>
            <w:r w:rsidRPr="00481E1A">
              <w:rPr>
                <w:color w:val="000000" w:themeColor="text1"/>
                <w:sz w:val="20"/>
                <w:szCs w:val="20"/>
              </w:rPr>
              <w:t xml:space="preserve"> Венера </w:t>
            </w:r>
            <w:proofErr w:type="spellStart"/>
            <w:r w:rsidRPr="00481E1A">
              <w:rPr>
                <w:color w:val="000000" w:themeColor="text1"/>
                <w:sz w:val="20"/>
                <w:szCs w:val="20"/>
              </w:rPr>
              <w:t>Джунаидовна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Директор МБОУ «Шелковская СОШ № 2»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81E1A">
              <w:rPr>
                <w:color w:val="000000" w:themeColor="text1"/>
                <w:sz w:val="20"/>
                <w:szCs w:val="20"/>
              </w:rPr>
              <w:t>зем</w:t>
            </w:r>
            <w:proofErr w:type="spellEnd"/>
            <w:r w:rsidRPr="00481E1A">
              <w:rPr>
                <w:color w:val="000000" w:themeColor="text1"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62.1</w:t>
            </w: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16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РФ</w:t>
            </w: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-</w:t>
            </w: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816F6B" w:rsidRPr="00481E1A" w:rsidRDefault="00816F6B" w:rsidP="00431D8C">
            <w:pPr>
              <w:pStyle w:val="a3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607150,0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16F6B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16F6B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пенсионер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816F6B" w:rsidRPr="00481E1A" w:rsidRDefault="00816F6B" w:rsidP="0013039D">
            <w:pPr>
              <w:pStyle w:val="a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82.9</w:t>
            </w: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8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РФ</w:t>
            </w: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431D8C">
            <w:pPr>
              <w:pStyle w:val="a3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-</w:t>
            </w: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-</w:t>
            </w: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-</w:t>
            </w: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-</w:t>
            </w: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6F7FAC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195110,7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16F6B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81E1A">
              <w:rPr>
                <w:color w:val="000000" w:themeColor="text1"/>
                <w:sz w:val="20"/>
                <w:szCs w:val="20"/>
              </w:rPr>
              <w:t>Магомадов</w:t>
            </w:r>
            <w:proofErr w:type="spellEnd"/>
            <w:r w:rsidRPr="00481E1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81E1A">
              <w:rPr>
                <w:color w:val="000000" w:themeColor="text1"/>
                <w:sz w:val="20"/>
                <w:szCs w:val="20"/>
              </w:rPr>
              <w:t>Байсалу</w:t>
            </w:r>
            <w:proofErr w:type="spellEnd"/>
            <w:r w:rsidRPr="00481E1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81E1A">
              <w:rPr>
                <w:color w:val="000000" w:themeColor="text1"/>
                <w:sz w:val="20"/>
                <w:szCs w:val="20"/>
              </w:rPr>
              <w:t>Баудинович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Директор « Шелковская эколого-биологическая станция»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106</w:t>
            </w: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720</w:t>
            </w: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1449</w:t>
            </w: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81E1A">
              <w:rPr>
                <w:color w:val="000000" w:themeColor="text1"/>
                <w:sz w:val="20"/>
                <w:szCs w:val="20"/>
                <w:lang w:val="en-US"/>
              </w:rPr>
              <w:t>TOYOTA KOROLL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338403,9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16F6B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читель</w:t>
            </w:r>
            <w:r w:rsidRPr="00481E1A">
              <w:rPr>
                <w:color w:val="000000" w:themeColor="text1"/>
                <w:sz w:val="20"/>
                <w:szCs w:val="20"/>
              </w:rPr>
              <w:t>« Шелковская эколого-биологическая станция»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1449</w:t>
            </w: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жилой дом</w:t>
            </w: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140</w:t>
            </w: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14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ED173E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540562,3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16F6B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B" w:rsidRPr="00677F95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677F95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677F95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677F95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677F95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677F95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677F95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677F95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677F95">
              <w:rPr>
                <w:color w:val="000000" w:themeColor="text1"/>
                <w:sz w:val="20"/>
                <w:szCs w:val="20"/>
                <w:u w:val="single"/>
              </w:rPr>
              <w:t>жилой дом</w:t>
            </w:r>
          </w:p>
          <w:p w:rsidR="00816F6B" w:rsidRPr="00677F95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816F6B" w:rsidRPr="00677F95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677F95">
              <w:rPr>
                <w:color w:val="000000" w:themeColor="text1"/>
                <w:sz w:val="20"/>
                <w:szCs w:val="20"/>
                <w:u w:val="single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677F95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677F95">
              <w:rPr>
                <w:color w:val="000000" w:themeColor="text1"/>
                <w:sz w:val="20"/>
                <w:szCs w:val="20"/>
                <w:u w:val="single"/>
              </w:rPr>
              <w:t>140</w:t>
            </w:r>
          </w:p>
          <w:p w:rsidR="00816F6B" w:rsidRPr="00677F95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816F6B" w:rsidRPr="00677F95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677F95">
              <w:rPr>
                <w:color w:val="000000" w:themeColor="text1"/>
                <w:sz w:val="20"/>
                <w:szCs w:val="20"/>
                <w:u w:val="single"/>
              </w:rPr>
              <w:t>7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677F95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677F95">
              <w:rPr>
                <w:color w:val="000000" w:themeColor="text1"/>
                <w:sz w:val="20"/>
                <w:szCs w:val="20"/>
                <w:u w:val="single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677F95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677F95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677F95">
              <w:rPr>
                <w:color w:val="000000" w:themeColor="text1"/>
                <w:sz w:val="20"/>
                <w:szCs w:val="20"/>
              </w:rPr>
              <w:t>175080.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677F95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16F6B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 xml:space="preserve">Загибов </w:t>
            </w:r>
            <w:proofErr w:type="spellStart"/>
            <w:r w:rsidRPr="00481E1A">
              <w:rPr>
                <w:color w:val="000000" w:themeColor="text1"/>
                <w:sz w:val="20"/>
                <w:szCs w:val="20"/>
              </w:rPr>
              <w:t>Масхуд</w:t>
            </w:r>
            <w:proofErr w:type="spellEnd"/>
            <w:r w:rsidRPr="00481E1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81E1A">
              <w:rPr>
                <w:color w:val="000000" w:themeColor="text1"/>
                <w:sz w:val="20"/>
                <w:szCs w:val="20"/>
              </w:rPr>
              <w:t>Хасуевич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 xml:space="preserve">Директор МБОУ « </w:t>
            </w:r>
            <w:proofErr w:type="spellStart"/>
            <w:r w:rsidRPr="00481E1A">
              <w:rPr>
                <w:color w:val="000000" w:themeColor="text1"/>
                <w:sz w:val="20"/>
                <w:szCs w:val="20"/>
              </w:rPr>
              <w:t>Старогладовская</w:t>
            </w:r>
            <w:proofErr w:type="spellEnd"/>
            <w:r w:rsidRPr="00481E1A">
              <w:rPr>
                <w:color w:val="000000" w:themeColor="text1"/>
                <w:sz w:val="20"/>
                <w:szCs w:val="20"/>
              </w:rPr>
              <w:t xml:space="preserve"> СОШ»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16F6B" w:rsidRPr="00481E1A" w:rsidRDefault="00677F95" w:rsidP="00677F95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236.4</w:t>
            </w: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9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Прио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725324,7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16F6B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16F6B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доставщик школьной столовой</w:t>
            </w:r>
            <w:r w:rsidR="00437DDE" w:rsidRPr="00481E1A">
              <w:rPr>
                <w:color w:val="000000" w:themeColor="text1"/>
                <w:sz w:val="20"/>
                <w:szCs w:val="20"/>
              </w:rPr>
              <w:t xml:space="preserve"> МБОУ « </w:t>
            </w:r>
            <w:proofErr w:type="spellStart"/>
            <w:r w:rsidR="00437DDE" w:rsidRPr="00481E1A">
              <w:rPr>
                <w:color w:val="000000" w:themeColor="text1"/>
                <w:sz w:val="20"/>
                <w:szCs w:val="20"/>
              </w:rPr>
              <w:t>Старогладовская</w:t>
            </w:r>
            <w:proofErr w:type="spellEnd"/>
            <w:r w:rsidR="00437DDE" w:rsidRPr="00481E1A">
              <w:rPr>
                <w:color w:val="000000" w:themeColor="text1"/>
                <w:sz w:val="20"/>
                <w:szCs w:val="20"/>
              </w:rPr>
              <w:t xml:space="preserve"> СОШ»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552</w:t>
            </w: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жилой дом</w:t>
            </w: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816F6B" w:rsidRPr="00481E1A" w:rsidRDefault="005D7AF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236.4</w:t>
            </w: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AD67BC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315529,8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16F6B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16F6B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жилой дом</w:t>
            </w:r>
          </w:p>
          <w:p w:rsidR="00816F6B" w:rsidRPr="00481E1A" w:rsidRDefault="005D7AF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236.4</w:t>
            </w: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16F6B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жилой дом</w:t>
            </w:r>
          </w:p>
          <w:p w:rsidR="00816F6B" w:rsidRPr="00481E1A" w:rsidRDefault="005D7AF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236.4</w:t>
            </w: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158671.1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16F6B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жилой дом</w:t>
            </w:r>
          </w:p>
          <w:p w:rsidR="00816F6B" w:rsidRPr="00481E1A" w:rsidRDefault="005D7AFE" w:rsidP="005D7AFE">
            <w:pPr>
              <w:pStyle w:val="a3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236.4</w:t>
            </w: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16F6B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81E1A">
              <w:rPr>
                <w:color w:val="000000" w:themeColor="text1"/>
                <w:sz w:val="20"/>
                <w:szCs w:val="20"/>
              </w:rPr>
              <w:t>Бачаева</w:t>
            </w:r>
            <w:proofErr w:type="spellEnd"/>
            <w:r w:rsidRPr="00481E1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81E1A">
              <w:rPr>
                <w:color w:val="000000" w:themeColor="text1"/>
                <w:sz w:val="20"/>
                <w:szCs w:val="20"/>
              </w:rPr>
              <w:t>Хазман</w:t>
            </w:r>
            <w:proofErr w:type="spellEnd"/>
            <w:r w:rsidRPr="00481E1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81E1A">
              <w:rPr>
                <w:color w:val="000000" w:themeColor="text1"/>
                <w:sz w:val="20"/>
                <w:szCs w:val="20"/>
              </w:rPr>
              <w:t>Абдулсупьяновна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Директор МБОУ « Шелковская СОШ №3»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общая 1/3</w:t>
            </w: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62,4</w:t>
            </w: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44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7195734.3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16F6B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пенсионер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 xml:space="preserve">земельный </w:t>
            </w:r>
            <w:r w:rsidRPr="00481E1A">
              <w:rPr>
                <w:color w:val="000000" w:themeColor="text1"/>
                <w:sz w:val="20"/>
                <w:szCs w:val="20"/>
              </w:rPr>
              <w:lastRenderedPageBreak/>
              <w:t>участок</w:t>
            </w: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lastRenderedPageBreak/>
              <w:t>индивидуа</w:t>
            </w:r>
            <w:r w:rsidRPr="00481E1A">
              <w:rPr>
                <w:color w:val="000000" w:themeColor="text1"/>
                <w:sz w:val="20"/>
                <w:szCs w:val="20"/>
              </w:rPr>
              <w:lastRenderedPageBreak/>
              <w:t>льная</w:t>
            </w: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16F6B" w:rsidRPr="00481E1A" w:rsidRDefault="00816F6B" w:rsidP="006B6050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общая 1/3</w:t>
            </w: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lastRenderedPageBreak/>
              <w:t>1242</w:t>
            </w: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16F6B" w:rsidRPr="00481E1A" w:rsidRDefault="00816F6B" w:rsidP="006B6050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62,4</w:t>
            </w: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16F6B" w:rsidRPr="00481E1A" w:rsidRDefault="00816F6B" w:rsidP="006B6050">
            <w:pPr>
              <w:pStyle w:val="a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lastRenderedPageBreak/>
              <w:t>РФ</w:t>
            </w: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16F6B" w:rsidRPr="00481E1A" w:rsidRDefault="00816F6B" w:rsidP="006B6050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360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16F6B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16F6B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6B6050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общая 1/3</w:t>
            </w: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6B6050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62,4</w:t>
            </w: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16F6B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16F6B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 xml:space="preserve">Загибов Аслан </w:t>
            </w:r>
            <w:proofErr w:type="spellStart"/>
            <w:r w:rsidRPr="00481E1A">
              <w:rPr>
                <w:color w:val="000000" w:themeColor="text1"/>
                <w:sz w:val="20"/>
                <w:szCs w:val="20"/>
              </w:rPr>
              <w:t>Хасанович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 xml:space="preserve">Директор МБОУ « </w:t>
            </w:r>
            <w:proofErr w:type="spellStart"/>
            <w:r w:rsidRPr="00481E1A">
              <w:rPr>
                <w:color w:val="000000" w:themeColor="text1"/>
                <w:sz w:val="20"/>
                <w:szCs w:val="20"/>
              </w:rPr>
              <w:t>Новощедринская</w:t>
            </w:r>
            <w:proofErr w:type="spellEnd"/>
            <w:r w:rsidRPr="00481E1A">
              <w:rPr>
                <w:color w:val="000000" w:themeColor="text1"/>
                <w:sz w:val="20"/>
                <w:szCs w:val="20"/>
              </w:rPr>
              <w:t xml:space="preserve"> СОШ»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СТОА</w:t>
            </w: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2400</w:t>
            </w: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1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5D7AF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земельный участок</w:t>
            </w: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1200</w:t>
            </w: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1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прио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E70F58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59912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16F6B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 xml:space="preserve">гардеробщица МБОУ « </w:t>
            </w:r>
            <w:proofErr w:type="spellStart"/>
            <w:r w:rsidRPr="00481E1A">
              <w:rPr>
                <w:color w:val="000000" w:themeColor="text1"/>
                <w:sz w:val="20"/>
                <w:szCs w:val="20"/>
              </w:rPr>
              <w:t>Новощедринская</w:t>
            </w:r>
            <w:proofErr w:type="spellEnd"/>
            <w:r w:rsidRPr="00481E1A">
              <w:rPr>
                <w:color w:val="000000" w:themeColor="text1"/>
                <w:sz w:val="20"/>
                <w:szCs w:val="20"/>
              </w:rPr>
              <w:t xml:space="preserve"> СОШ»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1A" w:rsidRPr="00481E1A" w:rsidRDefault="00481E1A" w:rsidP="00481E1A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81E1A" w:rsidRDefault="00481E1A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 xml:space="preserve">жилой </w:t>
            </w: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1200</w:t>
            </w: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1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135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16F6B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1A" w:rsidRPr="00481E1A" w:rsidRDefault="00481E1A" w:rsidP="00481E1A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16F6B" w:rsidRPr="00481E1A" w:rsidRDefault="00816F6B" w:rsidP="00677F95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 xml:space="preserve">жилой </w:t>
            </w: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1200</w:t>
            </w: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1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156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16F6B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1A" w:rsidRPr="00481E1A" w:rsidRDefault="00481E1A" w:rsidP="00481E1A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16F6B" w:rsidRPr="00481E1A" w:rsidRDefault="00816F6B" w:rsidP="00677F95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 xml:space="preserve">жилой </w:t>
            </w: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1200</w:t>
            </w: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1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>
            <w:pPr>
              <w:rPr>
                <w:color w:val="000000" w:themeColor="text1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156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16F6B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1E1A" w:rsidRPr="00481E1A" w:rsidRDefault="00481E1A" w:rsidP="00481E1A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81E1A" w:rsidRDefault="00481E1A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16F6B" w:rsidRPr="00481E1A" w:rsidRDefault="00816F6B" w:rsidP="00481E1A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 xml:space="preserve">жилой </w:t>
            </w: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1200</w:t>
            </w: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1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>
            <w:pPr>
              <w:rPr>
                <w:color w:val="000000" w:themeColor="text1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156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16F6B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81E1A">
              <w:rPr>
                <w:color w:val="000000" w:themeColor="text1"/>
                <w:sz w:val="20"/>
                <w:szCs w:val="20"/>
              </w:rPr>
              <w:t>Мухмадов</w:t>
            </w:r>
            <w:proofErr w:type="spellEnd"/>
            <w:r w:rsidRPr="00481E1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81E1A">
              <w:rPr>
                <w:color w:val="000000" w:themeColor="text1"/>
                <w:sz w:val="20"/>
                <w:szCs w:val="20"/>
              </w:rPr>
              <w:t>Докку</w:t>
            </w:r>
            <w:proofErr w:type="spellEnd"/>
            <w:r w:rsidRPr="00481E1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81E1A">
              <w:rPr>
                <w:color w:val="000000" w:themeColor="text1"/>
                <w:sz w:val="20"/>
                <w:szCs w:val="20"/>
              </w:rPr>
              <w:t>арунович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Д</w:t>
            </w:r>
            <w:r w:rsidR="00437DDE">
              <w:rPr>
                <w:color w:val="000000" w:themeColor="text1"/>
                <w:sz w:val="20"/>
                <w:szCs w:val="20"/>
              </w:rPr>
              <w:t xml:space="preserve">иректор МБОУ « </w:t>
            </w:r>
            <w:proofErr w:type="spellStart"/>
            <w:r w:rsidR="00437DDE">
              <w:rPr>
                <w:color w:val="000000" w:themeColor="text1"/>
                <w:sz w:val="20"/>
                <w:szCs w:val="20"/>
              </w:rPr>
              <w:t>Червленска</w:t>
            </w:r>
            <w:r w:rsidR="00437DDE">
              <w:rPr>
                <w:color w:val="000000" w:themeColor="text1"/>
                <w:sz w:val="20"/>
                <w:szCs w:val="20"/>
              </w:rPr>
              <w:lastRenderedPageBreak/>
              <w:t>я</w:t>
            </w:r>
            <w:proofErr w:type="spellEnd"/>
            <w:r w:rsidR="00437DDE">
              <w:rPr>
                <w:color w:val="000000" w:themeColor="text1"/>
                <w:sz w:val="20"/>
                <w:szCs w:val="20"/>
              </w:rPr>
              <w:t xml:space="preserve"> СОШ №</w:t>
            </w:r>
            <w:r w:rsidRPr="00481E1A">
              <w:rPr>
                <w:color w:val="000000" w:themeColor="text1"/>
                <w:sz w:val="20"/>
                <w:szCs w:val="20"/>
              </w:rPr>
              <w:t>2»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1A" w:rsidRPr="00481E1A" w:rsidRDefault="00481E1A" w:rsidP="00481E1A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lastRenderedPageBreak/>
              <w:t>земельный участок</w:t>
            </w: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lastRenderedPageBreak/>
              <w:t xml:space="preserve">жилой </w:t>
            </w: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lastRenderedPageBreak/>
              <w:t>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>
            <w:pPr>
              <w:rPr>
                <w:color w:val="000000" w:themeColor="text1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81E1A">
              <w:rPr>
                <w:color w:val="000000" w:themeColor="text1"/>
                <w:sz w:val="20"/>
                <w:szCs w:val="20"/>
              </w:rPr>
              <w:t>Тойота</w:t>
            </w:r>
            <w:proofErr w:type="spellEnd"/>
            <w:r w:rsidRPr="00481E1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81E1A">
              <w:rPr>
                <w:color w:val="000000" w:themeColor="text1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E70F58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57601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16F6B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учитель истории</w:t>
            </w:r>
            <w:r w:rsidR="00437DDE">
              <w:rPr>
                <w:color w:val="000000" w:themeColor="text1"/>
                <w:sz w:val="20"/>
                <w:szCs w:val="20"/>
              </w:rPr>
              <w:t xml:space="preserve"> МБОУ « </w:t>
            </w:r>
            <w:proofErr w:type="spellStart"/>
            <w:r w:rsidR="00437DDE">
              <w:rPr>
                <w:color w:val="000000" w:themeColor="text1"/>
                <w:sz w:val="20"/>
                <w:szCs w:val="20"/>
              </w:rPr>
              <w:t>Червленская</w:t>
            </w:r>
            <w:proofErr w:type="spellEnd"/>
            <w:r w:rsidR="00437DDE">
              <w:rPr>
                <w:color w:val="000000" w:themeColor="text1"/>
                <w:sz w:val="20"/>
                <w:szCs w:val="20"/>
              </w:rPr>
              <w:t xml:space="preserve"> СОШ №</w:t>
            </w:r>
            <w:r w:rsidR="00437DDE" w:rsidRPr="00481E1A">
              <w:rPr>
                <w:color w:val="000000" w:themeColor="text1"/>
                <w:sz w:val="20"/>
                <w:szCs w:val="20"/>
              </w:rPr>
              <w:t>2»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1A" w:rsidRPr="00481E1A" w:rsidRDefault="00481E1A" w:rsidP="00481E1A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16F6B" w:rsidRPr="00481E1A" w:rsidRDefault="00816F6B" w:rsidP="00A7462A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16F6B" w:rsidRPr="00481E1A" w:rsidRDefault="00816F6B" w:rsidP="00A7462A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A7462A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1000</w:t>
            </w:r>
          </w:p>
          <w:p w:rsidR="00816F6B" w:rsidRPr="00481E1A" w:rsidRDefault="00816F6B" w:rsidP="00A7462A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16F6B" w:rsidRPr="00481E1A" w:rsidRDefault="00816F6B" w:rsidP="00A7462A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>
            <w:pPr>
              <w:rPr>
                <w:color w:val="000000" w:themeColor="text1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58808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16F6B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1A" w:rsidRPr="00481E1A" w:rsidRDefault="00481E1A" w:rsidP="00481E1A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16F6B" w:rsidRPr="00481E1A" w:rsidRDefault="00816F6B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16F6B" w:rsidRPr="00481E1A" w:rsidRDefault="00816F6B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1000</w:t>
            </w:r>
          </w:p>
          <w:p w:rsidR="00816F6B" w:rsidRPr="00481E1A" w:rsidRDefault="00816F6B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16F6B" w:rsidRPr="00481E1A" w:rsidRDefault="00816F6B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>
            <w:pPr>
              <w:rPr>
                <w:color w:val="000000" w:themeColor="text1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16F6B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1A" w:rsidRPr="00481E1A" w:rsidRDefault="00481E1A" w:rsidP="00481E1A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16F6B" w:rsidRPr="00481E1A" w:rsidRDefault="00816F6B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16F6B" w:rsidRPr="00481E1A" w:rsidRDefault="00816F6B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1000</w:t>
            </w:r>
          </w:p>
          <w:p w:rsidR="00816F6B" w:rsidRPr="00481E1A" w:rsidRDefault="00816F6B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16F6B" w:rsidRPr="00481E1A" w:rsidRDefault="00816F6B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>
            <w:pPr>
              <w:rPr>
                <w:color w:val="000000" w:themeColor="text1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16F6B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81E1A">
              <w:rPr>
                <w:color w:val="000000" w:themeColor="text1"/>
                <w:sz w:val="20"/>
                <w:szCs w:val="20"/>
              </w:rPr>
              <w:t>Бешерханова</w:t>
            </w:r>
            <w:proofErr w:type="spellEnd"/>
            <w:r w:rsidRPr="00481E1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81E1A">
              <w:rPr>
                <w:color w:val="000000" w:themeColor="text1"/>
                <w:sz w:val="20"/>
                <w:szCs w:val="20"/>
              </w:rPr>
              <w:t>Тоита</w:t>
            </w:r>
            <w:proofErr w:type="spellEnd"/>
            <w:r w:rsidRPr="00481E1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81E1A">
              <w:rPr>
                <w:color w:val="000000" w:themeColor="text1"/>
                <w:sz w:val="20"/>
                <w:szCs w:val="20"/>
              </w:rPr>
              <w:t>Адлановна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МБУ ДО « Шелковской ЦТТ»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B9128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200</w:t>
            </w:r>
          </w:p>
          <w:p w:rsidR="00816F6B" w:rsidRPr="00481E1A" w:rsidRDefault="00816F6B" w:rsidP="00B9128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16F6B" w:rsidRPr="00481E1A" w:rsidRDefault="00816F6B" w:rsidP="00B9128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16F6B" w:rsidRPr="00481E1A" w:rsidRDefault="00816F6B" w:rsidP="00B9128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16F6B" w:rsidRPr="00481E1A" w:rsidRDefault="00816F6B" w:rsidP="00B9128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16F6B" w:rsidRPr="00481E1A" w:rsidRDefault="00816F6B" w:rsidP="00B9128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>
            <w:pPr>
              <w:rPr>
                <w:color w:val="000000" w:themeColor="text1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81E1A">
              <w:rPr>
                <w:color w:val="000000" w:themeColor="text1"/>
                <w:sz w:val="20"/>
                <w:szCs w:val="20"/>
              </w:rPr>
              <w:t>Тойота</w:t>
            </w:r>
            <w:proofErr w:type="spellEnd"/>
            <w:r w:rsidRPr="00481E1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81E1A">
              <w:rPr>
                <w:color w:val="000000" w:themeColor="text1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468610,8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16F6B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81E1A">
              <w:rPr>
                <w:color w:val="000000" w:themeColor="text1"/>
                <w:sz w:val="20"/>
                <w:szCs w:val="20"/>
              </w:rPr>
              <w:t>Койсултанова</w:t>
            </w:r>
            <w:proofErr w:type="spellEnd"/>
            <w:r w:rsidRPr="00481E1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81E1A">
              <w:rPr>
                <w:color w:val="000000" w:themeColor="text1"/>
                <w:sz w:val="20"/>
                <w:szCs w:val="20"/>
              </w:rPr>
              <w:t>Халисат</w:t>
            </w:r>
            <w:proofErr w:type="spellEnd"/>
            <w:r w:rsidRPr="00481E1A">
              <w:rPr>
                <w:color w:val="000000" w:themeColor="text1"/>
                <w:sz w:val="20"/>
                <w:szCs w:val="20"/>
              </w:rPr>
              <w:t xml:space="preserve"> Адамовн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МБУ ДО « Шелковской районный дом детского творчества»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B9128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CE" w:rsidRPr="00481E1A" w:rsidRDefault="009262CE" w:rsidP="009262CE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 xml:space="preserve">жилой дом </w:t>
            </w:r>
          </w:p>
          <w:p w:rsidR="00816F6B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9262CE" w:rsidRDefault="009262C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9262CE" w:rsidRPr="00481E1A" w:rsidRDefault="005D7AFE" w:rsidP="005D7AFE">
            <w:pPr>
              <w:pStyle w:val="a3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Default="009262C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>
              <w:rPr>
                <w:color w:val="000000" w:themeColor="text1"/>
                <w:sz w:val="20"/>
                <w:szCs w:val="20"/>
                <w:u w:val="single"/>
              </w:rPr>
              <w:t>155</w:t>
            </w:r>
          </w:p>
          <w:p w:rsidR="009262CE" w:rsidRDefault="009262C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9262CE" w:rsidRDefault="009262C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9262CE" w:rsidRDefault="009262C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9262CE" w:rsidRPr="00481E1A" w:rsidRDefault="009262C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>
              <w:rPr>
                <w:color w:val="000000" w:themeColor="text1"/>
                <w:sz w:val="20"/>
                <w:szCs w:val="20"/>
                <w:u w:val="single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Default="009262C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>
              <w:rPr>
                <w:color w:val="000000" w:themeColor="text1"/>
                <w:sz w:val="20"/>
                <w:szCs w:val="20"/>
                <w:u w:val="single"/>
              </w:rPr>
              <w:t>РФ</w:t>
            </w:r>
          </w:p>
          <w:p w:rsidR="009262CE" w:rsidRDefault="009262C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9262CE" w:rsidRDefault="009262C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9262CE" w:rsidRDefault="009262C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9262CE" w:rsidRDefault="009262C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9262CE" w:rsidRPr="00481E1A" w:rsidRDefault="009262C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>
              <w:rPr>
                <w:color w:val="000000" w:themeColor="text1"/>
                <w:sz w:val="20"/>
                <w:szCs w:val="20"/>
                <w:u w:val="single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388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16F6B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B9128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16F6B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9262C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B9128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324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16F6B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81E1A">
              <w:rPr>
                <w:color w:val="000000" w:themeColor="text1"/>
                <w:sz w:val="20"/>
                <w:szCs w:val="20"/>
              </w:rPr>
              <w:t>Махаражева</w:t>
            </w:r>
            <w:proofErr w:type="spellEnd"/>
            <w:r w:rsidRPr="00481E1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81E1A">
              <w:rPr>
                <w:color w:val="000000" w:themeColor="text1"/>
                <w:sz w:val="20"/>
                <w:szCs w:val="20"/>
              </w:rPr>
              <w:t>Хеди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директор МКУ Шелковской РДК»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A6B3B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 xml:space="preserve">жилой дом </w:t>
            </w:r>
          </w:p>
          <w:p w:rsidR="00816F6B" w:rsidRPr="00481E1A" w:rsidRDefault="00816F6B" w:rsidP="001A6B3B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816F6B" w:rsidRPr="00481E1A" w:rsidRDefault="00816F6B" w:rsidP="001A6B3B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816F6B" w:rsidRPr="00481E1A" w:rsidRDefault="005D7AFE" w:rsidP="005D7AFE">
            <w:pPr>
              <w:pStyle w:val="a3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A6B3B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34.8</w:t>
            </w:r>
          </w:p>
          <w:p w:rsidR="00816F6B" w:rsidRPr="00481E1A" w:rsidRDefault="00816F6B" w:rsidP="001A6B3B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816F6B" w:rsidRPr="00481E1A" w:rsidRDefault="00816F6B" w:rsidP="001A6B3B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816F6B" w:rsidRPr="00481E1A" w:rsidRDefault="00816F6B" w:rsidP="001A6B3B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816F6B" w:rsidRPr="00481E1A" w:rsidRDefault="00816F6B" w:rsidP="001A6B3B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816F6B" w:rsidRPr="00481E1A" w:rsidRDefault="00816F6B" w:rsidP="001A6B3B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49716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16F6B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 xml:space="preserve"> </w:t>
            </w:r>
            <w:r w:rsidR="00437DDE">
              <w:rPr>
                <w:color w:val="000000" w:themeColor="text1"/>
                <w:sz w:val="20"/>
                <w:szCs w:val="20"/>
              </w:rPr>
              <w:t>не работает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816F6B" w:rsidRPr="00481E1A" w:rsidRDefault="00816F6B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16F6B" w:rsidRPr="00481E1A" w:rsidRDefault="00816F6B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1E1A" w:rsidRPr="00481E1A" w:rsidRDefault="00481E1A" w:rsidP="00481E1A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16F6B" w:rsidRPr="00481E1A" w:rsidRDefault="00816F6B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816F6B" w:rsidRPr="00481E1A" w:rsidRDefault="00816F6B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16F6B" w:rsidRPr="00481E1A" w:rsidRDefault="00816F6B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16F6B" w:rsidRPr="00481E1A" w:rsidRDefault="00816F6B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816F6B" w:rsidRPr="00481E1A" w:rsidRDefault="00816F6B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34.8</w:t>
            </w:r>
          </w:p>
          <w:p w:rsidR="00816F6B" w:rsidRPr="00481E1A" w:rsidRDefault="00816F6B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16F6B" w:rsidRPr="00481E1A" w:rsidRDefault="00816F6B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16F6B" w:rsidRPr="00481E1A" w:rsidRDefault="00816F6B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16F6B" w:rsidRPr="00481E1A" w:rsidRDefault="00816F6B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16F6B" w:rsidRPr="00481E1A" w:rsidRDefault="00816F6B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16F6B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A6B3B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 xml:space="preserve">жилой дом </w:t>
            </w:r>
          </w:p>
          <w:p w:rsidR="00816F6B" w:rsidRPr="00481E1A" w:rsidRDefault="00816F6B" w:rsidP="00437DDE">
            <w:pPr>
              <w:pStyle w:val="a3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816F6B" w:rsidRPr="00481E1A" w:rsidRDefault="005D7AFE" w:rsidP="005D7AFE">
            <w:pPr>
              <w:pStyle w:val="a3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A6B3B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34.8</w:t>
            </w:r>
          </w:p>
          <w:p w:rsidR="00816F6B" w:rsidRPr="00481E1A" w:rsidRDefault="00816F6B" w:rsidP="00437DDE">
            <w:pPr>
              <w:pStyle w:val="a3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816F6B" w:rsidRPr="00481E1A" w:rsidRDefault="00816F6B" w:rsidP="001A6B3B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D05C50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16F6B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B" w:rsidRPr="00481E1A" w:rsidRDefault="00816F6B" w:rsidP="00D05C50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D05C50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D05C50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D05C50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D05C50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D05C50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A6B3B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 xml:space="preserve">жилой дом </w:t>
            </w:r>
          </w:p>
          <w:p w:rsidR="00816F6B" w:rsidRPr="00481E1A" w:rsidRDefault="00816F6B" w:rsidP="00437DDE">
            <w:pPr>
              <w:pStyle w:val="a3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816F6B" w:rsidRPr="00481E1A" w:rsidRDefault="005D7AFE" w:rsidP="001A6B3B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A6B3B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34.8</w:t>
            </w:r>
          </w:p>
          <w:p w:rsidR="00816F6B" w:rsidRPr="00481E1A" w:rsidRDefault="00816F6B" w:rsidP="00437DDE">
            <w:pPr>
              <w:pStyle w:val="a3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816F6B" w:rsidRPr="00481E1A" w:rsidRDefault="00816F6B" w:rsidP="001A6B3B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D05C50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16F6B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B" w:rsidRPr="00481E1A" w:rsidRDefault="00816F6B" w:rsidP="00D05C50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D05C50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D05C50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D05C50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D05C50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D05C50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A6B3B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 xml:space="preserve">жилой дом </w:t>
            </w:r>
          </w:p>
          <w:p w:rsidR="00816F6B" w:rsidRPr="00481E1A" w:rsidRDefault="00816F6B" w:rsidP="001A6B3B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81E1A" w:rsidRPr="00481E1A" w:rsidRDefault="00481E1A" w:rsidP="00481E1A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16F6B" w:rsidRPr="00481E1A" w:rsidRDefault="00816F6B" w:rsidP="00481E1A">
            <w:pPr>
              <w:pStyle w:val="a3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A6B3B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34.8</w:t>
            </w:r>
          </w:p>
          <w:p w:rsidR="00816F6B" w:rsidRPr="00481E1A" w:rsidRDefault="00816F6B" w:rsidP="001A6B3B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816F6B" w:rsidRPr="00481E1A" w:rsidRDefault="00816F6B" w:rsidP="00437DDE">
            <w:pPr>
              <w:pStyle w:val="a3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816F6B" w:rsidRPr="00481E1A" w:rsidRDefault="00816F6B" w:rsidP="001A6B3B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D05C50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16F6B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B" w:rsidRPr="00481E1A" w:rsidRDefault="00816F6B" w:rsidP="00D05C50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D05C50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D05C50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D05C50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D05C50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D05C50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1A" w:rsidRDefault="00816F6B" w:rsidP="001A6B3B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жилой дом</w:t>
            </w:r>
          </w:p>
          <w:p w:rsidR="00481E1A" w:rsidRDefault="00481E1A" w:rsidP="001A6B3B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816F6B" w:rsidRPr="00437DDE" w:rsidRDefault="00481E1A" w:rsidP="00437DD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16F6B" w:rsidRPr="00481E1A" w:rsidRDefault="00816F6B" w:rsidP="00481E1A">
            <w:pPr>
              <w:pStyle w:val="a3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A6B3B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34.8</w:t>
            </w:r>
          </w:p>
          <w:p w:rsidR="00816F6B" w:rsidRPr="00481E1A" w:rsidRDefault="00816F6B" w:rsidP="00437DDE">
            <w:pPr>
              <w:pStyle w:val="a3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816F6B" w:rsidRPr="00481E1A" w:rsidRDefault="00816F6B" w:rsidP="001A6B3B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D05C50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16F6B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81E1A">
              <w:rPr>
                <w:color w:val="000000" w:themeColor="text1"/>
                <w:sz w:val="20"/>
                <w:szCs w:val="20"/>
              </w:rPr>
              <w:t>Дацаев</w:t>
            </w:r>
            <w:proofErr w:type="spellEnd"/>
            <w:r w:rsidRPr="00481E1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81E1A">
              <w:rPr>
                <w:color w:val="000000" w:themeColor="text1"/>
                <w:sz w:val="20"/>
                <w:szCs w:val="20"/>
              </w:rPr>
              <w:t>Ренат</w:t>
            </w:r>
            <w:proofErr w:type="spellEnd"/>
            <w:r w:rsidRPr="00481E1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81E1A">
              <w:rPr>
                <w:color w:val="000000" w:themeColor="text1"/>
                <w:sz w:val="20"/>
                <w:szCs w:val="20"/>
              </w:rPr>
              <w:t>Абуязидович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Директор МКОУ «Детская музыкальная школа»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D05C50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816F6B" w:rsidRPr="00481E1A" w:rsidRDefault="00816F6B" w:rsidP="00D05C50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16F6B" w:rsidRPr="00481E1A" w:rsidRDefault="00816F6B" w:rsidP="00D05C50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1E1A" w:rsidRPr="00481E1A" w:rsidRDefault="00481E1A" w:rsidP="00481E1A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16F6B" w:rsidRPr="00481E1A" w:rsidRDefault="00816F6B" w:rsidP="00D05C50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D05C50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816F6B" w:rsidRPr="00481E1A" w:rsidRDefault="00816F6B" w:rsidP="00D05C50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16F6B" w:rsidRPr="00481E1A" w:rsidRDefault="00816F6B" w:rsidP="00D05C50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16F6B" w:rsidRPr="00481E1A" w:rsidRDefault="00816F6B" w:rsidP="00D05C50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816F6B" w:rsidRPr="00481E1A" w:rsidRDefault="00816F6B" w:rsidP="00D05C50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199.3</w:t>
            </w:r>
          </w:p>
          <w:p w:rsidR="00816F6B" w:rsidRPr="00481E1A" w:rsidRDefault="00816F6B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16F6B" w:rsidRPr="00481E1A" w:rsidRDefault="00816F6B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16F6B" w:rsidRPr="00481E1A" w:rsidRDefault="00816F6B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16F6B" w:rsidRPr="00481E1A" w:rsidRDefault="00816F6B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16F6B" w:rsidRPr="00481E1A" w:rsidRDefault="00816F6B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16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Ваз- 210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46100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16F6B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Воспитатель ГБУ «Шелковской центр социальной помощи семье и детям»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 xml:space="preserve">жилой дом </w:t>
            </w:r>
          </w:p>
          <w:p w:rsidR="00816F6B" w:rsidRPr="00481E1A" w:rsidRDefault="00816F6B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816F6B" w:rsidRPr="00481E1A" w:rsidRDefault="00816F6B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81E1A" w:rsidRPr="00481E1A" w:rsidRDefault="00481E1A" w:rsidP="00481E1A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16F6B" w:rsidRPr="00481E1A" w:rsidRDefault="00816F6B" w:rsidP="00481E1A">
            <w:pPr>
              <w:pStyle w:val="a3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199.3</w:t>
            </w:r>
          </w:p>
          <w:p w:rsidR="00816F6B" w:rsidRPr="00481E1A" w:rsidRDefault="00816F6B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816F6B" w:rsidRPr="00481E1A" w:rsidRDefault="00816F6B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816F6B" w:rsidRPr="00481E1A" w:rsidRDefault="00816F6B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816F6B" w:rsidRPr="00481E1A" w:rsidRDefault="00816F6B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816F6B" w:rsidRPr="00481E1A" w:rsidRDefault="00816F6B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16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6D4EC9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261481-0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16F6B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 xml:space="preserve">жилой дом </w:t>
            </w:r>
          </w:p>
          <w:p w:rsidR="00816F6B" w:rsidRPr="00481E1A" w:rsidRDefault="00816F6B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81E1A" w:rsidRPr="00481E1A" w:rsidRDefault="00481E1A" w:rsidP="00481E1A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16F6B" w:rsidRPr="00481E1A" w:rsidRDefault="00816F6B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816F6B" w:rsidRPr="00481E1A" w:rsidRDefault="00816F6B" w:rsidP="00481E1A">
            <w:pPr>
              <w:pStyle w:val="a3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199.3</w:t>
            </w:r>
          </w:p>
          <w:p w:rsidR="00816F6B" w:rsidRPr="00481E1A" w:rsidRDefault="00816F6B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816F6B" w:rsidRPr="00481E1A" w:rsidRDefault="00816F6B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816F6B" w:rsidRPr="00481E1A" w:rsidRDefault="00816F6B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816F6B" w:rsidRPr="00481E1A" w:rsidRDefault="00816F6B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816F6B" w:rsidRPr="00481E1A" w:rsidRDefault="00816F6B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16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D05C50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16F6B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 xml:space="preserve">жилой дом </w:t>
            </w:r>
          </w:p>
          <w:p w:rsidR="00816F6B" w:rsidRPr="00481E1A" w:rsidRDefault="00816F6B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816F6B" w:rsidRPr="00481E1A" w:rsidRDefault="00816F6B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81E1A" w:rsidRPr="00481E1A" w:rsidRDefault="00481E1A" w:rsidP="00481E1A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16F6B" w:rsidRPr="00481E1A" w:rsidRDefault="00816F6B" w:rsidP="00481E1A">
            <w:pPr>
              <w:pStyle w:val="a3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199.3</w:t>
            </w:r>
          </w:p>
          <w:p w:rsidR="00816F6B" w:rsidRPr="00481E1A" w:rsidRDefault="00816F6B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816F6B" w:rsidRPr="00481E1A" w:rsidRDefault="00816F6B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816F6B" w:rsidRPr="00481E1A" w:rsidRDefault="00816F6B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816F6B" w:rsidRPr="00481E1A" w:rsidRDefault="00816F6B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816F6B" w:rsidRPr="00481E1A" w:rsidRDefault="00816F6B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16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D05C50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16F6B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 xml:space="preserve">жилой дом </w:t>
            </w:r>
          </w:p>
          <w:p w:rsidR="00816F6B" w:rsidRPr="00481E1A" w:rsidRDefault="00816F6B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816F6B" w:rsidRPr="00481E1A" w:rsidRDefault="00816F6B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81E1A" w:rsidRPr="00481E1A" w:rsidRDefault="00481E1A" w:rsidP="00481E1A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16F6B" w:rsidRPr="00481E1A" w:rsidRDefault="00816F6B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199.3</w:t>
            </w:r>
          </w:p>
          <w:p w:rsidR="00816F6B" w:rsidRPr="00481E1A" w:rsidRDefault="00816F6B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816F6B" w:rsidRPr="00481E1A" w:rsidRDefault="00816F6B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816F6B" w:rsidRPr="00481E1A" w:rsidRDefault="00816F6B" w:rsidP="000D53FD">
            <w:pPr>
              <w:pStyle w:val="a3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816F6B" w:rsidRPr="00481E1A" w:rsidRDefault="00816F6B" w:rsidP="000D53FD">
            <w:pPr>
              <w:pStyle w:val="a3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816F6B" w:rsidRPr="00481E1A" w:rsidRDefault="00816F6B" w:rsidP="000D53FD">
            <w:pPr>
              <w:pStyle w:val="a3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16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6D4EC9">
            <w:pPr>
              <w:pStyle w:val="a3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16F6B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81E1A">
              <w:rPr>
                <w:color w:val="000000" w:themeColor="text1"/>
                <w:sz w:val="20"/>
                <w:szCs w:val="20"/>
              </w:rPr>
              <w:t>Хамиев</w:t>
            </w:r>
            <w:proofErr w:type="spellEnd"/>
            <w:r w:rsidRPr="00481E1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81E1A">
              <w:rPr>
                <w:color w:val="000000" w:themeColor="text1"/>
                <w:sz w:val="20"/>
                <w:szCs w:val="20"/>
              </w:rPr>
              <w:t>Адагерай</w:t>
            </w:r>
            <w:proofErr w:type="spellEnd"/>
            <w:r w:rsidRPr="00481E1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81E1A">
              <w:rPr>
                <w:color w:val="000000" w:themeColor="text1"/>
                <w:sz w:val="20"/>
                <w:szCs w:val="20"/>
              </w:rPr>
              <w:t>Хумайдович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 xml:space="preserve"> Директор МКУК « Централизованная библиотечная система»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 xml:space="preserve">жилой дом </w:t>
            </w:r>
          </w:p>
          <w:p w:rsidR="00816F6B" w:rsidRPr="00481E1A" w:rsidRDefault="00816F6B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81E1A" w:rsidRPr="00481E1A" w:rsidRDefault="00481E1A" w:rsidP="00481E1A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16F6B" w:rsidRPr="00481E1A" w:rsidRDefault="00816F6B" w:rsidP="00481E1A">
            <w:pPr>
              <w:pStyle w:val="a3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600</w:t>
            </w:r>
          </w:p>
          <w:p w:rsidR="00816F6B" w:rsidRPr="00481E1A" w:rsidRDefault="00816F6B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816F6B" w:rsidRPr="00481E1A" w:rsidRDefault="00816F6B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816F6B" w:rsidRPr="00481E1A" w:rsidRDefault="00816F6B" w:rsidP="000D53FD">
            <w:pPr>
              <w:pStyle w:val="a3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816F6B" w:rsidRPr="00481E1A" w:rsidRDefault="00816F6B" w:rsidP="000D53FD">
            <w:pPr>
              <w:pStyle w:val="a3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816F6B" w:rsidRPr="00481E1A" w:rsidRDefault="00816F6B" w:rsidP="000D53FD">
            <w:pPr>
              <w:pStyle w:val="a3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 xml:space="preserve">        1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D05C50">
            <w:pPr>
              <w:pStyle w:val="a3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 xml:space="preserve">Ауди-80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2804437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16F6B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C93EC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работает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 xml:space="preserve">жилой дом </w:t>
            </w:r>
          </w:p>
          <w:p w:rsidR="00816F6B" w:rsidRPr="00481E1A" w:rsidRDefault="00816F6B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816F6B" w:rsidRPr="00481E1A" w:rsidRDefault="00816F6B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81E1A" w:rsidRPr="00481E1A" w:rsidRDefault="00481E1A" w:rsidP="00481E1A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16F6B" w:rsidRPr="00481E1A" w:rsidRDefault="00816F6B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600</w:t>
            </w:r>
          </w:p>
          <w:p w:rsidR="00816F6B" w:rsidRPr="00481E1A" w:rsidRDefault="00816F6B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816F6B" w:rsidRPr="00481E1A" w:rsidRDefault="00816F6B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816F6B" w:rsidRPr="00481E1A" w:rsidRDefault="00816F6B" w:rsidP="000D53FD">
            <w:pPr>
              <w:pStyle w:val="a3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816F6B" w:rsidRPr="00481E1A" w:rsidRDefault="00816F6B" w:rsidP="000D53FD">
            <w:pPr>
              <w:pStyle w:val="a3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 xml:space="preserve">        1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D05C50">
            <w:pPr>
              <w:pStyle w:val="a3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5560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16F6B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 xml:space="preserve">жилой дом </w:t>
            </w:r>
          </w:p>
          <w:p w:rsidR="00816F6B" w:rsidRPr="00481E1A" w:rsidRDefault="00816F6B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81E1A" w:rsidRPr="00481E1A" w:rsidRDefault="00481E1A" w:rsidP="00481E1A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16F6B" w:rsidRPr="00481E1A" w:rsidRDefault="00816F6B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816F6B" w:rsidRPr="00481E1A" w:rsidRDefault="00816F6B" w:rsidP="00481E1A">
            <w:pPr>
              <w:pStyle w:val="a3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600</w:t>
            </w:r>
          </w:p>
          <w:p w:rsidR="00816F6B" w:rsidRPr="00481E1A" w:rsidRDefault="00816F6B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816F6B" w:rsidRPr="00481E1A" w:rsidRDefault="00816F6B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816F6B" w:rsidRPr="00481E1A" w:rsidRDefault="00816F6B" w:rsidP="000D53FD">
            <w:pPr>
              <w:pStyle w:val="a3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816F6B" w:rsidRPr="00481E1A" w:rsidRDefault="00816F6B" w:rsidP="000D53FD">
            <w:pPr>
              <w:pStyle w:val="a3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 xml:space="preserve">        1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D05C50">
            <w:pPr>
              <w:pStyle w:val="a3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2036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16F6B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81E1A">
              <w:rPr>
                <w:color w:val="000000" w:themeColor="text1"/>
                <w:sz w:val="20"/>
                <w:szCs w:val="20"/>
              </w:rPr>
              <w:t>Яхаджиева</w:t>
            </w:r>
            <w:proofErr w:type="spellEnd"/>
            <w:r w:rsidRPr="00481E1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81E1A">
              <w:rPr>
                <w:color w:val="000000" w:themeColor="text1"/>
                <w:sz w:val="20"/>
                <w:szCs w:val="20"/>
              </w:rPr>
              <w:t>Забура</w:t>
            </w:r>
            <w:proofErr w:type="spellEnd"/>
            <w:r w:rsidRPr="00481E1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81E1A">
              <w:rPr>
                <w:color w:val="000000" w:themeColor="text1"/>
                <w:sz w:val="20"/>
                <w:szCs w:val="20"/>
              </w:rPr>
              <w:t>Бувайсоровна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Директор</w:t>
            </w:r>
          </w:p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 xml:space="preserve">МКОУ </w:t>
            </w:r>
            <w:proofErr w:type="gramStart"/>
            <w:r w:rsidRPr="00481E1A">
              <w:rPr>
                <w:color w:val="000000" w:themeColor="text1"/>
                <w:sz w:val="20"/>
                <w:szCs w:val="20"/>
              </w:rPr>
              <w:t>ДО</w:t>
            </w:r>
            <w:proofErr w:type="gramEnd"/>
            <w:r w:rsidRPr="00481E1A">
              <w:rPr>
                <w:color w:val="000000" w:themeColor="text1"/>
                <w:sz w:val="20"/>
                <w:szCs w:val="20"/>
              </w:rPr>
              <w:t xml:space="preserve"> « Детская </w:t>
            </w:r>
            <w:proofErr w:type="spellStart"/>
            <w:r w:rsidRPr="00481E1A">
              <w:rPr>
                <w:color w:val="000000" w:themeColor="text1"/>
                <w:sz w:val="20"/>
                <w:szCs w:val="20"/>
              </w:rPr>
              <w:lastRenderedPageBreak/>
              <w:t>худжественная</w:t>
            </w:r>
            <w:proofErr w:type="spellEnd"/>
            <w:r w:rsidRPr="00481E1A">
              <w:rPr>
                <w:color w:val="000000" w:themeColor="text1"/>
                <w:sz w:val="20"/>
                <w:szCs w:val="20"/>
              </w:rPr>
              <w:t xml:space="preserve"> школа»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 xml:space="preserve">жилой дом </w:t>
            </w:r>
          </w:p>
          <w:p w:rsidR="00816F6B" w:rsidRPr="00481E1A" w:rsidRDefault="00816F6B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81E1A" w:rsidRPr="00481E1A" w:rsidRDefault="00481E1A" w:rsidP="00481E1A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 xml:space="preserve">земельный </w:t>
            </w:r>
            <w:r w:rsidRPr="00481E1A">
              <w:rPr>
                <w:color w:val="000000" w:themeColor="text1"/>
                <w:sz w:val="20"/>
                <w:szCs w:val="20"/>
              </w:rPr>
              <w:lastRenderedPageBreak/>
              <w:t>участок</w:t>
            </w:r>
          </w:p>
          <w:p w:rsidR="00816F6B" w:rsidRPr="00481E1A" w:rsidRDefault="00816F6B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lastRenderedPageBreak/>
              <w:t>40</w:t>
            </w:r>
          </w:p>
          <w:p w:rsidR="00816F6B" w:rsidRPr="00481E1A" w:rsidRDefault="00816F6B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816F6B" w:rsidRPr="00481E1A" w:rsidRDefault="00816F6B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816F6B" w:rsidRPr="00481E1A" w:rsidRDefault="00816F6B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lastRenderedPageBreak/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D05C50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lastRenderedPageBreak/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29703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16F6B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D05C50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16F6B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81E1A">
              <w:rPr>
                <w:color w:val="000000" w:themeColor="text1"/>
                <w:sz w:val="20"/>
                <w:szCs w:val="20"/>
              </w:rPr>
              <w:t>Алимгериева</w:t>
            </w:r>
            <w:proofErr w:type="spellEnd"/>
            <w:r w:rsidRPr="00481E1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81E1A">
              <w:rPr>
                <w:color w:val="000000" w:themeColor="text1"/>
                <w:sz w:val="20"/>
                <w:szCs w:val="20"/>
              </w:rPr>
              <w:t>Яха</w:t>
            </w:r>
            <w:proofErr w:type="spellEnd"/>
            <w:r w:rsidRPr="00481E1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81E1A">
              <w:rPr>
                <w:color w:val="000000" w:themeColor="text1"/>
                <w:sz w:val="20"/>
                <w:szCs w:val="20"/>
              </w:rPr>
              <w:t>Элиевна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9262C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аведующая  МБДОУ « ДЕТСКИЙ САД « МАШАР</w:t>
            </w:r>
            <w:r w:rsidR="00816F6B" w:rsidRPr="00481E1A">
              <w:rPr>
                <w:color w:val="000000" w:themeColor="text1"/>
                <w:sz w:val="20"/>
                <w:szCs w:val="20"/>
              </w:rPr>
              <w:t xml:space="preserve">» </w:t>
            </w:r>
            <w:r>
              <w:rPr>
                <w:color w:val="000000" w:themeColor="text1"/>
                <w:sz w:val="20"/>
                <w:szCs w:val="20"/>
              </w:rPr>
              <w:t>СТ. ДУБОВСКА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816F6B" w:rsidRPr="00481E1A" w:rsidRDefault="00816F6B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16F6B" w:rsidRPr="00481E1A" w:rsidRDefault="00816F6B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145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D05C50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24525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B" w:rsidRPr="00481E1A" w:rsidRDefault="00816F6B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37DDE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DE" w:rsidRPr="00481E1A" w:rsidRDefault="00437DDE" w:rsidP="00BB4C0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Default="00437DDE" w:rsidP="00481E1A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жилой дом</w:t>
            </w:r>
          </w:p>
          <w:p w:rsidR="00437DDE" w:rsidRPr="00481E1A" w:rsidRDefault="00437DDE" w:rsidP="00481E1A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37DDE" w:rsidRPr="00481E1A" w:rsidRDefault="00437DDE" w:rsidP="00481E1A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145.1</w:t>
            </w: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D05C50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605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37DDE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DE" w:rsidRPr="00481E1A" w:rsidRDefault="00437DDE" w:rsidP="00BB4C0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жилой дом</w:t>
            </w:r>
          </w:p>
          <w:p w:rsidR="00437DDE" w:rsidRPr="00481E1A" w:rsidRDefault="00437DDE" w:rsidP="00481E1A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37DDE" w:rsidRPr="00481E1A" w:rsidRDefault="00437DDE" w:rsidP="00481E1A">
            <w:pPr>
              <w:pStyle w:val="a3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145.1</w:t>
            </w: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82409F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37DDE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DE" w:rsidRPr="00481E1A" w:rsidRDefault="00437DDE" w:rsidP="00BB4C0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жилой дом</w:t>
            </w:r>
          </w:p>
          <w:p w:rsidR="00437DDE" w:rsidRPr="00481E1A" w:rsidRDefault="00437DDE" w:rsidP="00481E1A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145.1</w:t>
            </w: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82409F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37DDE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DE" w:rsidRPr="00481E1A" w:rsidRDefault="00437DDE" w:rsidP="00BB4C0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Default="00437DDE" w:rsidP="00481E1A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жилой дом</w:t>
            </w:r>
          </w:p>
          <w:p w:rsidR="00437DDE" w:rsidRDefault="00437DDE" w:rsidP="00481E1A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481E1A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37DDE" w:rsidRPr="00481E1A" w:rsidRDefault="00437DDE" w:rsidP="00481E1A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145.1</w:t>
            </w: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82409F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37DDE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DE" w:rsidRPr="00481E1A" w:rsidRDefault="00437DDE" w:rsidP="00BB4C0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жилой дом</w:t>
            </w:r>
          </w:p>
          <w:p w:rsidR="00437DDE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481E1A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145.1</w:t>
            </w: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82409F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37DDE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Горбачева Надежда Николаевн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 xml:space="preserve">Заведующая  </w:t>
            </w:r>
            <w:r>
              <w:rPr>
                <w:color w:val="000000" w:themeColor="text1"/>
                <w:sz w:val="20"/>
                <w:szCs w:val="20"/>
              </w:rPr>
              <w:t xml:space="preserve">МБДОУ «ДЕТСКИЙ САД» «УЛЫБКА»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СТ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К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АРГАЛИНСКА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жилой дом</w:t>
            </w:r>
          </w:p>
          <w:p w:rsidR="00437DDE" w:rsidRPr="00481E1A" w:rsidRDefault="00437DDE" w:rsidP="00481E1A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37DDE" w:rsidRPr="00481E1A" w:rsidRDefault="00437DDE" w:rsidP="00481E1A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425</w:t>
            </w: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6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7F7F3B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657867.5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37DDE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DE" w:rsidRPr="00481E1A" w:rsidRDefault="00437DDE" w:rsidP="00BB4C0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жилой дом</w:t>
            </w:r>
          </w:p>
          <w:p w:rsidR="00437DDE" w:rsidRPr="00481E1A" w:rsidRDefault="00437DDE" w:rsidP="00481E1A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425</w:t>
            </w: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6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7F7F3B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477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37DDE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DE" w:rsidRPr="00481E1A" w:rsidRDefault="00437DDE" w:rsidP="00BB4C0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жилой дом</w:t>
            </w:r>
          </w:p>
          <w:p w:rsidR="00437DDE" w:rsidRPr="00481E1A" w:rsidRDefault="00437DDE" w:rsidP="00481E1A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37DDE" w:rsidRPr="00481E1A" w:rsidRDefault="00437DDE" w:rsidP="00481E1A">
            <w:pPr>
              <w:pStyle w:val="a3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425</w:t>
            </w: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6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7F7F3B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37DDE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DE" w:rsidRPr="00481E1A" w:rsidRDefault="00437DDE" w:rsidP="00BB4C0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жилой дом</w:t>
            </w:r>
          </w:p>
          <w:p w:rsidR="00437DDE" w:rsidRDefault="00437DDE" w:rsidP="00481E1A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Pr="00481E1A" w:rsidRDefault="00437DDE" w:rsidP="00481E1A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425</w:t>
            </w: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6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7F7F3B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37DDE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81E1A">
              <w:rPr>
                <w:color w:val="000000" w:themeColor="text1"/>
                <w:sz w:val="20"/>
                <w:szCs w:val="20"/>
              </w:rPr>
              <w:t>Хантемирова</w:t>
            </w:r>
            <w:proofErr w:type="spellEnd"/>
            <w:r w:rsidRPr="00481E1A">
              <w:rPr>
                <w:color w:val="000000" w:themeColor="text1"/>
                <w:sz w:val="20"/>
                <w:szCs w:val="20"/>
              </w:rPr>
              <w:t xml:space="preserve"> Роза Исаевн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 xml:space="preserve">Заведующая  МБОУ </w:t>
            </w:r>
            <w:r>
              <w:rPr>
                <w:color w:val="000000" w:themeColor="text1"/>
                <w:sz w:val="20"/>
                <w:szCs w:val="20"/>
              </w:rPr>
              <w:t>«ДЕТСКИЙ САД» «МАЛЫШОК» СТ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Г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РЕБЕНСКА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B8545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437DDE" w:rsidRPr="00481E1A" w:rsidRDefault="00437DDE" w:rsidP="00B8545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Pr="00481E1A" w:rsidRDefault="00437DDE" w:rsidP="00B8545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81E1A">
              <w:rPr>
                <w:color w:val="000000" w:themeColor="text1"/>
                <w:sz w:val="20"/>
                <w:szCs w:val="20"/>
              </w:rPr>
              <w:t>зем</w:t>
            </w:r>
            <w:proofErr w:type="gramStart"/>
            <w:r w:rsidRPr="00481E1A">
              <w:rPr>
                <w:color w:val="000000" w:themeColor="text1"/>
                <w:sz w:val="20"/>
                <w:szCs w:val="20"/>
              </w:rPr>
              <w:t>.у</w:t>
            </w:r>
            <w:proofErr w:type="gramEnd"/>
            <w:r w:rsidRPr="00481E1A">
              <w:rPr>
                <w:color w:val="000000" w:themeColor="text1"/>
                <w:sz w:val="20"/>
                <w:szCs w:val="20"/>
              </w:rPr>
              <w:t>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B8545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345</w:t>
            </w:r>
          </w:p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D05C50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523376.4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37DDE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жилой дом</w:t>
            </w: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481E1A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345</w:t>
            </w: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B8545E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37DDE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81E1A">
              <w:rPr>
                <w:color w:val="000000" w:themeColor="text1"/>
                <w:sz w:val="20"/>
                <w:szCs w:val="20"/>
              </w:rPr>
              <w:t>Усманова</w:t>
            </w:r>
            <w:proofErr w:type="spellEnd"/>
            <w:r w:rsidRPr="00481E1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81E1A">
              <w:rPr>
                <w:color w:val="000000" w:themeColor="text1"/>
                <w:sz w:val="20"/>
                <w:szCs w:val="20"/>
              </w:rPr>
              <w:t>Хеди</w:t>
            </w:r>
            <w:proofErr w:type="spellEnd"/>
            <w:r w:rsidRPr="00481E1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81E1A">
              <w:rPr>
                <w:color w:val="000000" w:themeColor="text1"/>
                <w:sz w:val="20"/>
                <w:szCs w:val="20"/>
              </w:rPr>
              <w:t>Алаудиновна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аведующая  МБДОУ «ДЕТСКИЙ САД»</w:t>
            </w:r>
            <w:r w:rsidRPr="00481E1A">
              <w:rPr>
                <w:color w:val="000000" w:themeColor="text1"/>
                <w:sz w:val="20"/>
                <w:szCs w:val="20"/>
              </w:rPr>
              <w:t xml:space="preserve">  «ТАНЗИЛА ст. ЧЕРВЛЕННАЯ»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жилой дом 1/6</w:t>
            </w:r>
          </w:p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1/6</w:t>
            </w:r>
          </w:p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Pr="00481E1A" w:rsidRDefault="00437DDE" w:rsidP="00922560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3-х ком квартира</w:t>
            </w:r>
          </w:p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lastRenderedPageBreak/>
              <w:t>долевая</w:t>
            </w:r>
          </w:p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долевая</w:t>
            </w:r>
          </w:p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индивиду</w:t>
            </w:r>
          </w:p>
          <w:p w:rsidR="00437DDE" w:rsidRPr="00481E1A" w:rsidRDefault="00437DDE" w:rsidP="00922560">
            <w:pPr>
              <w:pStyle w:val="a3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81E1A">
              <w:rPr>
                <w:color w:val="000000" w:themeColor="text1"/>
                <w:sz w:val="20"/>
                <w:szCs w:val="20"/>
              </w:rPr>
              <w:t>альная</w:t>
            </w:r>
            <w:proofErr w:type="spellEnd"/>
          </w:p>
          <w:p w:rsidR="00437DDE" w:rsidRPr="00481E1A" w:rsidRDefault="00437DDE" w:rsidP="00922560">
            <w:pPr>
              <w:pStyle w:val="a3"/>
              <w:rPr>
                <w:color w:val="000000" w:themeColor="text1"/>
                <w:sz w:val="20"/>
                <w:szCs w:val="20"/>
              </w:rPr>
            </w:pPr>
          </w:p>
          <w:p w:rsidR="00437DDE" w:rsidRPr="00481E1A" w:rsidRDefault="00437DDE" w:rsidP="00922560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lastRenderedPageBreak/>
              <w:t>330</w:t>
            </w:r>
          </w:p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2500</w:t>
            </w:r>
          </w:p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689</w:t>
            </w:r>
          </w:p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76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lastRenderedPageBreak/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D05C50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D05C50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481E1A">
              <w:rPr>
                <w:color w:val="000000" w:themeColor="text1"/>
                <w:sz w:val="20"/>
                <w:szCs w:val="20"/>
                <w:lang w:val="en-US"/>
              </w:rPr>
              <w:t>Misubisi</w:t>
            </w:r>
            <w:proofErr w:type="spellEnd"/>
            <w:r w:rsidRPr="00481E1A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1E1A">
              <w:rPr>
                <w:color w:val="000000" w:themeColor="text1"/>
                <w:sz w:val="20"/>
                <w:szCs w:val="20"/>
                <w:lang w:val="en-US"/>
              </w:rPr>
              <w:t>Outander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105403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37DDE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DE" w:rsidRPr="00481E1A" w:rsidRDefault="00437DDE" w:rsidP="00BB4C0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922560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жилой дом 1/6</w:t>
            </w:r>
          </w:p>
          <w:p w:rsidR="00437DDE" w:rsidRPr="00481E1A" w:rsidRDefault="00437DDE" w:rsidP="00922560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Pr="00481E1A" w:rsidRDefault="00437DDE" w:rsidP="00922560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37DDE" w:rsidRPr="00481E1A" w:rsidRDefault="00437DDE" w:rsidP="00922560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1/6</w:t>
            </w:r>
          </w:p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922560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долевая</w:t>
            </w:r>
          </w:p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Pr="00481E1A" w:rsidRDefault="00437DDE" w:rsidP="00922560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долевая</w:t>
            </w:r>
          </w:p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922560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Pr="00481E1A" w:rsidRDefault="00437DDE" w:rsidP="00922560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330</w:t>
            </w:r>
          </w:p>
          <w:p w:rsidR="00437DDE" w:rsidRPr="00481E1A" w:rsidRDefault="00437DDE" w:rsidP="00922560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Pr="00481E1A" w:rsidRDefault="00437DDE" w:rsidP="00922560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Pr="00481E1A" w:rsidRDefault="00437DDE" w:rsidP="00922560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Pr="00481E1A" w:rsidRDefault="00437DDE" w:rsidP="00922560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D05C50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D05C50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61106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37DDE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DE" w:rsidRPr="00481E1A" w:rsidRDefault="00437DDE" w:rsidP="00BB4C0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2-х комн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481E1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81E1A">
              <w:rPr>
                <w:color w:val="000000" w:themeColor="text1"/>
                <w:sz w:val="20"/>
                <w:szCs w:val="20"/>
              </w:rPr>
              <w:t>квари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44.1</w:t>
            </w:r>
          </w:p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D05C50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D05C50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37DDE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DE" w:rsidRPr="00481E1A" w:rsidRDefault="00437DDE" w:rsidP="00BB4C0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922560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3-х ком квартира</w:t>
            </w:r>
          </w:p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76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D05C50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D05C50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37DDE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DE" w:rsidRPr="00481E1A" w:rsidRDefault="00437DDE" w:rsidP="00BB4C0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7F7F3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жилой дом 1/6</w:t>
            </w:r>
          </w:p>
          <w:p w:rsidR="00437DDE" w:rsidRPr="00481E1A" w:rsidRDefault="00437DDE" w:rsidP="007F7F3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Pr="00481E1A" w:rsidRDefault="00437DDE" w:rsidP="007F7F3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37DDE" w:rsidRPr="00481E1A" w:rsidRDefault="00437DDE" w:rsidP="007F7F3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1/6</w:t>
            </w:r>
          </w:p>
          <w:p w:rsidR="00437DDE" w:rsidRPr="00481E1A" w:rsidRDefault="00437DDE" w:rsidP="007F7F3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7F7F3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долевая</w:t>
            </w:r>
          </w:p>
          <w:p w:rsidR="00437DDE" w:rsidRPr="00481E1A" w:rsidRDefault="00437DDE" w:rsidP="007F7F3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Pr="00481E1A" w:rsidRDefault="00437DDE" w:rsidP="007F7F3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Pr="00481E1A" w:rsidRDefault="00437DDE" w:rsidP="007F7F3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Pr="00481E1A" w:rsidRDefault="00437DDE" w:rsidP="007F7F3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Pr="00481E1A" w:rsidRDefault="00437DDE" w:rsidP="007F7F3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долевая</w:t>
            </w:r>
          </w:p>
          <w:p w:rsidR="00437DDE" w:rsidRPr="00481E1A" w:rsidRDefault="00437DDE" w:rsidP="007F7F3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7F7F3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330</w:t>
            </w:r>
          </w:p>
          <w:p w:rsidR="00437DDE" w:rsidRPr="00481E1A" w:rsidRDefault="00437DDE" w:rsidP="007F7F3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Pr="00481E1A" w:rsidRDefault="00437DDE" w:rsidP="007F7F3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Pr="00481E1A" w:rsidRDefault="00437DDE" w:rsidP="007F7F3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Pr="00481E1A" w:rsidRDefault="00437DDE" w:rsidP="007F7F3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Pr="00481E1A" w:rsidRDefault="00437DDE" w:rsidP="007F7F3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D05C50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D05C50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37DDE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DE" w:rsidRPr="00481E1A" w:rsidRDefault="00437DDE" w:rsidP="00BB4C0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7F7F3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жилой дом 1/6</w:t>
            </w:r>
          </w:p>
          <w:p w:rsidR="00437DDE" w:rsidRPr="00481E1A" w:rsidRDefault="00437DDE" w:rsidP="007F7F3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Pr="00481E1A" w:rsidRDefault="00437DDE" w:rsidP="007F7F3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37DDE" w:rsidRPr="00481E1A" w:rsidRDefault="00437DDE" w:rsidP="007F7F3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1/6</w:t>
            </w:r>
          </w:p>
          <w:p w:rsidR="00437DDE" w:rsidRPr="00481E1A" w:rsidRDefault="00437DDE" w:rsidP="007F7F3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7F7F3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долевая</w:t>
            </w:r>
          </w:p>
          <w:p w:rsidR="00437DDE" w:rsidRPr="00481E1A" w:rsidRDefault="00437DDE" w:rsidP="007F7F3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Pr="00481E1A" w:rsidRDefault="00437DDE" w:rsidP="007F7F3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Pr="00481E1A" w:rsidRDefault="00437DDE" w:rsidP="007F7F3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Pr="00481E1A" w:rsidRDefault="00437DDE" w:rsidP="007F7F3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Pr="00481E1A" w:rsidRDefault="00437DDE" w:rsidP="007F7F3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долевая</w:t>
            </w:r>
          </w:p>
          <w:p w:rsidR="00437DDE" w:rsidRPr="00481E1A" w:rsidRDefault="00437DDE" w:rsidP="007F7F3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7F7F3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330</w:t>
            </w:r>
          </w:p>
          <w:p w:rsidR="00437DDE" w:rsidRPr="00481E1A" w:rsidRDefault="00437DDE" w:rsidP="007F7F3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Pr="00481E1A" w:rsidRDefault="00437DDE" w:rsidP="007F7F3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Pr="00481E1A" w:rsidRDefault="00437DDE" w:rsidP="007F7F3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Pr="00481E1A" w:rsidRDefault="00437DDE" w:rsidP="007F7F3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Pr="00481E1A" w:rsidRDefault="00437DDE" w:rsidP="007F7F3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D05C50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D05C50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37DDE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DE" w:rsidRPr="00481E1A" w:rsidRDefault="00437DDE" w:rsidP="00BB4C0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7F7F3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жилой дом 1/6</w:t>
            </w:r>
          </w:p>
          <w:p w:rsidR="00437DDE" w:rsidRPr="00481E1A" w:rsidRDefault="00437DDE" w:rsidP="007F7F3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Pr="00481E1A" w:rsidRDefault="00437DDE" w:rsidP="007F7F3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37DDE" w:rsidRPr="00481E1A" w:rsidRDefault="00437DDE" w:rsidP="007F7F3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1/6</w:t>
            </w:r>
          </w:p>
          <w:p w:rsidR="00437DDE" w:rsidRPr="00481E1A" w:rsidRDefault="00437DDE" w:rsidP="007F7F3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7F7F3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долевая</w:t>
            </w:r>
          </w:p>
          <w:p w:rsidR="00437DDE" w:rsidRPr="00481E1A" w:rsidRDefault="00437DDE" w:rsidP="007F7F3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Pr="00481E1A" w:rsidRDefault="00437DDE" w:rsidP="007F7F3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Pr="00481E1A" w:rsidRDefault="00437DDE" w:rsidP="007F7F3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Pr="00481E1A" w:rsidRDefault="00437DDE" w:rsidP="007F7F3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Pr="00481E1A" w:rsidRDefault="00437DDE" w:rsidP="007F7F3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долевая</w:t>
            </w:r>
          </w:p>
          <w:p w:rsidR="00437DDE" w:rsidRPr="00481E1A" w:rsidRDefault="00437DDE" w:rsidP="007F7F3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7F7F3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330</w:t>
            </w:r>
          </w:p>
          <w:p w:rsidR="00437DDE" w:rsidRPr="00481E1A" w:rsidRDefault="00437DDE" w:rsidP="007F7F3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Pr="00481E1A" w:rsidRDefault="00437DDE" w:rsidP="007F7F3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Pr="00481E1A" w:rsidRDefault="00437DDE" w:rsidP="007F7F3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Pr="00481E1A" w:rsidRDefault="00437DDE" w:rsidP="007F7F3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Pr="00481E1A" w:rsidRDefault="00437DDE" w:rsidP="007F7F3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D05C50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D05C50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37DDE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DE" w:rsidRPr="00481E1A" w:rsidRDefault="00437DDE" w:rsidP="00BB4C0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7F7F3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жилой дом 1/6</w:t>
            </w:r>
          </w:p>
          <w:p w:rsidR="00437DDE" w:rsidRPr="00481E1A" w:rsidRDefault="00437DDE" w:rsidP="007F7F3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Pr="00481E1A" w:rsidRDefault="00437DDE" w:rsidP="007F7F3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lastRenderedPageBreak/>
              <w:t>земельный участок</w:t>
            </w:r>
          </w:p>
          <w:p w:rsidR="00437DDE" w:rsidRPr="00481E1A" w:rsidRDefault="00437DDE" w:rsidP="007F7F3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1/6</w:t>
            </w:r>
          </w:p>
          <w:p w:rsidR="00437DDE" w:rsidRPr="00481E1A" w:rsidRDefault="00437DDE" w:rsidP="007F7F3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7F7F3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lastRenderedPageBreak/>
              <w:t>долевая</w:t>
            </w:r>
          </w:p>
          <w:p w:rsidR="00437DDE" w:rsidRPr="00481E1A" w:rsidRDefault="00437DDE" w:rsidP="007F7F3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Pr="00481E1A" w:rsidRDefault="00437DDE" w:rsidP="007F7F3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Pr="00481E1A" w:rsidRDefault="00437DDE" w:rsidP="007F7F3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Pr="00481E1A" w:rsidRDefault="00437DDE" w:rsidP="007F7F3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Pr="00481E1A" w:rsidRDefault="00437DDE" w:rsidP="007F7F3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долевая</w:t>
            </w:r>
          </w:p>
          <w:p w:rsidR="00437DDE" w:rsidRPr="00481E1A" w:rsidRDefault="00437DDE" w:rsidP="007F7F3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7F7F3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lastRenderedPageBreak/>
              <w:t>330</w:t>
            </w:r>
          </w:p>
          <w:p w:rsidR="00437DDE" w:rsidRPr="00481E1A" w:rsidRDefault="00437DDE" w:rsidP="007F7F3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Pr="00481E1A" w:rsidRDefault="00437DDE" w:rsidP="007F7F3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Pr="00481E1A" w:rsidRDefault="00437DDE" w:rsidP="007F7F3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Pr="00481E1A" w:rsidRDefault="00437DDE" w:rsidP="007F7F3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Pr="00481E1A" w:rsidRDefault="00437DDE" w:rsidP="007F7F3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D05C50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D05C50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37DDE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DE" w:rsidRPr="00481E1A" w:rsidRDefault="00437DDE" w:rsidP="00BB4C0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7F7F3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жилой дом 1/6</w:t>
            </w:r>
          </w:p>
          <w:p w:rsidR="00437DDE" w:rsidRPr="00481E1A" w:rsidRDefault="00437DDE" w:rsidP="007F7F3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Pr="00481E1A" w:rsidRDefault="00437DDE" w:rsidP="007F7F3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37DDE" w:rsidRPr="00481E1A" w:rsidRDefault="00437DDE" w:rsidP="007F7F3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1/6</w:t>
            </w:r>
          </w:p>
          <w:p w:rsidR="00437DDE" w:rsidRPr="00481E1A" w:rsidRDefault="00437DDE" w:rsidP="007F7F3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7F7F3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долевая</w:t>
            </w:r>
          </w:p>
          <w:p w:rsidR="00437DDE" w:rsidRPr="00481E1A" w:rsidRDefault="00437DDE" w:rsidP="007F7F3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Pr="00481E1A" w:rsidRDefault="00437DDE" w:rsidP="007F7F3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Pr="00481E1A" w:rsidRDefault="00437DDE" w:rsidP="007F7F3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Pr="00481E1A" w:rsidRDefault="00437DDE" w:rsidP="007F7F3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Pr="00481E1A" w:rsidRDefault="00437DDE" w:rsidP="007F7F3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долевая</w:t>
            </w:r>
          </w:p>
          <w:p w:rsidR="00437DDE" w:rsidRPr="00481E1A" w:rsidRDefault="00437DDE" w:rsidP="007F7F3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7F7F3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330</w:t>
            </w:r>
          </w:p>
          <w:p w:rsidR="00437DDE" w:rsidRPr="00481E1A" w:rsidRDefault="00437DDE" w:rsidP="007F7F3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Pr="00481E1A" w:rsidRDefault="00437DDE" w:rsidP="007F7F3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Pr="00481E1A" w:rsidRDefault="00437DDE" w:rsidP="007F7F3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Pr="00481E1A" w:rsidRDefault="00437DDE" w:rsidP="007F7F3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Pr="00481E1A" w:rsidRDefault="00437DDE" w:rsidP="00922560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D05C50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D05C50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37DDE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D05C50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D05C50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37DDE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81E1A">
              <w:rPr>
                <w:color w:val="000000" w:themeColor="text1"/>
                <w:sz w:val="20"/>
                <w:szCs w:val="20"/>
              </w:rPr>
              <w:t>Хаджиматова</w:t>
            </w:r>
            <w:proofErr w:type="spellEnd"/>
            <w:r w:rsidRPr="00481E1A">
              <w:rPr>
                <w:color w:val="000000" w:themeColor="text1"/>
                <w:sz w:val="20"/>
                <w:szCs w:val="20"/>
              </w:rPr>
              <w:t xml:space="preserve"> Хава </w:t>
            </w:r>
            <w:proofErr w:type="spellStart"/>
            <w:r w:rsidRPr="00481E1A">
              <w:rPr>
                <w:color w:val="000000" w:themeColor="text1"/>
                <w:sz w:val="20"/>
                <w:szCs w:val="20"/>
              </w:rPr>
              <w:t>Абдулатиповна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Заведующ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МБДОУ « ДЕТСКИЙ САД</w:t>
            </w:r>
            <w:r w:rsidRPr="00481E1A">
              <w:rPr>
                <w:color w:val="000000" w:themeColor="text1"/>
                <w:sz w:val="20"/>
                <w:szCs w:val="20"/>
              </w:rPr>
              <w:t>» ЗЕЗАГ» с. КОБИ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Pr="00481E1A" w:rsidRDefault="00437DDE" w:rsidP="007F7F3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37DDE" w:rsidRPr="00481E1A" w:rsidRDefault="00437DDE" w:rsidP="007F7F3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Pr="00481E1A" w:rsidRDefault="00437DDE" w:rsidP="007F7F3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437DDE" w:rsidRPr="00481E1A" w:rsidRDefault="00437DDE" w:rsidP="007F7F3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Pr="00481E1A" w:rsidRDefault="00437DDE" w:rsidP="007F7F3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37DDE" w:rsidRPr="00481E1A" w:rsidRDefault="00437DDE" w:rsidP="007F7F3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Pr="00481E1A" w:rsidRDefault="00437DDE" w:rsidP="007F7F3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437DDE" w:rsidRPr="00481E1A" w:rsidRDefault="00437DDE" w:rsidP="007F7F3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92.8</w:t>
            </w:r>
          </w:p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1229</w:t>
            </w:r>
          </w:p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500</w:t>
            </w:r>
          </w:p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1229</w:t>
            </w:r>
          </w:p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D05C50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D05C50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48766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37DDE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81E1A">
              <w:rPr>
                <w:color w:val="000000" w:themeColor="text1"/>
                <w:sz w:val="20"/>
                <w:szCs w:val="20"/>
              </w:rPr>
              <w:t>Этиева</w:t>
            </w:r>
            <w:proofErr w:type="spellEnd"/>
            <w:r w:rsidRPr="00481E1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81E1A">
              <w:rPr>
                <w:color w:val="000000" w:themeColor="text1"/>
                <w:sz w:val="20"/>
                <w:szCs w:val="20"/>
              </w:rPr>
              <w:t>Мадина</w:t>
            </w:r>
            <w:proofErr w:type="spellEnd"/>
            <w:r w:rsidRPr="00481E1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81E1A">
              <w:rPr>
                <w:color w:val="000000" w:themeColor="text1"/>
                <w:sz w:val="20"/>
                <w:szCs w:val="20"/>
              </w:rPr>
              <w:t>Хож-Ахмедовна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аведующая МБДОУ « ДЕТСКИЙ САД</w:t>
            </w:r>
            <w:r w:rsidRPr="00481E1A">
              <w:rPr>
                <w:color w:val="000000" w:themeColor="text1"/>
                <w:sz w:val="20"/>
                <w:szCs w:val="20"/>
              </w:rPr>
              <w:t>» «ЗОЛУШКА» пос. ПАРАБОЧ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земельный участок</w:t>
            </w: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600</w:t>
            </w: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D05C50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40802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37DDE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DE" w:rsidRPr="00481E1A" w:rsidRDefault="00437DDE" w:rsidP="00BB4C0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земельный участок</w:t>
            </w: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600</w:t>
            </w: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lastRenderedPageBreak/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7F7F3B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lastRenderedPageBreak/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3154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37DDE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DE" w:rsidRPr="00481E1A" w:rsidRDefault="00437DDE" w:rsidP="00BB4C0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земельный участок</w:t>
            </w: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600</w:t>
            </w: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A6B3B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37DDE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DE" w:rsidRPr="00481E1A" w:rsidRDefault="00437DDE" w:rsidP="00BB4C0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земельный участок</w:t>
            </w: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600</w:t>
            </w: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A6B3B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37DDE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DE" w:rsidRPr="00481E1A" w:rsidRDefault="00437DDE" w:rsidP="00BB4C0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земельный участок</w:t>
            </w: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600</w:t>
            </w: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A6B3B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37DDE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81E1A">
              <w:rPr>
                <w:color w:val="000000" w:themeColor="text1"/>
                <w:sz w:val="20"/>
                <w:szCs w:val="20"/>
              </w:rPr>
              <w:t>Усманова</w:t>
            </w:r>
            <w:proofErr w:type="spellEnd"/>
            <w:r w:rsidRPr="00481E1A">
              <w:rPr>
                <w:color w:val="000000" w:themeColor="text1"/>
                <w:sz w:val="20"/>
                <w:szCs w:val="20"/>
              </w:rPr>
              <w:t xml:space="preserve"> Таисия </w:t>
            </w:r>
            <w:proofErr w:type="spellStart"/>
            <w:r w:rsidRPr="00481E1A">
              <w:rPr>
                <w:color w:val="000000" w:themeColor="text1"/>
                <w:sz w:val="20"/>
                <w:szCs w:val="20"/>
              </w:rPr>
              <w:t>Салмановна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 xml:space="preserve">Заведующая </w:t>
            </w:r>
            <w:r w:rsidRPr="00481E1A">
              <w:rPr>
                <w:i/>
                <w:color w:val="000000" w:themeColor="text1"/>
                <w:sz w:val="20"/>
                <w:szCs w:val="20"/>
              </w:rPr>
              <w:t>МБДОУ</w:t>
            </w:r>
            <w:r>
              <w:rPr>
                <w:color w:val="000000" w:themeColor="text1"/>
                <w:sz w:val="20"/>
                <w:szCs w:val="20"/>
              </w:rPr>
              <w:t xml:space="preserve"> « ДЕТСКИЙ САД</w:t>
            </w:r>
            <w:r w:rsidRPr="00481E1A">
              <w:rPr>
                <w:color w:val="000000" w:themeColor="text1"/>
                <w:sz w:val="20"/>
                <w:szCs w:val="20"/>
              </w:rPr>
              <w:t>» «БЕРКАТ» ст</w:t>
            </w:r>
            <w:proofErr w:type="gramStart"/>
            <w:r w:rsidRPr="00481E1A">
              <w:rPr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481E1A">
              <w:rPr>
                <w:color w:val="000000" w:themeColor="text1"/>
                <w:sz w:val="20"/>
                <w:szCs w:val="20"/>
              </w:rPr>
              <w:t>АРГАЛИНСКА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жилой дом</w:t>
            </w: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земельный участок</w:t>
            </w: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29.7</w:t>
            </w: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D05C50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34945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37DDE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DE" w:rsidRPr="00481E1A" w:rsidRDefault="00437DDE" w:rsidP="00BB4C0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0C3678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437DDE" w:rsidRPr="00481E1A" w:rsidRDefault="00437DDE" w:rsidP="000C3678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Pr="00481E1A" w:rsidRDefault="00437DDE" w:rsidP="000C3678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0C3678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29.7</w:t>
            </w:r>
          </w:p>
          <w:p w:rsidR="00437DDE" w:rsidRPr="00481E1A" w:rsidRDefault="00437DDE" w:rsidP="000C3678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Pr="00481E1A" w:rsidRDefault="00437DDE" w:rsidP="000C3678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Pr="00481E1A" w:rsidRDefault="00437DDE" w:rsidP="000C3678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D05C50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D05C50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481E1A">
              <w:rPr>
                <w:color w:val="000000" w:themeColor="text1"/>
                <w:sz w:val="20"/>
                <w:szCs w:val="20"/>
                <w:lang w:val="en-US"/>
              </w:rPr>
              <w:t>Lada</w:t>
            </w:r>
            <w:proofErr w:type="spellEnd"/>
            <w:r w:rsidRPr="00481E1A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1E1A">
              <w:rPr>
                <w:color w:val="000000" w:themeColor="text1"/>
                <w:sz w:val="20"/>
                <w:szCs w:val="20"/>
                <w:lang w:val="en-US"/>
              </w:rPr>
              <w:t>Priora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235767.2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37DDE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DE" w:rsidRPr="00481E1A" w:rsidRDefault="00437DDE" w:rsidP="00BB4C0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жилой дом</w:t>
            </w: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земельный участок</w:t>
            </w: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29.7</w:t>
            </w: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A6B3B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37DDE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DE" w:rsidRPr="00481E1A" w:rsidRDefault="00437DDE" w:rsidP="00BB4C0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жилой дом</w:t>
            </w: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земельный участок</w:t>
            </w: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lastRenderedPageBreak/>
              <w:t>29.7</w:t>
            </w: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 xml:space="preserve">68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0C3678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37DDE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DE" w:rsidRPr="00481E1A" w:rsidRDefault="00437DDE" w:rsidP="00BB4C0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жилой дом</w:t>
            </w: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земельный участок</w:t>
            </w: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29.7</w:t>
            </w: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A6B3B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37DDE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81E1A">
              <w:rPr>
                <w:color w:val="000000" w:themeColor="text1"/>
                <w:sz w:val="20"/>
                <w:szCs w:val="20"/>
              </w:rPr>
              <w:t>Акуева</w:t>
            </w:r>
            <w:proofErr w:type="spellEnd"/>
            <w:r w:rsidRPr="00481E1A">
              <w:rPr>
                <w:color w:val="000000" w:themeColor="text1"/>
                <w:sz w:val="20"/>
                <w:szCs w:val="20"/>
              </w:rPr>
              <w:t xml:space="preserve"> Оксана </w:t>
            </w:r>
            <w:proofErr w:type="spellStart"/>
            <w:r w:rsidRPr="00481E1A">
              <w:rPr>
                <w:color w:val="000000" w:themeColor="text1"/>
                <w:sz w:val="20"/>
                <w:szCs w:val="20"/>
              </w:rPr>
              <w:t>Саламуевна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 xml:space="preserve">Заведующая </w:t>
            </w:r>
            <w:r w:rsidRPr="00481E1A">
              <w:rPr>
                <w:i/>
                <w:color w:val="000000" w:themeColor="text1"/>
                <w:sz w:val="20"/>
                <w:szCs w:val="20"/>
              </w:rPr>
              <w:t>МБДОУ</w:t>
            </w:r>
            <w:r w:rsidRPr="00481E1A">
              <w:rPr>
                <w:color w:val="000000" w:themeColor="text1"/>
                <w:sz w:val="20"/>
                <w:szCs w:val="20"/>
              </w:rPr>
              <w:t xml:space="preserve"> « ДЕТСКИЙ САД «ИРС» «БЕРКАТ» </w:t>
            </w:r>
            <w:proofErr w:type="spellStart"/>
            <w:r w:rsidRPr="00481E1A">
              <w:rPr>
                <w:color w:val="000000" w:themeColor="text1"/>
                <w:sz w:val="20"/>
                <w:szCs w:val="20"/>
              </w:rPr>
              <w:t>ст</w:t>
            </w:r>
            <w:proofErr w:type="gramStart"/>
            <w:r w:rsidRPr="00481E1A">
              <w:rPr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481E1A">
              <w:rPr>
                <w:color w:val="000000" w:themeColor="text1"/>
                <w:sz w:val="20"/>
                <w:szCs w:val="20"/>
              </w:rPr>
              <w:t>УРДЮКОВСКАЯ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жилой дом</w:t>
            </w: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земельный участок</w:t>
            </w: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55.3</w:t>
            </w: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D05C50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553267.8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37DDE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DE" w:rsidRPr="00481E1A" w:rsidRDefault="00437DDE" w:rsidP="00BB4C0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3F2208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437DDE" w:rsidRPr="00481E1A" w:rsidRDefault="00437DDE" w:rsidP="003F2208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Pr="00481E1A" w:rsidRDefault="00437DDE" w:rsidP="003F2208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3F2208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55.3</w:t>
            </w:r>
          </w:p>
          <w:p w:rsidR="00437DDE" w:rsidRPr="00481E1A" w:rsidRDefault="00437DDE" w:rsidP="003F2208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Pr="00481E1A" w:rsidRDefault="00437DDE" w:rsidP="003F2208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Pr="00481E1A" w:rsidRDefault="00437DDE" w:rsidP="003F2208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D05C50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D05C50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Фор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541821.5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37DDE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DE" w:rsidRPr="00481E1A" w:rsidRDefault="00437DDE" w:rsidP="00BB4C0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жилой дом</w:t>
            </w: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земельный участок</w:t>
            </w: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55.3</w:t>
            </w: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A6B3B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37DDE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DE" w:rsidRPr="00481E1A" w:rsidRDefault="00437DDE" w:rsidP="00BB4C0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жилой дом</w:t>
            </w: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земельный участок</w:t>
            </w: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55.3</w:t>
            </w: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A6B3B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182914.3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37DDE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Бугрова Ольга Викторовн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 xml:space="preserve">Заведующая </w:t>
            </w:r>
            <w:r w:rsidRPr="00481E1A">
              <w:rPr>
                <w:i/>
                <w:color w:val="000000" w:themeColor="text1"/>
                <w:sz w:val="20"/>
                <w:szCs w:val="20"/>
              </w:rPr>
              <w:t>МБДОУ</w:t>
            </w:r>
            <w:r w:rsidRPr="00481E1A">
              <w:rPr>
                <w:color w:val="000000" w:themeColor="text1"/>
                <w:sz w:val="20"/>
                <w:szCs w:val="20"/>
              </w:rPr>
              <w:t xml:space="preserve"> « ДЕТСКИЙ САД «ЖЕМЧУЖИНА» «БЕРКАТ» СТ</w:t>
            </w:r>
            <w:proofErr w:type="gramStart"/>
            <w:r w:rsidRPr="00481E1A">
              <w:rPr>
                <w:color w:val="000000" w:themeColor="text1"/>
                <w:sz w:val="20"/>
                <w:szCs w:val="20"/>
              </w:rPr>
              <w:t>.Ш</w:t>
            </w:r>
            <w:proofErr w:type="gramEnd"/>
            <w:r w:rsidRPr="00481E1A">
              <w:rPr>
                <w:color w:val="000000" w:themeColor="text1"/>
                <w:sz w:val="20"/>
                <w:szCs w:val="20"/>
              </w:rPr>
              <w:t>ЕЛКОВСКАЯ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Pr="00481E1A" w:rsidRDefault="00437DDE" w:rsidP="003F2208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28.2</w:t>
            </w:r>
          </w:p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33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жилой дом</w:t>
            </w: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>
              <w:rPr>
                <w:color w:val="000000" w:themeColor="text1"/>
                <w:sz w:val="20"/>
                <w:szCs w:val="20"/>
                <w:u w:val="single"/>
              </w:rPr>
              <w:t>земельный уча</w:t>
            </w:r>
            <w:r w:rsidRPr="00481E1A">
              <w:rPr>
                <w:color w:val="000000" w:themeColor="text1"/>
                <w:sz w:val="20"/>
                <w:szCs w:val="20"/>
                <w:u w:val="single"/>
              </w:rPr>
              <w:t>сток</w:t>
            </w: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33.8</w:t>
            </w: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8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D05C50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3657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37DDE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3F2208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</w:t>
            </w:r>
            <w:r w:rsidRPr="00481E1A">
              <w:rPr>
                <w:color w:val="000000" w:themeColor="text1"/>
                <w:sz w:val="20"/>
                <w:szCs w:val="20"/>
              </w:rPr>
              <w:t>сток</w:t>
            </w:r>
          </w:p>
          <w:p w:rsidR="00437DDE" w:rsidRPr="00481E1A" w:rsidRDefault="00437DDE" w:rsidP="003F2208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Pr="00481E1A" w:rsidRDefault="00437DDE" w:rsidP="003F2208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</w:t>
            </w:r>
            <w:r w:rsidRPr="00481E1A">
              <w:rPr>
                <w:color w:val="000000" w:themeColor="text1"/>
                <w:sz w:val="20"/>
                <w:szCs w:val="20"/>
              </w:rPr>
              <w:t>сток</w:t>
            </w:r>
          </w:p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545</w:t>
            </w:r>
          </w:p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Pr="00481E1A" w:rsidRDefault="00437DDE" w:rsidP="00C1427D">
            <w:pPr>
              <w:pStyle w:val="a3"/>
              <w:rPr>
                <w:color w:val="000000" w:themeColor="text1"/>
                <w:sz w:val="20"/>
                <w:szCs w:val="20"/>
              </w:rPr>
            </w:pPr>
          </w:p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8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D05C50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D05C50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37DDE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DE" w:rsidRPr="00481E1A" w:rsidRDefault="00437DDE" w:rsidP="00BB4C0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BB4C0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D05C50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D05C50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ВАЗ-21060,</w:t>
            </w:r>
          </w:p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81E1A">
              <w:rPr>
                <w:color w:val="000000" w:themeColor="text1"/>
                <w:sz w:val="20"/>
                <w:szCs w:val="20"/>
              </w:rPr>
              <w:t>Шевроле-лачетти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8285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37DDE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81E1A">
              <w:rPr>
                <w:color w:val="000000" w:themeColor="text1"/>
                <w:sz w:val="20"/>
                <w:szCs w:val="20"/>
              </w:rPr>
              <w:t>Собралиева</w:t>
            </w:r>
            <w:proofErr w:type="spellEnd"/>
            <w:r w:rsidRPr="00481E1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81E1A">
              <w:rPr>
                <w:color w:val="000000" w:themeColor="text1"/>
                <w:sz w:val="20"/>
                <w:szCs w:val="20"/>
              </w:rPr>
              <w:t>Хадижат</w:t>
            </w:r>
            <w:proofErr w:type="spellEnd"/>
            <w:r w:rsidRPr="00481E1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81E1A">
              <w:rPr>
                <w:color w:val="000000" w:themeColor="text1"/>
                <w:sz w:val="20"/>
                <w:szCs w:val="20"/>
              </w:rPr>
              <w:t>Мовладиевна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A6B3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 xml:space="preserve">Заведующая </w:t>
            </w:r>
            <w:r w:rsidRPr="00481E1A">
              <w:rPr>
                <w:i/>
                <w:color w:val="000000" w:themeColor="text1"/>
                <w:sz w:val="20"/>
                <w:szCs w:val="20"/>
              </w:rPr>
              <w:t>МБДОУ</w:t>
            </w:r>
            <w:r w:rsidRPr="00481E1A">
              <w:rPr>
                <w:color w:val="000000" w:themeColor="text1"/>
                <w:sz w:val="20"/>
                <w:szCs w:val="20"/>
              </w:rPr>
              <w:t xml:space="preserve"> « ДЕТСКИЙ САД № 1«ТЕРЕМОК»  СТ</w:t>
            </w:r>
            <w:proofErr w:type="gramStart"/>
            <w:r w:rsidRPr="00481E1A">
              <w:rPr>
                <w:color w:val="000000" w:themeColor="text1"/>
                <w:sz w:val="20"/>
                <w:szCs w:val="20"/>
              </w:rPr>
              <w:t>.Ш</w:t>
            </w:r>
            <w:proofErr w:type="gramEnd"/>
            <w:r w:rsidRPr="00481E1A">
              <w:rPr>
                <w:color w:val="000000" w:themeColor="text1"/>
                <w:sz w:val="20"/>
                <w:szCs w:val="20"/>
              </w:rPr>
              <w:t>ЕЛКОВСКА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жилой дом</w:t>
            </w: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>
              <w:rPr>
                <w:color w:val="000000" w:themeColor="text1"/>
                <w:sz w:val="20"/>
                <w:szCs w:val="20"/>
                <w:u w:val="single"/>
              </w:rPr>
              <w:t>земельный уча</w:t>
            </w:r>
            <w:r w:rsidRPr="00481E1A">
              <w:rPr>
                <w:color w:val="000000" w:themeColor="text1"/>
                <w:sz w:val="20"/>
                <w:szCs w:val="20"/>
                <w:u w:val="single"/>
              </w:rPr>
              <w:t>сток</w:t>
            </w: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106</w:t>
            </w: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D05C50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460718.8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37DDE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3535B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437DDE" w:rsidRPr="00481E1A" w:rsidRDefault="00437DDE" w:rsidP="003535B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Pr="00481E1A" w:rsidRDefault="00437DDE" w:rsidP="003535B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Pr="00481E1A" w:rsidRDefault="00437DDE" w:rsidP="003535B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</w:t>
            </w:r>
            <w:r w:rsidRPr="00481E1A">
              <w:rPr>
                <w:color w:val="000000" w:themeColor="text1"/>
                <w:sz w:val="20"/>
                <w:szCs w:val="20"/>
              </w:rPr>
              <w:t>сток</w:t>
            </w:r>
          </w:p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3535B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106</w:t>
            </w:r>
          </w:p>
          <w:p w:rsidR="00437DDE" w:rsidRPr="00481E1A" w:rsidRDefault="00437DDE" w:rsidP="003535B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Pr="00481E1A" w:rsidRDefault="00437DDE" w:rsidP="003535B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Pr="00481E1A" w:rsidRDefault="00437DDE" w:rsidP="003535B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Pr="00481E1A" w:rsidRDefault="00437DDE" w:rsidP="003535B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D05C50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153688.3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37DDE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DE" w:rsidRPr="00481E1A" w:rsidRDefault="00437DDE" w:rsidP="00BB4C0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жилой дом</w:t>
            </w: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>
              <w:rPr>
                <w:color w:val="000000" w:themeColor="text1"/>
                <w:sz w:val="20"/>
                <w:szCs w:val="20"/>
                <w:u w:val="single"/>
              </w:rPr>
              <w:t>земельный уча</w:t>
            </w:r>
            <w:r w:rsidRPr="00481E1A">
              <w:rPr>
                <w:color w:val="000000" w:themeColor="text1"/>
                <w:sz w:val="20"/>
                <w:szCs w:val="20"/>
                <w:u w:val="single"/>
              </w:rPr>
              <w:t>сток</w:t>
            </w: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106</w:t>
            </w: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A6B3B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170232.6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37DDE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DE" w:rsidRPr="00481E1A" w:rsidRDefault="00437DDE" w:rsidP="00BB4C0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D05C50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D05C50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37DDE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81E1A">
              <w:rPr>
                <w:color w:val="000000" w:themeColor="text1"/>
                <w:sz w:val="20"/>
                <w:szCs w:val="20"/>
              </w:rPr>
              <w:t>Джабрагимова</w:t>
            </w:r>
            <w:proofErr w:type="spellEnd"/>
            <w:r w:rsidRPr="00481E1A">
              <w:rPr>
                <w:color w:val="000000" w:themeColor="text1"/>
                <w:sz w:val="20"/>
                <w:szCs w:val="20"/>
              </w:rPr>
              <w:t xml:space="preserve"> Марьям </w:t>
            </w:r>
            <w:proofErr w:type="spellStart"/>
            <w:r w:rsidRPr="00481E1A">
              <w:rPr>
                <w:color w:val="000000" w:themeColor="text1"/>
                <w:sz w:val="20"/>
                <w:szCs w:val="20"/>
              </w:rPr>
              <w:t>Сарибаевна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 xml:space="preserve">Заведующая </w:t>
            </w:r>
            <w:r w:rsidRPr="00481E1A">
              <w:rPr>
                <w:i/>
                <w:color w:val="000000" w:themeColor="text1"/>
                <w:sz w:val="20"/>
                <w:szCs w:val="20"/>
              </w:rPr>
              <w:t>МБДОУ</w:t>
            </w:r>
            <w:r w:rsidRPr="00481E1A">
              <w:rPr>
                <w:color w:val="000000" w:themeColor="text1"/>
                <w:sz w:val="20"/>
                <w:szCs w:val="20"/>
              </w:rPr>
              <w:t xml:space="preserve"> « ДЕТСКИЙ САД «БУРАТИНО»  С. ВОСКРЕСЕНОВСКОЕ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E504D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437DDE" w:rsidRPr="00481E1A" w:rsidRDefault="00437DDE" w:rsidP="00E504D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Pr="00481E1A" w:rsidRDefault="00437DDE" w:rsidP="00E504D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Pr="00481E1A" w:rsidRDefault="00437DDE" w:rsidP="00E504D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</w:t>
            </w:r>
            <w:r w:rsidRPr="00481E1A">
              <w:rPr>
                <w:color w:val="000000" w:themeColor="text1"/>
                <w:sz w:val="20"/>
                <w:szCs w:val="20"/>
              </w:rPr>
              <w:t>сток</w:t>
            </w:r>
          </w:p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70.3</w:t>
            </w:r>
          </w:p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D05C50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D05C50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36698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37DDE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81E1A">
              <w:rPr>
                <w:color w:val="000000" w:themeColor="text1"/>
                <w:sz w:val="20"/>
                <w:szCs w:val="20"/>
              </w:rPr>
              <w:t>Термалиева</w:t>
            </w:r>
            <w:proofErr w:type="spellEnd"/>
            <w:r w:rsidRPr="00481E1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81E1A">
              <w:rPr>
                <w:color w:val="000000" w:themeColor="text1"/>
                <w:sz w:val="20"/>
                <w:szCs w:val="20"/>
              </w:rPr>
              <w:t>Балсет</w:t>
            </w:r>
            <w:proofErr w:type="spellEnd"/>
            <w:r w:rsidRPr="00481E1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81E1A">
              <w:rPr>
                <w:color w:val="000000" w:themeColor="text1"/>
                <w:sz w:val="20"/>
                <w:szCs w:val="20"/>
              </w:rPr>
              <w:t>Хасуевна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 xml:space="preserve">Заведующая </w:t>
            </w:r>
            <w:r w:rsidRPr="00481E1A">
              <w:rPr>
                <w:i/>
                <w:color w:val="000000" w:themeColor="text1"/>
                <w:sz w:val="20"/>
                <w:szCs w:val="20"/>
              </w:rPr>
              <w:t>МБДОУ</w:t>
            </w:r>
            <w:r w:rsidRPr="00481E1A">
              <w:rPr>
                <w:color w:val="000000" w:themeColor="text1"/>
                <w:sz w:val="20"/>
                <w:szCs w:val="20"/>
              </w:rPr>
              <w:t xml:space="preserve"> « ДЕТСКИЙ </w:t>
            </w:r>
            <w:r w:rsidRPr="00481E1A">
              <w:rPr>
                <w:color w:val="000000" w:themeColor="text1"/>
                <w:sz w:val="20"/>
                <w:szCs w:val="20"/>
              </w:rPr>
              <w:lastRenderedPageBreak/>
              <w:t>САД «МИШУТКА»  СТ. С</w:t>
            </w:r>
            <w:r>
              <w:rPr>
                <w:color w:val="000000" w:themeColor="text1"/>
                <w:sz w:val="20"/>
                <w:szCs w:val="20"/>
              </w:rPr>
              <w:t>ТАРОГЛАДОВСКА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E504D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земельный уча</w:t>
            </w:r>
            <w:r w:rsidRPr="00481E1A">
              <w:rPr>
                <w:color w:val="000000" w:themeColor="text1"/>
                <w:sz w:val="20"/>
                <w:szCs w:val="20"/>
              </w:rPr>
              <w:t>сток</w:t>
            </w:r>
          </w:p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8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жилой дом</w:t>
            </w: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>
              <w:rPr>
                <w:color w:val="000000" w:themeColor="text1"/>
                <w:sz w:val="20"/>
                <w:szCs w:val="20"/>
                <w:u w:val="single"/>
              </w:rPr>
              <w:lastRenderedPageBreak/>
              <w:t>земельный уча</w:t>
            </w:r>
            <w:r w:rsidRPr="00481E1A">
              <w:rPr>
                <w:color w:val="000000" w:themeColor="text1"/>
                <w:sz w:val="20"/>
                <w:szCs w:val="20"/>
                <w:u w:val="single"/>
              </w:rPr>
              <w:t>сток</w:t>
            </w: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lastRenderedPageBreak/>
              <w:t>174.5</w:t>
            </w: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8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E504D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lastRenderedPageBreak/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66556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37DDE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DE" w:rsidRPr="00481E1A" w:rsidRDefault="00437DDE" w:rsidP="00BB4C0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E504D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437DDE" w:rsidRPr="00481E1A" w:rsidRDefault="00437DDE" w:rsidP="00E504D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Pr="00481E1A" w:rsidRDefault="00437DDE" w:rsidP="00E504D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Pr="00481E1A" w:rsidRDefault="00437DDE" w:rsidP="00E504D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</w:t>
            </w:r>
            <w:r w:rsidRPr="00481E1A">
              <w:rPr>
                <w:color w:val="000000" w:themeColor="text1"/>
                <w:sz w:val="20"/>
                <w:szCs w:val="20"/>
              </w:rPr>
              <w:t>сток</w:t>
            </w:r>
          </w:p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174.5</w:t>
            </w:r>
          </w:p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8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D05C50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25374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37DDE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DE" w:rsidRPr="00481E1A" w:rsidRDefault="00437DDE" w:rsidP="00BB4C0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жилой дом</w:t>
            </w: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>
              <w:rPr>
                <w:color w:val="000000" w:themeColor="text1"/>
                <w:sz w:val="20"/>
                <w:szCs w:val="20"/>
                <w:u w:val="single"/>
              </w:rPr>
              <w:t>земельный уча</w:t>
            </w:r>
            <w:r w:rsidRPr="00481E1A">
              <w:rPr>
                <w:color w:val="000000" w:themeColor="text1"/>
                <w:sz w:val="20"/>
                <w:szCs w:val="20"/>
                <w:u w:val="single"/>
              </w:rPr>
              <w:t>сток</w:t>
            </w: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174.5</w:t>
            </w: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8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A6B3B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156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37DDE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A6B3B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A6B3B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37DDE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81E1A">
              <w:rPr>
                <w:color w:val="000000" w:themeColor="text1"/>
                <w:sz w:val="20"/>
                <w:szCs w:val="20"/>
              </w:rPr>
              <w:t>Исраилова</w:t>
            </w:r>
            <w:proofErr w:type="spellEnd"/>
            <w:r w:rsidRPr="00481E1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81E1A">
              <w:rPr>
                <w:color w:val="000000" w:themeColor="text1"/>
                <w:sz w:val="20"/>
                <w:szCs w:val="20"/>
              </w:rPr>
              <w:t>Шапаат</w:t>
            </w:r>
            <w:proofErr w:type="spellEnd"/>
            <w:r w:rsidRPr="00481E1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81E1A">
              <w:rPr>
                <w:color w:val="000000" w:themeColor="text1"/>
                <w:sz w:val="20"/>
                <w:szCs w:val="20"/>
              </w:rPr>
              <w:t>Шейхмагомедовна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 xml:space="preserve">Заведующая </w:t>
            </w:r>
            <w:r w:rsidRPr="00481E1A">
              <w:rPr>
                <w:i/>
                <w:color w:val="000000" w:themeColor="text1"/>
                <w:sz w:val="20"/>
                <w:szCs w:val="20"/>
              </w:rPr>
              <w:t>МБДОУ</w:t>
            </w:r>
            <w:r w:rsidRPr="00481E1A">
              <w:rPr>
                <w:color w:val="000000" w:themeColor="text1"/>
                <w:sz w:val="20"/>
                <w:szCs w:val="20"/>
              </w:rPr>
              <w:t xml:space="preserve"> « ДЕТСКИЙ САД №6 «СОЛНЫШКО»  СТ. ШЕЛКОВСКА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жилой дом</w:t>
            </w: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 xml:space="preserve">земельный </w:t>
            </w:r>
            <w:r>
              <w:rPr>
                <w:color w:val="000000" w:themeColor="text1"/>
                <w:sz w:val="20"/>
                <w:szCs w:val="20"/>
                <w:u w:val="single"/>
              </w:rPr>
              <w:t>уча</w:t>
            </w:r>
            <w:r w:rsidRPr="00481E1A">
              <w:rPr>
                <w:color w:val="000000" w:themeColor="text1"/>
                <w:sz w:val="20"/>
                <w:szCs w:val="20"/>
                <w:u w:val="single"/>
              </w:rPr>
              <w:t>сток</w:t>
            </w: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A6B3B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617246.4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37DDE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DE" w:rsidRPr="00481E1A" w:rsidRDefault="00437DDE" w:rsidP="00BB4C0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жилой дом</w:t>
            </w: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>
              <w:rPr>
                <w:color w:val="000000" w:themeColor="text1"/>
                <w:sz w:val="20"/>
                <w:szCs w:val="20"/>
                <w:u w:val="single"/>
              </w:rPr>
              <w:t>земельный уча</w:t>
            </w:r>
            <w:r w:rsidRPr="00481E1A">
              <w:rPr>
                <w:color w:val="000000" w:themeColor="text1"/>
                <w:sz w:val="20"/>
                <w:szCs w:val="20"/>
                <w:u w:val="single"/>
              </w:rPr>
              <w:t>сток</w:t>
            </w: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A6B3B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81E1A">
              <w:rPr>
                <w:color w:val="000000" w:themeColor="text1"/>
                <w:sz w:val="20"/>
                <w:szCs w:val="20"/>
                <w:lang w:val="en-US"/>
              </w:rPr>
              <w:t>Toyota Highlande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1224586.6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37DDE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DE" w:rsidRPr="00481E1A" w:rsidRDefault="00437DDE" w:rsidP="00BB4C0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жилой дом</w:t>
            </w: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>
              <w:rPr>
                <w:color w:val="000000" w:themeColor="text1"/>
                <w:sz w:val="20"/>
                <w:szCs w:val="20"/>
                <w:u w:val="single"/>
              </w:rPr>
              <w:t>земельный уча</w:t>
            </w:r>
            <w:r w:rsidRPr="00481E1A">
              <w:rPr>
                <w:color w:val="000000" w:themeColor="text1"/>
                <w:sz w:val="20"/>
                <w:szCs w:val="20"/>
                <w:u w:val="single"/>
              </w:rPr>
              <w:t>сток</w:t>
            </w: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 xml:space="preserve">8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A6B3B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170082.8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37DDE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DE" w:rsidRPr="00481E1A" w:rsidRDefault="00437DDE" w:rsidP="00BB4C0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жилой дом</w:t>
            </w: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>
              <w:rPr>
                <w:color w:val="000000" w:themeColor="text1"/>
                <w:sz w:val="20"/>
                <w:szCs w:val="20"/>
                <w:u w:val="single"/>
              </w:rPr>
              <w:t>земельный уча</w:t>
            </w:r>
            <w:r w:rsidRPr="00481E1A">
              <w:rPr>
                <w:color w:val="000000" w:themeColor="text1"/>
                <w:sz w:val="20"/>
                <w:szCs w:val="20"/>
                <w:u w:val="single"/>
              </w:rPr>
              <w:t>сток</w:t>
            </w: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A6B3B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37DDE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 xml:space="preserve">Джабраилова Лиза </w:t>
            </w:r>
            <w:proofErr w:type="spellStart"/>
            <w:r w:rsidRPr="00481E1A">
              <w:rPr>
                <w:color w:val="000000" w:themeColor="text1"/>
                <w:sz w:val="20"/>
                <w:szCs w:val="20"/>
              </w:rPr>
              <w:t>Нухаевна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 xml:space="preserve">Заведующая </w:t>
            </w:r>
            <w:r w:rsidRPr="00481E1A">
              <w:rPr>
                <w:i/>
                <w:color w:val="000000" w:themeColor="text1"/>
                <w:sz w:val="20"/>
                <w:szCs w:val="20"/>
              </w:rPr>
              <w:t>МБДОУ</w:t>
            </w:r>
            <w:r w:rsidRPr="00481E1A">
              <w:rPr>
                <w:color w:val="000000" w:themeColor="text1"/>
                <w:sz w:val="20"/>
                <w:szCs w:val="20"/>
              </w:rPr>
              <w:t xml:space="preserve"> « ДЕТСКИЙ САД №6 «СОЛНЫШКО»  СТ. ШЕЛКОВСКА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74685E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жилой дом</w:t>
            </w:r>
          </w:p>
          <w:p w:rsidR="00437DDE" w:rsidRPr="00481E1A" w:rsidRDefault="00437DDE" w:rsidP="0074685E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74685E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74685E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>
              <w:rPr>
                <w:color w:val="000000" w:themeColor="text1"/>
                <w:sz w:val="20"/>
                <w:szCs w:val="20"/>
                <w:u w:val="single"/>
              </w:rPr>
              <w:t>земельный уча</w:t>
            </w:r>
            <w:r w:rsidRPr="00481E1A">
              <w:rPr>
                <w:color w:val="000000" w:themeColor="text1"/>
                <w:sz w:val="20"/>
                <w:szCs w:val="20"/>
                <w:u w:val="single"/>
              </w:rPr>
              <w:t>сток</w:t>
            </w:r>
          </w:p>
          <w:p w:rsidR="00437DDE" w:rsidRPr="00481E1A" w:rsidRDefault="00437DDE" w:rsidP="0074685E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74685E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земельный участок</w:t>
            </w:r>
          </w:p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Долевая 1/7</w:t>
            </w:r>
          </w:p>
          <w:p w:rsidR="00437DDE" w:rsidRPr="00481E1A" w:rsidRDefault="00437DDE" w:rsidP="00C67A38">
            <w:pPr>
              <w:pStyle w:val="a3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74685E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Долевая 1/7</w:t>
            </w:r>
          </w:p>
          <w:p w:rsidR="00437DDE" w:rsidRPr="00481E1A" w:rsidRDefault="00437DDE" w:rsidP="00C67A38">
            <w:pPr>
              <w:pStyle w:val="a3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200.3</w:t>
            </w:r>
          </w:p>
          <w:p w:rsidR="00437DDE" w:rsidRPr="00481E1A" w:rsidRDefault="00437DDE" w:rsidP="00C67A38">
            <w:pPr>
              <w:pStyle w:val="a3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800</w:t>
            </w:r>
          </w:p>
          <w:p w:rsidR="00437DDE" w:rsidRPr="00481E1A" w:rsidRDefault="00437DDE" w:rsidP="00C67A38">
            <w:pPr>
              <w:pStyle w:val="a3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жилой дом</w:t>
            </w: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>
              <w:rPr>
                <w:color w:val="000000" w:themeColor="text1"/>
                <w:sz w:val="20"/>
                <w:szCs w:val="20"/>
                <w:u w:val="single"/>
              </w:rPr>
              <w:t>земельный уча</w:t>
            </w:r>
            <w:r w:rsidRPr="00481E1A">
              <w:rPr>
                <w:color w:val="000000" w:themeColor="text1"/>
                <w:sz w:val="20"/>
                <w:szCs w:val="20"/>
                <w:u w:val="single"/>
              </w:rPr>
              <w:t>сток</w:t>
            </w: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773</w:t>
            </w: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7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A6B3B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46814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37DDE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DE" w:rsidRPr="00481E1A" w:rsidRDefault="00437DDE" w:rsidP="00BB4C0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810E62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жилой дом</w:t>
            </w:r>
          </w:p>
          <w:p w:rsidR="00437DDE" w:rsidRPr="00481E1A" w:rsidRDefault="00437DDE" w:rsidP="00C67A38">
            <w:pPr>
              <w:pStyle w:val="a3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810E62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>
              <w:rPr>
                <w:color w:val="000000" w:themeColor="text1"/>
                <w:sz w:val="20"/>
                <w:szCs w:val="20"/>
                <w:u w:val="single"/>
              </w:rPr>
              <w:t>земельный уча</w:t>
            </w:r>
            <w:r w:rsidRPr="00481E1A">
              <w:rPr>
                <w:color w:val="000000" w:themeColor="text1"/>
                <w:sz w:val="20"/>
                <w:szCs w:val="20"/>
                <w:u w:val="single"/>
              </w:rPr>
              <w:t>сток</w:t>
            </w:r>
          </w:p>
          <w:p w:rsidR="00437DDE" w:rsidRPr="00481E1A" w:rsidRDefault="00437DDE" w:rsidP="00C67A38">
            <w:pPr>
              <w:pStyle w:val="a3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810E62">
            <w:pPr>
              <w:pStyle w:val="a3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жилой дом</w:t>
            </w:r>
          </w:p>
          <w:p w:rsidR="00437DDE" w:rsidRPr="00481E1A" w:rsidRDefault="00437DDE" w:rsidP="00810E62">
            <w:pPr>
              <w:pStyle w:val="a3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Default="00437DDE" w:rsidP="00810E62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Default="00437DDE" w:rsidP="00810E62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810E62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>
              <w:rPr>
                <w:color w:val="000000" w:themeColor="text1"/>
                <w:sz w:val="20"/>
                <w:szCs w:val="20"/>
                <w:u w:val="single"/>
              </w:rPr>
              <w:t>земельный уча</w:t>
            </w:r>
            <w:r w:rsidRPr="00481E1A">
              <w:rPr>
                <w:color w:val="000000" w:themeColor="text1"/>
                <w:sz w:val="20"/>
                <w:szCs w:val="20"/>
                <w:u w:val="single"/>
              </w:rPr>
              <w:t>сток</w:t>
            </w:r>
          </w:p>
          <w:p w:rsidR="00437DDE" w:rsidRPr="00481E1A" w:rsidRDefault="00437DDE" w:rsidP="00810E62">
            <w:pPr>
              <w:pStyle w:val="a3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810E62">
            <w:pPr>
              <w:pStyle w:val="a3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810E62">
            <w:pPr>
              <w:pStyle w:val="a3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C67A38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Долевая 1/7</w:t>
            </w:r>
          </w:p>
          <w:p w:rsidR="00437DDE" w:rsidRPr="00481E1A" w:rsidRDefault="00437DDE" w:rsidP="00810E62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Долевая 1/7</w:t>
            </w:r>
          </w:p>
          <w:p w:rsidR="00437DDE" w:rsidRPr="00481E1A" w:rsidRDefault="00437DDE" w:rsidP="00C67A38">
            <w:pPr>
              <w:pStyle w:val="a3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C67A38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индивид.</w:t>
            </w:r>
          </w:p>
          <w:p w:rsidR="00437DDE" w:rsidRPr="00481E1A" w:rsidRDefault="00437DDE" w:rsidP="00810E62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индивид.</w:t>
            </w:r>
          </w:p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810E62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200.3</w:t>
            </w:r>
          </w:p>
          <w:p w:rsidR="00437DDE" w:rsidRPr="00481E1A" w:rsidRDefault="00437DDE" w:rsidP="00C67A38">
            <w:pPr>
              <w:pStyle w:val="a3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810E62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810E62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800</w:t>
            </w:r>
          </w:p>
          <w:p w:rsidR="00437DDE" w:rsidRPr="00481E1A" w:rsidRDefault="00437DDE" w:rsidP="00810E62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810E62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C67A38">
            <w:pPr>
              <w:pStyle w:val="a3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C67A38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773</w:t>
            </w:r>
          </w:p>
          <w:p w:rsidR="00437DDE" w:rsidRPr="00481E1A" w:rsidRDefault="00437DDE" w:rsidP="00810E62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810E62">
            <w:pPr>
              <w:pStyle w:val="a3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810E62">
            <w:pPr>
              <w:pStyle w:val="a3"/>
              <w:rPr>
                <w:color w:val="000000" w:themeColor="text1"/>
                <w:sz w:val="20"/>
                <w:szCs w:val="20"/>
                <w:u w:val="single"/>
              </w:rPr>
            </w:pPr>
            <w:r>
              <w:rPr>
                <w:color w:val="000000" w:themeColor="text1"/>
                <w:sz w:val="20"/>
                <w:szCs w:val="20"/>
                <w:u w:val="single"/>
              </w:rPr>
              <w:t xml:space="preserve">    </w:t>
            </w:r>
            <w:r w:rsidRPr="00481E1A">
              <w:rPr>
                <w:color w:val="000000" w:themeColor="text1"/>
                <w:sz w:val="20"/>
                <w:szCs w:val="20"/>
                <w:u w:val="single"/>
              </w:rPr>
              <w:t>7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A6B3B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A6B3B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37DDE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DE" w:rsidRPr="00481E1A" w:rsidRDefault="00437DDE" w:rsidP="00BB4C0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C1427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жилой дом</w:t>
            </w:r>
          </w:p>
          <w:p w:rsidR="00437DDE" w:rsidRPr="00481E1A" w:rsidRDefault="00437DDE" w:rsidP="00C1427D">
            <w:pPr>
              <w:pStyle w:val="a3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C1427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>
              <w:rPr>
                <w:color w:val="000000" w:themeColor="text1"/>
                <w:sz w:val="20"/>
                <w:szCs w:val="20"/>
                <w:u w:val="single"/>
              </w:rPr>
              <w:t>земельный уча</w:t>
            </w:r>
            <w:r w:rsidRPr="00481E1A">
              <w:rPr>
                <w:color w:val="000000" w:themeColor="text1"/>
                <w:sz w:val="20"/>
                <w:szCs w:val="20"/>
                <w:u w:val="single"/>
              </w:rPr>
              <w:t>сток</w:t>
            </w:r>
          </w:p>
          <w:p w:rsidR="00437DDE" w:rsidRPr="00481E1A" w:rsidRDefault="00437DDE" w:rsidP="00C1427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C1427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Долевая 1/7</w:t>
            </w:r>
          </w:p>
          <w:p w:rsidR="00437DDE" w:rsidRPr="00481E1A" w:rsidRDefault="00437DDE" w:rsidP="00C1427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Долевая 1/7</w:t>
            </w:r>
          </w:p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0.3</w:t>
            </w:r>
          </w:p>
          <w:p w:rsidR="00437DDE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A6B3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37DDE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DE" w:rsidRPr="00481E1A" w:rsidRDefault="00437DDE" w:rsidP="00BB4C0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C1427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жилой дом</w:t>
            </w:r>
          </w:p>
          <w:p w:rsidR="00437DDE" w:rsidRPr="00481E1A" w:rsidRDefault="00437DDE" w:rsidP="00C1427D">
            <w:pPr>
              <w:pStyle w:val="a3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C1427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>
              <w:rPr>
                <w:color w:val="000000" w:themeColor="text1"/>
                <w:sz w:val="20"/>
                <w:szCs w:val="20"/>
                <w:u w:val="single"/>
              </w:rPr>
              <w:t>земельный уча</w:t>
            </w:r>
            <w:r w:rsidRPr="00481E1A">
              <w:rPr>
                <w:color w:val="000000" w:themeColor="text1"/>
                <w:sz w:val="20"/>
                <w:szCs w:val="20"/>
                <w:u w:val="single"/>
              </w:rPr>
              <w:t>сток</w:t>
            </w:r>
          </w:p>
          <w:p w:rsidR="00437DDE" w:rsidRPr="00481E1A" w:rsidRDefault="00437DDE" w:rsidP="00C1427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C1427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C1427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Долевая 1/7</w:t>
            </w:r>
          </w:p>
          <w:p w:rsidR="00437DDE" w:rsidRPr="00481E1A" w:rsidRDefault="00437DDE" w:rsidP="00C1427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Долевая 1/7</w:t>
            </w:r>
          </w:p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Default="00437DDE" w:rsidP="00C1427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0.3</w:t>
            </w:r>
          </w:p>
          <w:p w:rsidR="00437DDE" w:rsidRDefault="00437DDE" w:rsidP="00C1427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Default="00437DDE" w:rsidP="00C1427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Pr="00481E1A" w:rsidRDefault="00437DDE" w:rsidP="00C1427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A6B3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37DDE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lastRenderedPageBreak/>
              <w:t>4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81E1A">
              <w:rPr>
                <w:color w:val="000000" w:themeColor="text1"/>
                <w:sz w:val="20"/>
                <w:szCs w:val="20"/>
              </w:rPr>
              <w:t>Альвиеа</w:t>
            </w:r>
            <w:proofErr w:type="spellEnd"/>
            <w:r w:rsidRPr="00481E1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81E1A">
              <w:rPr>
                <w:color w:val="000000" w:themeColor="text1"/>
                <w:sz w:val="20"/>
                <w:szCs w:val="20"/>
              </w:rPr>
              <w:t>Тоиса</w:t>
            </w:r>
            <w:proofErr w:type="spellEnd"/>
            <w:r w:rsidRPr="00481E1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81E1A">
              <w:rPr>
                <w:color w:val="000000" w:themeColor="text1"/>
                <w:sz w:val="20"/>
                <w:szCs w:val="20"/>
              </w:rPr>
              <w:t>Хусаевна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Заведу</w:t>
            </w:r>
            <w:r>
              <w:rPr>
                <w:color w:val="000000" w:themeColor="text1"/>
                <w:sz w:val="20"/>
                <w:szCs w:val="20"/>
              </w:rPr>
              <w:t>ющая  МБДОУ « ДЕТСКИЙ САД» «НАНА</w:t>
            </w:r>
            <w:r w:rsidRPr="00481E1A">
              <w:rPr>
                <w:color w:val="000000" w:themeColor="text1"/>
                <w:sz w:val="20"/>
                <w:szCs w:val="20"/>
              </w:rPr>
              <w:t>» ст. Ч</w:t>
            </w:r>
            <w:r>
              <w:rPr>
                <w:color w:val="000000" w:themeColor="text1"/>
                <w:sz w:val="20"/>
                <w:szCs w:val="20"/>
              </w:rPr>
              <w:t>ЕРВЛЕННА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4D7887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жилой дом</w:t>
            </w:r>
          </w:p>
          <w:p w:rsidR="00437DDE" w:rsidRPr="00481E1A" w:rsidRDefault="00437DDE" w:rsidP="004D7887">
            <w:pPr>
              <w:pStyle w:val="a3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4D7887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>
              <w:rPr>
                <w:color w:val="000000" w:themeColor="text1"/>
                <w:sz w:val="20"/>
                <w:szCs w:val="20"/>
                <w:u w:val="single"/>
              </w:rPr>
              <w:t>земельный уча</w:t>
            </w:r>
            <w:r w:rsidRPr="00481E1A">
              <w:rPr>
                <w:color w:val="000000" w:themeColor="text1"/>
                <w:sz w:val="20"/>
                <w:szCs w:val="20"/>
                <w:u w:val="single"/>
              </w:rPr>
              <w:t>сток</w:t>
            </w:r>
          </w:p>
          <w:p w:rsidR="00437DDE" w:rsidRPr="00481E1A" w:rsidRDefault="00437DDE" w:rsidP="004D7887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140.4</w:t>
            </w: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A6B3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8370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37DDE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DE" w:rsidRPr="00481E1A" w:rsidRDefault="00437DDE" w:rsidP="00BB4C0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4D7887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жилой дом</w:t>
            </w:r>
          </w:p>
          <w:p w:rsidR="00437DDE" w:rsidRPr="00481E1A" w:rsidRDefault="00437DDE" w:rsidP="004D7887">
            <w:pPr>
              <w:pStyle w:val="a3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4D7887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>
              <w:rPr>
                <w:color w:val="000000" w:themeColor="text1"/>
                <w:sz w:val="20"/>
                <w:szCs w:val="20"/>
                <w:u w:val="single"/>
              </w:rPr>
              <w:t>земельный уча</w:t>
            </w:r>
            <w:r w:rsidRPr="00481E1A">
              <w:rPr>
                <w:color w:val="000000" w:themeColor="text1"/>
                <w:sz w:val="20"/>
                <w:szCs w:val="20"/>
                <w:u w:val="single"/>
              </w:rPr>
              <w:t>сток</w:t>
            </w:r>
          </w:p>
          <w:p w:rsidR="00437DDE" w:rsidRPr="00481E1A" w:rsidRDefault="00437DDE" w:rsidP="004D7887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4D7887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4D7887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140.4</w:t>
            </w:r>
          </w:p>
          <w:p w:rsidR="00437DDE" w:rsidRPr="00481E1A" w:rsidRDefault="00437DDE" w:rsidP="004D7887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4D7887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4D7887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4D7887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A6B3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77596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37DDE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DE" w:rsidRPr="00481E1A" w:rsidRDefault="00437DDE" w:rsidP="00BB4C0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481E1A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жилой дом</w:t>
            </w:r>
          </w:p>
          <w:p w:rsidR="00437DDE" w:rsidRPr="00481E1A" w:rsidRDefault="00437DDE" w:rsidP="00481E1A">
            <w:pPr>
              <w:pStyle w:val="a3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481E1A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>
              <w:rPr>
                <w:color w:val="000000" w:themeColor="text1"/>
                <w:sz w:val="20"/>
                <w:szCs w:val="20"/>
                <w:u w:val="single"/>
              </w:rPr>
              <w:t>земельный уча</w:t>
            </w:r>
            <w:r w:rsidRPr="00481E1A">
              <w:rPr>
                <w:color w:val="000000" w:themeColor="text1"/>
                <w:sz w:val="20"/>
                <w:szCs w:val="20"/>
                <w:u w:val="single"/>
              </w:rPr>
              <w:t>сток</w:t>
            </w:r>
          </w:p>
          <w:p w:rsidR="00437DDE" w:rsidRPr="00481E1A" w:rsidRDefault="00437DDE" w:rsidP="00481E1A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481E1A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481E1A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140.4</w:t>
            </w:r>
          </w:p>
          <w:p w:rsidR="00437DDE" w:rsidRPr="00481E1A" w:rsidRDefault="00437DDE" w:rsidP="00481E1A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481E1A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481E1A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481E1A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A6B3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37DDE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DE" w:rsidRPr="00481E1A" w:rsidRDefault="00437DDE" w:rsidP="00BB4C0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481E1A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жилой дом</w:t>
            </w:r>
          </w:p>
          <w:p w:rsidR="00437DDE" w:rsidRPr="00481E1A" w:rsidRDefault="00437DDE" w:rsidP="00481E1A">
            <w:pPr>
              <w:pStyle w:val="a3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481E1A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>
              <w:rPr>
                <w:color w:val="000000" w:themeColor="text1"/>
                <w:sz w:val="20"/>
                <w:szCs w:val="20"/>
                <w:u w:val="single"/>
              </w:rPr>
              <w:t>земельный уча</w:t>
            </w:r>
            <w:r w:rsidRPr="00481E1A">
              <w:rPr>
                <w:color w:val="000000" w:themeColor="text1"/>
                <w:sz w:val="20"/>
                <w:szCs w:val="20"/>
                <w:u w:val="single"/>
              </w:rPr>
              <w:t>сток</w:t>
            </w:r>
          </w:p>
          <w:p w:rsidR="00437DDE" w:rsidRPr="00481E1A" w:rsidRDefault="00437DDE" w:rsidP="00481E1A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481E1A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481E1A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140.4</w:t>
            </w:r>
          </w:p>
          <w:p w:rsidR="00437DDE" w:rsidRPr="00481E1A" w:rsidRDefault="00437DDE" w:rsidP="00481E1A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481E1A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481E1A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481E1A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A6B3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37DDE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DE" w:rsidRPr="00481E1A" w:rsidRDefault="00437DDE" w:rsidP="00BB4C0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481E1A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жилой дом</w:t>
            </w:r>
          </w:p>
          <w:p w:rsidR="00437DDE" w:rsidRPr="00481E1A" w:rsidRDefault="00437DDE" w:rsidP="00481E1A">
            <w:pPr>
              <w:pStyle w:val="a3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481E1A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>
              <w:rPr>
                <w:color w:val="000000" w:themeColor="text1"/>
                <w:sz w:val="20"/>
                <w:szCs w:val="20"/>
                <w:u w:val="single"/>
              </w:rPr>
              <w:t>земельный уча</w:t>
            </w:r>
            <w:r w:rsidRPr="00481E1A">
              <w:rPr>
                <w:color w:val="000000" w:themeColor="text1"/>
                <w:sz w:val="20"/>
                <w:szCs w:val="20"/>
                <w:u w:val="single"/>
              </w:rPr>
              <w:t>сток</w:t>
            </w:r>
          </w:p>
          <w:p w:rsidR="00437DDE" w:rsidRPr="00481E1A" w:rsidRDefault="00437DDE" w:rsidP="00481E1A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481E1A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481E1A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140.4</w:t>
            </w:r>
          </w:p>
          <w:p w:rsidR="00437DDE" w:rsidRPr="00481E1A" w:rsidRDefault="00437DDE" w:rsidP="00481E1A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481E1A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481E1A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481E1A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A6B3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37DDE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81E1A">
              <w:rPr>
                <w:color w:val="000000" w:themeColor="text1"/>
                <w:sz w:val="20"/>
                <w:szCs w:val="20"/>
              </w:rPr>
              <w:t>Элипханова</w:t>
            </w:r>
            <w:proofErr w:type="spellEnd"/>
            <w:r w:rsidRPr="00481E1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81E1A">
              <w:rPr>
                <w:color w:val="000000" w:themeColor="text1"/>
                <w:sz w:val="20"/>
                <w:szCs w:val="20"/>
              </w:rPr>
              <w:t>Хадижат</w:t>
            </w:r>
            <w:proofErr w:type="spellEnd"/>
            <w:r w:rsidRPr="00481E1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81E1A">
              <w:rPr>
                <w:color w:val="000000" w:themeColor="text1"/>
                <w:sz w:val="20"/>
                <w:szCs w:val="20"/>
              </w:rPr>
              <w:t>Имеляевна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 xml:space="preserve">Заведующая  МБДОУ «ДЕТСКИЙ САД </w:t>
            </w:r>
            <w:r>
              <w:rPr>
                <w:color w:val="000000" w:themeColor="text1"/>
                <w:sz w:val="20"/>
                <w:szCs w:val="20"/>
              </w:rPr>
              <w:t>» «СЕДАРЧИЙ</w:t>
            </w:r>
            <w:r w:rsidRPr="00481E1A">
              <w:rPr>
                <w:color w:val="000000" w:themeColor="text1"/>
                <w:sz w:val="20"/>
                <w:szCs w:val="20"/>
              </w:rPr>
              <w:t xml:space="preserve">» ст. </w:t>
            </w:r>
            <w:proofErr w:type="spellStart"/>
            <w:r w:rsidRPr="00481E1A">
              <w:rPr>
                <w:color w:val="000000" w:themeColor="text1"/>
                <w:sz w:val="20"/>
                <w:szCs w:val="20"/>
              </w:rPr>
              <w:t>шелковская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481E1A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жилой дом</w:t>
            </w:r>
          </w:p>
          <w:p w:rsidR="00437DDE" w:rsidRPr="00481E1A" w:rsidRDefault="00437DDE" w:rsidP="00481E1A">
            <w:pPr>
              <w:pStyle w:val="a3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481E1A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>
              <w:rPr>
                <w:color w:val="000000" w:themeColor="text1"/>
                <w:sz w:val="20"/>
                <w:szCs w:val="20"/>
                <w:u w:val="single"/>
              </w:rPr>
              <w:t>земельный уча</w:t>
            </w:r>
            <w:r w:rsidRPr="00481E1A">
              <w:rPr>
                <w:color w:val="000000" w:themeColor="text1"/>
                <w:sz w:val="20"/>
                <w:szCs w:val="20"/>
                <w:u w:val="single"/>
              </w:rPr>
              <w:t>сток</w:t>
            </w:r>
          </w:p>
          <w:p w:rsidR="00437DDE" w:rsidRPr="00481E1A" w:rsidRDefault="00437DDE" w:rsidP="00481E1A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481E1A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481E1A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80</w:t>
            </w:r>
          </w:p>
          <w:p w:rsidR="00437DDE" w:rsidRPr="00481E1A" w:rsidRDefault="00437DDE" w:rsidP="00481E1A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481E1A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481E1A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481E1A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A6B3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917396.5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37DDE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0D53F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A6B3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37DDE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81E1A">
              <w:rPr>
                <w:color w:val="000000" w:themeColor="text1"/>
                <w:sz w:val="20"/>
                <w:szCs w:val="20"/>
              </w:rPr>
              <w:t>Байсултанова</w:t>
            </w:r>
            <w:proofErr w:type="spellEnd"/>
            <w:r w:rsidRPr="00481E1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81E1A">
              <w:rPr>
                <w:color w:val="000000" w:themeColor="text1"/>
                <w:sz w:val="20"/>
                <w:szCs w:val="20"/>
              </w:rPr>
              <w:t>Займан</w:t>
            </w:r>
            <w:proofErr w:type="spellEnd"/>
            <w:r w:rsidRPr="00481E1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81E1A">
              <w:rPr>
                <w:color w:val="000000" w:themeColor="text1"/>
                <w:sz w:val="20"/>
                <w:szCs w:val="20"/>
              </w:rPr>
              <w:t>Шитиевна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Заведующая МБДОУ « ДЕТСКИЙ САД №4 «РАДУГА»  СТ. ШЕЛКОВСКА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810E62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жилой дом</w:t>
            </w:r>
          </w:p>
          <w:p w:rsidR="00437DDE" w:rsidRPr="00481E1A" w:rsidRDefault="00437DDE" w:rsidP="00810E62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810E62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810E62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>
              <w:rPr>
                <w:color w:val="000000" w:themeColor="text1"/>
                <w:sz w:val="20"/>
                <w:szCs w:val="20"/>
                <w:u w:val="single"/>
              </w:rPr>
              <w:t>земельный уча</w:t>
            </w:r>
            <w:r w:rsidRPr="00481E1A">
              <w:rPr>
                <w:color w:val="000000" w:themeColor="text1"/>
                <w:sz w:val="20"/>
                <w:szCs w:val="20"/>
                <w:u w:val="single"/>
              </w:rPr>
              <w:t>сток</w:t>
            </w:r>
          </w:p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индиви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51</w:t>
            </w:r>
          </w:p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A6B3B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A6B3B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A6B3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544607.9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37DDE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81E1A">
              <w:rPr>
                <w:color w:val="000000" w:themeColor="text1"/>
                <w:sz w:val="20"/>
                <w:szCs w:val="20"/>
              </w:rPr>
              <w:t>Махматимерзаева</w:t>
            </w:r>
            <w:proofErr w:type="spellEnd"/>
            <w:r w:rsidRPr="00481E1A">
              <w:rPr>
                <w:color w:val="000000" w:themeColor="text1"/>
                <w:sz w:val="20"/>
                <w:szCs w:val="20"/>
              </w:rPr>
              <w:t xml:space="preserve"> Малика </w:t>
            </w:r>
            <w:proofErr w:type="spellStart"/>
            <w:r w:rsidRPr="00481E1A">
              <w:rPr>
                <w:color w:val="000000" w:themeColor="text1"/>
                <w:sz w:val="20"/>
                <w:szCs w:val="20"/>
              </w:rPr>
              <w:t>Абубакаровна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 xml:space="preserve">Главный редактор </w:t>
            </w:r>
            <w:proofErr w:type="gramStart"/>
            <w:r w:rsidRPr="00481E1A">
              <w:rPr>
                <w:color w:val="000000" w:themeColor="text1"/>
                <w:sz w:val="20"/>
                <w:szCs w:val="20"/>
              </w:rPr>
              <w:t>районной</w:t>
            </w:r>
            <w:proofErr w:type="gramEnd"/>
            <w:r w:rsidRPr="00481E1A">
              <w:rPr>
                <w:color w:val="000000" w:themeColor="text1"/>
                <w:sz w:val="20"/>
                <w:szCs w:val="20"/>
              </w:rPr>
              <w:t xml:space="preserve"> газета « Терская новь»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71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A95B7E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часть жилого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A6B3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A6B3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A6B3B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80717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37DDE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DE" w:rsidRPr="00481E1A" w:rsidRDefault="00C93EC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3178C4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отдела государственного финансового контроля и анализа контрольн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о-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ревизионного департамента МФ ЧР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4D7887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>
              <w:rPr>
                <w:color w:val="000000" w:themeColor="text1"/>
                <w:sz w:val="20"/>
                <w:szCs w:val="20"/>
                <w:u w:val="single"/>
              </w:rPr>
              <w:t>земельный уча</w:t>
            </w:r>
            <w:r w:rsidRPr="00481E1A">
              <w:rPr>
                <w:color w:val="000000" w:themeColor="text1"/>
                <w:sz w:val="20"/>
                <w:szCs w:val="20"/>
                <w:u w:val="single"/>
              </w:rPr>
              <w:t>сток</w:t>
            </w:r>
          </w:p>
          <w:p w:rsidR="00437DDE" w:rsidRPr="00481E1A" w:rsidRDefault="00437DDE" w:rsidP="004D7887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Pr="00481E1A" w:rsidRDefault="00437DDE" w:rsidP="004D7887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437DDE" w:rsidRPr="00481E1A" w:rsidRDefault="00437DDE" w:rsidP="004D7887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Pr="00481E1A" w:rsidRDefault="00437DDE" w:rsidP="004D7887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магаз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4D7887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индивид.</w:t>
            </w:r>
          </w:p>
          <w:p w:rsidR="00437DDE" w:rsidRPr="00481E1A" w:rsidRDefault="00437DDE" w:rsidP="004D7887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Pr="00481E1A" w:rsidRDefault="00437DDE" w:rsidP="004D7887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Pr="00481E1A" w:rsidRDefault="00437DDE" w:rsidP="004D7887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индивид.</w:t>
            </w:r>
          </w:p>
          <w:p w:rsidR="00437DDE" w:rsidRPr="00481E1A" w:rsidRDefault="00437DDE" w:rsidP="004D7887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Pr="00481E1A" w:rsidRDefault="00437DDE" w:rsidP="004D7887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4D7887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184</w:t>
            </w:r>
          </w:p>
          <w:p w:rsidR="00437DDE" w:rsidRPr="00481E1A" w:rsidRDefault="00437DDE" w:rsidP="004D7887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Pr="00481E1A" w:rsidRDefault="00437DDE" w:rsidP="004D7887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Pr="00481E1A" w:rsidRDefault="00437DDE" w:rsidP="004D7887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187.1</w:t>
            </w:r>
          </w:p>
          <w:p w:rsidR="00437DDE" w:rsidRPr="00481E1A" w:rsidRDefault="00437DDE" w:rsidP="004D7887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Pr="00481E1A" w:rsidRDefault="00437DDE" w:rsidP="004D7887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55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4D7887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РФ</w:t>
            </w:r>
          </w:p>
          <w:p w:rsidR="00437DDE" w:rsidRPr="00481E1A" w:rsidRDefault="00437DDE" w:rsidP="004D7887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Pr="00481E1A" w:rsidRDefault="00437DDE" w:rsidP="004D7887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Pr="00481E1A" w:rsidRDefault="00437DDE" w:rsidP="004D7887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РФ</w:t>
            </w:r>
          </w:p>
          <w:p w:rsidR="00437DDE" w:rsidRPr="009F2042" w:rsidRDefault="00437DDE" w:rsidP="004D7887">
            <w:pPr>
              <w:pStyle w:val="a3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437DDE" w:rsidRPr="00481E1A" w:rsidRDefault="00437DDE" w:rsidP="004D7887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9F2042">
              <w:rPr>
                <w:b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4D7887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4D7887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4D7887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4D7887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81E1A">
              <w:rPr>
                <w:color w:val="000000" w:themeColor="text1"/>
                <w:sz w:val="20"/>
                <w:szCs w:val="20"/>
              </w:rPr>
              <w:t>Ниссан</w:t>
            </w:r>
            <w:proofErr w:type="spellEnd"/>
            <w:r w:rsidRPr="00481E1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81E1A">
              <w:rPr>
                <w:color w:val="000000" w:themeColor="text1"/>
                <w:sz w:val="20"/>
                <w:szCs w:val="20"/>
              </w:rPr>
              <w:t>Теана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4D7887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84461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37DDE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DE" w:rsidRPr="00481E1A" w:rsidRDefault="00437DDE" w:rsidP="00BB4C0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4D7887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4D7887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4D7887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1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4D7887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4D7887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часть жилого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4D7887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4D7887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4D7887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4D7887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16068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37DDE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DE" w:rsidRPr="00481E1A" w:rsidRDefault="00437DDE" w:rsidP="00BB4C0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4D7887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4D7887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4D7887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1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4D7887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4D7887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часть жилого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4D7887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4D7887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4D7887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4D7887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14966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37DDE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Загаштукае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Анжела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Мовлетовна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За</w:t>
            </w:r>
            <w:r>
              <w:rPr>
                <w:color w:val="000000" w:themeColor="text1"/>
                <w:sz w:val="20"/>
                <w:szCs w:val="20"/>
              </w:rPr>
              <w:t>ведующая МБДОУ « ДЕТСКИЙ САД «ЧЕБУРАШКА</w:t>
            </w:r>
            <w:r w:rsidRPr="00481E1A">
              <w:rPr>
                <w:color w:val="000000" w:themeColor="text1"/>
                <w:sz w:val="20"/>
                <w:szCs w:val="20"/>
              </w:rPr>
              <w:t>»  СТ. ШЕЛКОВСКА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4D7887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4D7887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4D7887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4D7887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C1427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жилой дом</w:t>
            </w:r>
          </w:p>
          <w:p w:rsidR="00437DDE" w:rsidRPr="00481E1A" w:rsidRDefault="00437DDE" w:rsidP="00C1427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C1427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C1427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u w:val="single"/>
              </w:rPr>
              <w:t>земельный уча</w:t>
            </w:r>
            <w:r w:rsidRPr="00481E1A">
              <w:rPr>
                <w:color w:val="000000" w:themeColor="text1"/>
                <w:sz w:val="20"/>
                <w:szCs w:val="20"/>
                <w:u w:val="single"/>
              </w:rPr>
              <w:t>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Default="00437DDE" w:rsidP="00C1427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1.2</w:t>
            </w:r>
          </w:p>
          <w:p w:rsidR="00437DDE" w:rsidRDefault="00437DDE" w:rsidP="00C1427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Default="00437DDE" w:rsidP="00C1427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Pr="00481E1A" w:rsidRDefault="00437DDE" w:rsidP="00C1427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C1427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4D7887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АЗ-210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4D7887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38822.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37DDE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DE" w:rsidRPr="00481E1A" w:rsidRDefault="00C93EC0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9F2042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жилой дом</w:t>
            </w:r>
          </w:p>
          <w:p w:rsidR="00437DDE" w:rsidRPr="00481E1A" w:rsidRDefault="00437DDE" w:rsidP="009F2042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9F2042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9F2042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>
              <w:rPr>
                <w:color w:val="000000" w:themeColor="text1"/>
                <w:sz w:val="20"/>
                <w:szCs w:val="20"/>
                <w:u w:val="single"/>
              </w:rPr>
              <w:t>земельный уча</w:t>
            </w:r>
            <w:r w:rsidRPr="00481E1A">
              <w:rPr>
                <w:color w:val="000000" w:themeColor="text1"/>
                <w:sz w:val="20"/>
                <w:szCs w:val="20"/>
                <w:u w:val="single"/>
              </w:rPr>
              <w:t>сток</w:t>
            </w:r>
          </w:p>
          <w:p w:rsidR="00437DDE" w:rsidRPr="00481E1A" w:rsidRDefault="00437DDE" w:rsidP="004D7887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Default="00437DDE" w:rsidP="004D7887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индивид.</w:t>
            </w:r>
          </w:p>
          <w:p w:rsidR="00437DDE" w:rsidRDefault="00437DDE" w:rsidP="004D7887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Default="00437DDE" w:rsidP="004D7887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Pr="00481E1A" w:rsidRDefault="00437DDE" w:rsidP="004D7887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Default="00437DDE" w:rsidP="004D7887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1.2</w:t>
            </w:r>
          </w:p>
          <w:p w:rsidR="00437DDE" w:rsidRDefault="00437DDE" w:rsidP="004D7887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Default="00437DDE" w:rsidP="004D7887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Pr="00481E1A" w:rsidRDefault="00437DDE" w:rsidP="004D7887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9F2042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РФ</w:t>
            </w:r>
          </w:p>
          <w:p w:rsidR="00437DDE" w:rsidRPr="009F2042" w:rsidRDefault="00437DDE" w:rsidP="009F2042">
            <w:pPr>
              <w:pStyle w:val="a3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437DDE" w:rsidRPr="00481E1A" w:rsidRDefault="00437DDE" w:rsidP="009F2042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9F2042">
              <w:rPr>
                <w:b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9F2042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жилой дом</w:t>
            </w:r>
          </w:p>
          <w:p w:rsidR="00437DDE" w:rsidRPr="00481E1A" w:rsidRDefault="00437DDE" w:rsidP="009F2042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9F2042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9F2042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u w:val="single"/>
              </w:rPr>
              <w:t>земельный уча</w:t>
            </w:r>
            <w:r w:rsidRPr="00481E1A">
              <w:rPr>
                <w:color w:val="000000" w:themeColor="text1"/>
                <w:sz w:val="20"/>
                <w:szCs w:val="20"/>
                <w:u w:val="single"/>
              </w:rPr>
              <w:t>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Default="00437DDE" w:rsidP="009F2042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1.2</w:t>
            </w:r>
          </w:p>
          <w:p w:rsidR="00437DDE" w:rsidRDefault="00437DDE" w:rsidP="009F2042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Default="00437DDE" w:rsidP="009F2042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Pr="00481E1A" w:rsidRDefault="00437DDE" w:rsidP="009F2042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4D7887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4D7887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4D7887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37DDE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4D7887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>
              <w:rPr>
                <w:color w:val="000000" w:themeColor="text1"/>
                <w:sz w:val="20"/>
                <w:szCs w:val="20"/>
                <w:u w:val="single"/>
              </w:rPr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4D7887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4D7887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4D7887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C1427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81E1A">
              <w:rPr>
                <w:color w:val="000000" w:themeColor="text1"/>
                <w:sz w:val="20"/>
                <w:szCs w:val="20"/>
                <w:u w:val="single"/>
              </w:rPr>
              <w:t>жилой дом</w:t>
            </w:r>
          </w:p>
          <w:p w:rsidR="00437DDE" w:rsidRPr="00481E1A" w:rsidRDefault="00437DDE" w:rsidP="00C1427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C1427D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437DDE" w:rsidRPr="00481E1A" w:rsidRDefault="00437DDE" w:rsidP="00C1427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u w:val="single"/>
              </w:rPr>
              <w:t>земельный уча</w:t>
            </w:r>
            <w:r w:rsidRPr="00481E1A">
              <w:rPr>
                <w:color w:val="000000" w:themeColor="text1"/>
                <w:sz w:val="20"/>
                <w:szCs w:val="20"/>
                <w:u w:val="single"/>
              </w:rPr>
              <w:t>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Default="00437DDE" w:rsidP="00C1427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1.2</w:t>
            </w:r>
          </w:p>
          <w:p w:rsidR="00437DDE" w:rsidRDefault="00437DDE" w:rsidP="00C1427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Default="00437DDE" w:rsidP="00C1427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7DDE" w:rsidRPr="00481E1A" w:rsidRDefault="00437DDE" w:rsidP="00C1427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C1427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481E1A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4D7887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4D7887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37DDE" w:rsidRPr="0051403E" w:rsidTr="00481E1A"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Default="00437DDE" w:rsidP="004D7887">
            <w:pPr>
              <w:pStyle w:val="a3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>
              <w:rPr>
                <w:color w:val="000000" w:themeColor="text1"/>
                <w:sz w:val="20"/>
                <w:szCs w:val="20"/>
                <w:u w:val="single"/>
              </w:rPr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4D7887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4D7887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4D7887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4D7887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4D7887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4D7887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4D7887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4D7887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E" w:rsidRPr="00481E1A" w:rsidRDefault="00437DDE" w:rsidP="0013039D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6B5ECD" w:rsidRPr="0051403E" w:rsidRDefault="006B5ECD" w:rsidP="001272B8">
      <w:pPr>
        <w:pStyle w:val="a3"/>
        <w:rPr>
          <w:sz w:val="20"/>
          <w:szCs w:val="20"/>
        </w:rPr>
      </w:pPr>
    </w:p>
    <w:sectPr w:rsidR="006B5ECD" w:rsidRPr="0051403E" w:rsidSect="001F7DC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F7DCC"/>
    <w:rsid w:val="00043A47"/>
    <w:rsid w:val="00082FBB"/>
    <w:rsid w:val="00092EB2"/>
    <w:rsid w:val="000A3FE8"/>
    <w:rsid w:val="000A45A2"/>
    <w:rsid w:val="000C3678"/>
    <w:rsid w:val="000D53FD"/>
    <w:rsid w:val="000E3A8F"/>
    <w:rsid w:val="001272B8"/>
    <w:rsid w:val="0013039D"/>
    <w:rsid w:val="00132C62"/>
    <w:rsid w:val="0013576D"/>
    <w:rsid w:val="00143944"/>
    <w:rsid w:val="001449C9"/>
    <w:rsid w:val="00157CB4"/>
    <w:rsid w:val="001702E3"/>
    <w:rsid w:val="001704D5"/>
    <w:rsid w:val="001739FD"/>
    <w:rsid w:val="001A197D"/>
    <w:rsid w:val="001A6B3B"/>
    <w:rsid w:val="001B792E"/>
    <w:rsid w:val="001C3D25"/>
    <w:rsid w:val="001E0C8A"/>
    <w:rsid w:val="001F7DCC"/>
    <w:rsid w:val="00207794"/>
    <w:rsid w:val="002407DC"/>
    <w:rsid w:val="00247110"/>
    <w:rsid w:val="002908F8"/>
    <w:rsid w:val="002C3141"/>
    <w:rsid w:val="002D2065"/>
    <w:rsid w:val="002D5832"/>
    <w:rsid w:val="002E2239"/>
    <w:rsid w:val="002E6CE7"/>
    <w:rsid w:val="002E6DEC"/>
    <w:rsid w:val="00311C0C"/>
    <w:rsid w:val="003178C4"/>
    <w:rsid w:val="003535BB"/>
    <w:rsid w:val="00374FE7"/>
    <w:rsid w:val="00380692"/>
    <w:rsid w:val="003A2F43"/>
    <w:rsid w:val="003D634F"/>
    <w:rsid w:val="003D764F"/>
    <w:rsid w:val="003F2208"/>
    <w:rsid w:val="00431D8C"/>
    <w:rsid w:val="00437DDE"/>
    <w:rsid w:val="004414F4"/>
    <w:rsid w:val="004479F3"/>
    <w:rsid w:val="00481E1A"/>
    <w:rsid w:val="004A3F65"/>
    <w:rsid w:val="004B69F5"/>
    <w:rsid w:val="004C475E"/>
    <w:rsid w:val="004C5FC3"/>
    <w:rsid w:val="004D662F"/>
    <w:rsid w:val="004D7887"/>
    <w:rsid w:val="004F1DE6"/>
    <w:rsid w:val="005134D0"/>
    <w:rsid w:val="0051403E"/>
    <w:rsid w:val="005152A5"/>
    <w:rsid w:val="0053392C"/>
    <w:rsid w:val="005766B7"/>
    <w:rsid w:val="00577ACA"/>
    <w:rsid w:val="005B0B61"/>
    <w:rsid w:val="005B1686"/>
    <w:rsid w:val="005C440F"/>
    <w:rsid w:val="005D1DA6"/>
    <w:rsid w:val="005D7AFE"/>
    <w:rsid w:val="0066729B"/>
    <w:rsid w:val="00677F95"/>
    <w:rsid w:val="0068084E"/>
    <w:rsid w:val="006B5ECD"/>
    <w:rsid w:val="006B6050"/>
    <w:rsid w:val="006C1C1D"/>
    <w:rsid w:val="006C3C0F"/>
    <w:rsid w:val="006D4EC9"/>
    <w:rsid w:val="006F7FAC"/>
    <w:rsid w:val="00702C86"/>
    <w:rsid w:val="00707C29"/>
    <w:rsid w:val="0074685E"/>
    <w:rsid w:val="0075690E"/>
    <w:rsid w:val="007B69DA"/>
    <w:rsid w:val="007C15DB"/>
    <w:rsid w:val="007C4E4F"/>
    <w:rsid w:val="007E4ABE"/>
    <w:rsid w:val="007F7F3B"/>
    <w:rsid w:val="00800B44"/>
    <w:rsid w:val="00810E62"/>
    <w:rsid w:val="008135B9"/>
    <w:rsid w:val="00816F6B"/>
    <w:rsid w:val="0082409F"/>
    <w:rsid w:val="008323DA"/>
    <w:rsid w:val="0083701C"/>
    <w:rsid w:val="00880477"/>
    <w:rsid w:val="00880813"/>
    <w:rsid w:val="00887487"/>
    <w:rsid w:val="008E7DEF"/>
    <w:rsid w:val="00906F9C"/>
    <w:rsid w:val="00922560"/>
    <w:rsid w:val="009262CE"/>
    <w:rsid w:val="00937925"/>
    <w:rsid w:val="009F2042"/>
    <w:rsid w:val="00A12770"/>
    <w:rsid w:val="00A7462A"/>
    <w:rsid w:val="00A95B7E"/>
    <w:rsid w:val="00AA577B"/>
    <w:rsid w:val="00AC16CA"/>
    <w:rsid w:val="00AD67BC"/>
    <w:rsid w:val="00AE4AF5"/>
    <w:rsid w:val="00AF60CD"/>
    <w:rsid w:val="00B11441"/>
    <w:rsid w:val="00B17C6D"/>
    <w:rsid w:val="00B429C5"/>
    <w:rsid w:val="00B8545E"/>
    <w:rsid w:val="00B86949"/>
    <w:rsid w:val="00B9128D"/>
    <w:rsid w:val="00BC0285"/>
    <w:rsid w:val="00BC0439"/>
    <w:rsid w:val="00BD7F5C"/>
    <w:rsid w:val="00BE7F87"/>
    <w:rsid w:val="00C1427D"/>
    <w:rsid w:val="00C17902"/>
    <w:rsid w:val="00C216CC"/>
    <w:rsid w:val="00C43323"/>
    <w:rsid w:val="00C44852"/>
    <w:rsid w:val="00C67A38"/>
    <w:rsid w:val="00C93256"/>
    <w:rsid w:val="00C93EC0"/>
    <w:rsid w:val="00CA7970"/>
    <w:rsid w:val="00D05C50"/>
    <w:rsid w:val="00DA7295"/>
    <w:rsid w:val="00DF4359"/>
    <w:rsid w:val="00E222F3"/>
    <w:rsid w:val="00E268C9"/>
    <w:rsid w:val="00E41821"/>
    <w:rsid w:val="00E443AE"/>
    <w:rsid w:val="00E50091"/>
    <w:rsid w:val="00E504DD"/>
    <w:rsid w:val="00E70F58"/>
    <w:rsid w:val="00ED173E"/>
    <w:rsid w:val="00EE001B"/>
    <w:rsid w:val="00EF33F0"/>
    <w:rsid w:val="00EF4DAA"/>
    <w:rsid w:val="00F025AC"/>
    <w:rsid w:val="00F03556"/>
    <w:rsid w:val="00F85879"/>
    <w:rsid w:val="00F94B69"/>
    <w:rsid w:val="00FA58A2"/>
    <w:rsid w:val="00FC275F"/>
    <w:rsid w:val="00FC5503"/>
    <w:rsid w:val="00FE3127"/>
    <w:rsid w:val="00FE5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9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4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7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7DE4E-04C3-4832-84E1-A68E61E8F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1</Pages>
  <Words>2755</Words>
  <Characters>1570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та</dc:creator>
  <cp:lastModifiedBy>12</cp:lastModifiedBy>
  <cp:revision>34</cp:revision>
  <dcterms:created xsi:type="dcterms:W3CDTF">2017-03-31T12:01:00Z</dcterms:created>
  <dcterms:modified xsi:type="dcterms:W3CDTF">2017-04-25T14:44:00Z</dcterms:modified>
</cp:coreProperties>
</file>